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FE56E" w14:textId="77777777" w:rsidR="007D6FF8" w:rsidRPr="007D6FF8" w:rsidRDefault="007D6FF8">
      <w:pPr>
        <w:rPr>
          <w:lang w:val="en-US"/>
        </w:rPr>
      </w:pPr>
    </w:p>
    <w:tbl>
      <w:tblPr>
        <w:tblW w:w="9960" w:type="dxa"/>
        <w:tblInd w:w="-252" w:type="dxa"/>
        <w:tblLook w:val="0000" w:firstRow="0" w:lastRow="0" w:firstColumn="0" w:lastColumn="0" w:noHBand="0" w:noVBand="0"/>
      </w:tblPr>
      <w:tblGrid>
        <w:gridCol w:w="5150"/>
        <w:gridCol w:w="4810"/>
      </w:tblGrid>
      <w:tr w:rsidR="007D6FF8" w:rsidRPr="00231DB0" w14:paraId="614EB4B8" w14:textId="77777777">
        <w:trPr>
          <w:trHeight w:val="2980"/>
        </w:trPr>
        <w:tc>
          <w:tcPr>
            <w:tcW w:w="5150" w:type="dxa"/>
          </w:tcPr>
          <w:p w14:paraId="0633B351" w14:textId="77777777" w:rsidR="00231DB0" w:rsidRPr="00231DB0" w:rsidRDefault="00231DB0" w:rsidP="00231DB0">
            <w:pPr>
              <w:rPr>
                <w:szCs w:val="28"/>
                <w:lang w:val="uk-UA"/>
              </w:rPr>
            </w:pPr>
          </w:p>
          <w:p w14:paraId="3F582005" w14:textId="77777777" w:rsidR="00231DB0" w:rsidRPr="00231DB0" w:rsidRDefault="00231DB0" w:rsidP="00231DB0">
            <w:pPr>
              <w:rPr>
                <w:szCs w:val="28"/>
              </w:rPr>
            </w:pPr>
            <w:r w:rsidRPr="00231DB0">
              <w:rPr>
                <w:szCs w:val="28"/>
              </w:rPr>
              <w:t>СХВАЛЕНО</w:t>
            </w:r>
          </w:p>
          <w:p w14:paraId="32D130D1" w14:textId="535AA647" w:rsidR="00231DB0" w:rsidRPr="00231DB0" w:rsidRDefault="00231DB0" w:rsidP="00231DB0">
            <w:pPr>
              <w:ind w:left="-108"/>
              <w:rPr>
                <w:szCs w:val="28"/>
                <w:lang w:val="en-US"/>
              </w:rPr>
            </w:pPr>
            <w:proofErr w:type="spellStart"/>
            <w:r w:rsidRPr="00231DB0">
              <w:rPr>
                <w:szCs w:val="28"/>
              </w:rPr>
              <w:t>педагогічною</w:t>
            </w:r>
            <w:proofErr w:type="spellEnd"/>
            <w:r w:rsidRPr="00231DB0">
              <w:rPr>
                <w:szCs w:val="28"/>
              </w:rPr>
              <w:t xml:space="preserve"> радою </w:t>
            </w:r>
            <w:proofErr w:type="spellStart"/>
            <w:r w:rsidRPr="00231DB0">
              <w:rPr>
                <w:szCs w:val="28"/>
              </w:rPr>
              <w:t>Харківського</w:t>
            </w:r>
            <w:proofErr w:type="spellEnd"/>
            <w:r w:rsidRPr="00231DB0">
              <w:rPr>
                <w:szCs w:val="28"/>
              </w:rPr>
              <w:t xml:space="preserve"> </w:t>
            </w:r>
            <w:proofErr w:type="spellStart"/>
            <w:r w:rsidRPr="00231DB0">
              <w:rPr>
                <w:szCs w:val="28"/>
              </w:rPr>
              <w:t>республіканського</w:t>
            </w:r>
            <w:proofErr w:type="spellEnd"/>
            <w:r w:rsidRPr="00231DB0">
              <w:rPr>
                <w:szCs w:val="28"/>
              </w:rPr>
              <w:t xml:space="preserve"> </w:t>
            </w:r>
            <w:proofErr w:type="spellStart"/>
            <w:r w:rsidRPr="00231DB0">
              <w:rPr>
                <w:szCs w:val="28"/>
              </w:rPr>
              <w:t>ліце</w:t>
            </w:r>
            <w:proofErr w:type="gramStart"/>
            <w:r w:rsidRPr="00231DB0">
              <w:rPr>
                <w:szCs w:val="28"/>
              </w:rPr>
              <w:t>ю-</w:t>
            </w:r>
            <w:proofErr w:type="gramEnd"/>
            <w:r w:rsidRPr="00231DB0">
              <w:rPr>
                <w:szCs w:val="28"/>
              </w:rPr>
              <w:t>інтернату</w:t>
            </w:r>
            <w:proofErr w:type="spellEnd"/>
            <w:r w:rsidRPr="00231DB0">
              <w:rPr>
                <w:szCs w:val="28"/>
              </w:rPr>
              <w:t xml:space="preserve"> спортивного </w:t>
            </w:r>
            <w:proofErr w:type="spellStart"/>
            <w:r w:rsidRPr="00231DB0">
              <w:rPr>
                <w:szCs w:val="28"/>
              </w:rPr>
              <w:t>профілю</w:t>
            </w:r>
            <w:proofErr w:type="spellEnd"/>
            <w:r w:rsidRPr="00231DB0">
              <w:rPr>
                <w:szCs w:val="28"/>
              </w:rPr>
              <w:t xml:space="preserve"> </w:t>
            </w:r>
            <w:r w:rsidR="00317126">
              <w:rPr>
                <w:szCs w:val="28"/>
                <w:lang w:val="en-US"/>
              </w:rPr>
              <w:t>(</w:t>
            </w:r>
            <w:proofErr w:type="spellStart"/>
            <w:r w:rsidR="00317126">
              <w:rPr>
                <w:szCs w:val="28"/>
                <w:lang w:val="en-US"/>
              </w:rPr>
              <w:t>протокол</w:t>
            </w:r>
            <w:proofErr w:type="spellEnd"/>
            <w:r w:rsidR="00317126">
              <w:rPr>
                <w:szCs w:val="28"/>
                <w:lang w:val="en-US"/>
              </w:rPr>
              <w:t xml:space="preserve"> </w:t>
            </w:r>
            <w:r w:rsidR="008277DE">
              <w:rPr>
                <w:szCs w:val="28"/>
                <w:lang w:val="uk-UA"/>
              </w:rPr>
              <w:t xml:space="preserve"> </w:t>
            </w:r>
            <w:r w:rsidR="00317126" w:rsidRPr="008277DE">
              <w:rPr>
                <w:szCs w:val="28"/>
                <w:lang w:val="en-US"/>
              </w:rPr>
              <w:t>№</w:t>
            </w:r>
            <w:r w:rsidR="008277DE" w:rsidRPr="008277DE">
              <w:rPr>
                <w:szCs w:val="28"/>
                <w:lang w:val="uk-UA"/>
              </w:rPr>
              <w:t>1</w:t>
            </w:r>
            <w:r w:rsidR="00317126" w:rsidRPr="008277DE">
              <w:rPr>
                <w:szCs w:val="28"/>
                <w:lang w:val="en-US"/>
              </w:rPr>
              <w:t xml:space="preserve">  </w:t>
            </w:r>
            <w:proofErr w:type="spellStart"/>
            <w:r w:rsidR="00317126" w:rsidRPr="008277DE">
              <w:rPr>
                <w:szCs w:val="28"/>
                <w:lang w:val="en-US"/>
              </w:rPr>
              <w:t>від</w:t>
            </w:r>
            <w:proofErr w:type="spellEnd"/>
            <w:r w:rsidR="00317126" w:rsidRPr="008277DE">
              <w:rPr>
                <w:szCs w:val="28"/>
                <w:lang w:val="en-US"/>
              </w:rPr>
              <w:t xml:space="preserve"> </w:t>
            </w:r>
            <w:r w:rsidR="008277DE" w:rsidRPr="008277DE">
              <w:rPr>
                <w:szCs w:val="28"/>
                <w:lang w:val="uk-UA"/>
              </w:rPr>
              <w:t>29</w:t>
            </w:r>
            <w:r w:rsidR="00317126" w:rsidRPr="008277DE">
              <w:rPr>
                <w:szCs w:val="28"/>
                <w:lang w:val="en-US"/>
              </w:rPr>
              <w:t>.0</w:t>
            </w:r>
            <w:r w:rsidR="00317126" w:rsidRPr="008277DE">
              <w:rPr>
                <w:szCs w:val="28"/>
                <w:lang w:val="uk-UA"/>
              </w:rPr>
              <w:t>8</w:t>
            </w:r>
            <w:r w:rsidR="00317126" w:rsidRPr="008277DE">
              <w:rPr>
                <w:szCs w:val="28"/>
                <w:lang w:val="en-US"/>
              </w:rPr>
              <w:t>.202</w:t>
            </w:r>
            <w:r w:rsidR="00317126" w:rsidRPr="008277DE">
              <w:rPr>
                <w:szCs w:val="28"/>
                <w:lang w:val="uk-UA"/>
              </w:rPr>
              <w:t>5</w:t>
            </w:r>
            <w:r w:rsidRPr="008277DE">
              <w:rPr>
                <w:szCs w:val="28"/>
                <w:lang w:val="en-US"/>
              </w:rPr>
              <w:t>)</w:t>
            </w:r>
          </w:p>
          <w:p w14:paraId="1E4A82F7" w14:textId="77777777" w:rsidR="00231DB0" w:rsidRPr="00231DB0" w:rsidRDefault="00231DB0" w:rsidP="00231DB0">
            <w:pPr>
              <w:ind w:left="-108"/>
              <w:rPr>
                <w:szCs w:val="28"/>
                <w:lang w:val="en-US"/>
              </w:rPr>
            </w:pPr>
            <w:r w:rsidRPr="00231DB0">
              <w:rPr>
                <w:szCs w:val="28"/>
                <w:lang w:val="en-US"/>
              </w:rPr>
              <w:t xml:space="preserve">     </w:t>
            </w:r>
          </w:p>
          <w:p w14:paraId="73F0FBF7" w14:textId="77777777" w:rsidR="007D6FF8" w:rsidRPr="00231DB0" w:rsidRDefault="007D6FF8" w:rsidP="00CD009B">
            <w:pPr>
              <w:rPr>
                <w:bCs/>
                <w:lang w:val="en-US"/>
              </w:rPr>
            </w:pPr>
          </w:p>
        </w:tc>
        <w:tc>
          <w:tcPr>
            <w:tcW w:w="4810" w:type="dxa"/>
          </w:tcPr>
          <w:p w14:paraId="00543AB6" w14:textId="77777777" w:rsidR="00231DB0" w:rsidRPr="00231DB0" w:rsidRDefault="007D6FF8" w:rsidP="00231DB0">
            <w:pPr>
              <w:pStyle w:val="a6"/>
              <w:rPr>
                <w:sz w:val="24"/>
                <w:szCs w:val="24"/>
              </w:rPr>
            </w:pPr>
            <w:r w:rsidRPr="00231DB0">
              <w:rPr>
                <w:bCs/>
              </w:rPr>
              <w:t xml:space="preserve">                                                                      </w:t>
            </w:r>
            <w:r w:rsidR="00231DB0" w:rsidRPr="00231DB0">
              <w:rPr>
                <w:sz w:val="24"/>
                <w:szCs w:val="24"/>
              </w:rPr>
              <w:t>ЗАТВЕРДЖЕНО</w:t>
            </w:r>
          </w:p>
          <w:p w14:paraId="3A5D0AFF" w14:textId="77777777" w:rsidR="00231DB0" w:rsidRPr="00231DB0" w:rsidRDefault="00231DB0" w:rsidP="00231DB0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231DB0">
              <w:rPr>
                <w:lang w:val="uk-UA"/>
              </w:rPr>
              <w:t xml:space="preserve">наказом Харківського республіканського ліцею-інтернату спортивного профілю </w:t>
            </w:r>
          </w:p>
          <w:p w14:paraId="1E7B98EE" w14:textId="6C5F5FE4" w:rsidR="00231DB0" w:rsidRPr="00231DB0" w:rsidRDefault="00317126" w:rsidP="00231DB0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ід </w:t>
            </w:r>
            <w:r w:rsidR="00EF4897" w:rsidRPr="00EF4897">
              <w:rPr>
                <w:lang w:val="uk-UA"/>
              </w:rPr>
              <w:t>29</w:t>
            </w:r>
            <w:r w:rsidRPr="00EF4897">
              <w:rPr>
                <w:lang w:val="uk-UA"/>
              </w:rPr>
              <w:t>.08</w:t>
            </w:r>
            <w:r w:rsidR="008277DE" w:rsidRPr="00EF4897">
              <w:rPr>
                <w:lang w:val="uk-UA"/>
              </w:rPr>
              <w:t>.2025</w:t>
            </w:r>
            <w:r w:rsidR="00231DB0" w:rsidRPr="00EF4897">
              <w:rPr>
                <w:lang w:val="uk-UA"/>
              </w:rPr>
              <w:t xml:space="preserve"> №</w:t>
            </w:r>
            <w:r w:rsidR="006750ED">
              <w:rPr>
                <w:lang w:val="uk-UA"/>
              </w:rPr>
              <w:t xml:space="preserve"> 41</w:t>
            </w:r>
            <w:r>
              <w:rPr>
                <w:lang w:val="uk-UA"/>
              </w:rPr>
              <w:t xml:space="preserve"> </w:t>
            </w:r>
          </w:p>
          <w:p w14:paraId="06A69E7B" w14:textId="77777777" w:rsidR="00231DB0" w:rsidRPr="00231DB0" w:rsidRDefault="00231DB0" w:rsidP="00231DB0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  <w:p w14:paraId="411A9B1E" w14:textId="77777777" w:rsidR="00231DB0" w:rsidRPr="00231DB0" w:rsidRDefault="00231DB0" w:rsidP="00231DB0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proofErr w:type="spellStart"/>
            <w:r w:rsidRPr="00231DB0">
              <w:rPr>
                <w:lang w:val="uk-UA"/>
              </w:rPr>
              <w:t>В.о</w:t>
            </w:r>
            <w:proofErr w:type="spellEnd"/>
            <w:r w:rsidRPr="00231DB0">
              <w:rPr>
                <w:lang w:val="uk-UA"/>
              </w:rPr>
              <w:t>. директора ХРЛІСП</w:t>
            </w:r>
          </w:p>
          <w:p w14:paraId="1D6FB3BA" w14:textId="34BD9DD9" w:rsidR="007D6FF8" w:rsidRPr="00231DB0" w:rsidRDefault="00231DB0" w:rsidP="00231DB0">
            <w:pPr>
              <w:pStyle w:val="a6"/>
              <w:ind w:left="80"/>
              <w:jc w:val="both"/>
              <w:rPr>
                <w:bCs/>
              </w:rPr>
            </w:pPr>
            <w:r w:rsidRPr="00231DB0">
              <w:rPr>
                <w:rFonts w:asciiTheme="minorHAnsi" w:eastAsiaTheme="minorEastAsia" w:hAnsiTheme="minorHAnsi" w:cstheme="minorBidi"/>
                <w:sz w:val="24"/>
                <w:szCs w:val="24"/>
                <w:lang w:val="ru-RU"/>
              </w:rPr>
              <w:t>______________</w:t>
            </w:r>
            <w:proofErr w:type="spellStart"/>
            <w:r w:rsidRPr="00231DB0">
              <w:rPr>
                <w:rFonts w:eastAsiaTheme="minorEastAsia"/>
                <w:sz w:val="24"/>
                <w:szCs w:val="24"/>
                <w:lang w:val="ru-RU"/>
              </w:rPr>
              <w:t>Микола</w:t>
            </w:r>
            <w:proofErr w:type="spellEnd"/>
            <w:r w:rsidRPr="00231DB0">
              <w:rPr>
                <w:rFonts w:eastAsiaTheme="minorEastAsia"/>
                <w:sz w:val="24"/>
                <w:szCs w:val="24"/>
                <w:lang w:val="ru-RU"/>
              </w:rPr>
              <w:t xml:space="preserve"> ГАЛАШКО</w:t>
            </w:r>
          </w:p>
        </w:tc>
      </w:tr>
    </w:tbl>
    <w:p w14:paraId="2377E1FE" w14:textId="77777777" w:rsidR="00944BBC" w:rsidRPr="00944BBC" w:rsidRDefault="00944BBC" w:rsidP="00944BBC">
      <w:pPr>
        <w:pStyle w:val="a6"/>
        <w:tabs>
          <w:tab w:val="clear" w:pos="4153"/>
          <w:tab w:val="clear" w:pos="8306"/>
        </w:tabs>
        <w:jc w:val="both"/>
        <w:rPr>
          <w:b/>
          <w:color w:val="262626"/>
        </w:rPr>
      </w:pPr>
    </w:p>
    <w:p w14:paraId="49259D5F" w14:textId="77777777" w:rsidR="00D35D99" w:rsidRDefault="00D35D99" w:rsidP="00D35D99">
      <w:pPr>
        <w:rPr>
          <w:b/>
          <w:bCs/>
          <w:lang w:val="uk-UA"/>
        </w:rPr>
      </w:pPr>
    </w:p>
    <w:p w14:paraId="43132605" w14:textId="77777777" w:rsidR="00D35D99" w:rsidRPr="00D406CA" w:rsidRDefault="00D35D99" w:rsidP="00D35D99">
      <w:pPr>
        <w:rPr>
          <w:b/>
          <w:bCs/>
          <w:lang w:val="uk-UA"/>
        </w:rPr>
      </w:pPr>
    </w:p>
    <w:p w14:paraId="50A665DB" w14:textId="77777777" w:rsidR="00D35D99" w:rsidRPr="00D406CA" w:rsidRDefault="00D35D99" w:rsidP="00D35D99">
      <w:pPr>
        <w:rPr>
          <w:b/>
          <w:bCs/>
          <w:lang w:val="uk-UA"/>
        </w:rPr>
      </w:pP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  <w:t xml:space="preserve"> </w:t>
      </w:r>
    </w:p>
    <w:p w14:paraId="1A9E6CCF" w14:textId="77777777" w:rsidR="00D35D99" w:rsidRPr="00CD009B" w:rsidRDefault="00D35D99" w:rsidP="00D35D99">
      <w:pPr>
        <w:rPr>
          <w:b/>
          <w:bCs/>
        </w:rPr>
      </w:pP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</w:p>
    <w:p w14:paraId="4AC10A67" w14:textId="77777777" w:rsidR="00D35D99" w:rsidRPr="00DA1FEA" w:rsidRDefault="00D35D99" w:rsidP="00D35D99">
      <w:pPr>
        <w:rPr>
          <w:lang w:val="uk-UA"/>
        </w:rPr>
      </w:pPr>
    </w:p>
    <w:p w14:paraId="6AB8FD03" w14:textId="1045F7A5" w:rsidR="00D35D99" w:rsidRPr="001E0E38" w:rsidRDefault="00D35D99" w:rsidP="00D35D99">
      <w:pPr>
        <w:jc w:val="center"/>
        <w:rPr>
          <w:b/>
          <w:bCs/>
          <w:sz w:val="28"/>
          <w:szCs w:val="28"/>
          <w:lang w:val="uk-UA"/>
        </w:rPr>
      </w:pPr>
      <w:r w:rsidRPr="001E0E38">
        <w:rPr>
          <w:b/>
          <w:bCs/>
          <w:sz w:val="28"/>
          <w:szCs w:val="28"/>
          <w:lang w:val="uk-UA"/>
        </w:rPr>
        <w:t>НАВЧАЛЬНИЙ ПЛАН</w:t>
      </w:r>
    </w:p>
    <w:p w14:paraId="55CF55FF" w14:textId="77777777" w:rsidR="00D35D99" w:rsidRPr="001E0E38" w:rsidRDefault="00D35D99" w:rsidP="00D35D99">
      <w:pPr>
        <w:jc w:val="center"/>
        <w:rPr>
          <w:b/>
          <w:bCs/>
          <w:sz w:val="28"/>
          <w:szCs w:val="28"/>
          <w:lang w:val="uk-UA"/>
        </w:rPr>
      </w:pPr>
    </w:p>
    <w:p w14:paraId="0E2305C9" w14:textId="77777777" w:rsidR="00D35D99" w:rsidRPr="003B6739" w:rsidRDefault="003B6739" w:rsidP="00546B8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</w:p>
    <w:p w14:paraId="70A1A3F1" w14:textId="59724157" w:rsidR="00D35D99" w:rsidRPr="001E0E38" w:rsidRDefault="00FC2273" w:rsidP="00546B8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317126">
        <w:rPr>
          <w:b/>
          <w:bCs/>
          <w:sz w:val="28"/>
          <w:szCs w:val="28"/>
          <w:lang w:val="uk-UA"/>
        </w:rPr>
        <w:t>5</w:t>
      </w:r>
      <w:r w:rsidR="00B554E2" w:rsidRPr="001E0E38">
        <w:rPr>
          <w:b/>
          <w:bCs/>
          <w:sz w:val="28"/>
          <w:szCs w:val="28"/>
          <w:lang w:val="uk-UA"/>
        </w:rPr>
        <w:t>/</w:t>
      </w:r>
      <w:r w:rsidR="00AB7940" w:rsidRPr="001E0E38"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  <w:lang w:val="uk-UA"/>
        </w:rPr>
        <w:t>2</w:t>
      </w:r>
      <w:r w:rsidR="00317126">
        <w:rPr>
          <w:b/>
          <w:bCs/>
          <w:sz w:val="28"/>
          <w:szCs w:val="28"/>
          <w:lang w:val="uk-UA"/>
        </w:rPr>
        <w:t>6</w:t>
      </w:r>
      <w:r w:rsidR="003B36BB" w:rsidRPr="001E0E38">
        <w:rPr>
          <w:b/>
          <w:bCs/>
          <w:sz w:val="28"/>
          <w:szCs w:val="28"/>
          <w:lang w:val="uk-UA"/>
        </w:rPr>
        <w:t xml:space="preserve"> </w:t>
      </w:r>
      <w:r w:rsidR="00D35D99" w:rsidRPr="001E0E38">
        <w:rPr>
          <w:b/>
          <w:bCs/>
          <w:sz w:val="28"/>
          <w:szCs w:val="28"/>
          <w:lang w:val="uk-UA"/>
        </w:rPr>
        <w:t>навчальний рік</w:t>
      </w:r>
    </w:p>
    <w:p w14:paraId="041B5009" w14:textId="77777777" w:rsidR="00D35D99" w:rsidRPr="00D406CA" w:rsidRDefault="00D35D99" w:rsidP="00546B88">
      <w:pPr>
        <w:spacing w:line="360" w:lineRule="auto"/>
        <w:rPr>
          <w:b/>
          <w:bCs/>
          <w:lang w:val="uk-UA"/>
        </w:rPr>
      </w:pPr>
    </w:p>
    <w:p w14:paraId="26DA29EF" w14:textId="77777777" w:rsidR="00D35D99" w:rsidRDefault="00D35D99" w:rsidP="00D35D99">
      <w:pPr>
        <w:rPr>
          <w:b/>
          <w:bCs/>
          <w:lang w:val="uk-UA"/>
        </w:rPr>
      </w:pPr>
    </w:p>
    <w:p w14:paraId="1A87864D" w14:textId="77777777" w:rsidR="00D35D99" w:rsidRDefault="00D35D99" w:rsidP="00D35D99">
      <w:pPr>
        <w:rPr>
          <w:b/>
          <w:bCs/>
          <w:lang w:val="uk-UA"/>
        </w:rPr>
      </w:pPr>
    </w:p>
    <w:p w14:paraId="5C37EE98" w14:textId="77777777" w:rsidR="00D35D99" w:rsidRDefault="00D35D99" w:rsidP="00D35D99">
      <w:pPr>
        <w:rPr>
          <w:b/>
          <w:bCs/>
          <w:lang w:val="uk-UA"/>
        </w:rPr>
      </w:pPr>
    </w:p>
    <w:p w14:paraId="68C92704" w14:textId="77777777" w:rsidR="00D35D99" w:rsidRDefault="00D35D99" w:rsidP="00D35D99">
      <w:pPr>
        <w:rPr>
          <w:b/>
          <w:bCs/>
          <w:lang w:val="uk-UA"/>
        </w:rPr>
      </w:pPr>
    </w:p>
    <w:p w14:paraId="07EAB094" w14:textId="77777777" w:rsidR="00D35D99" w:rsidRDefault="00D35D99" w:rsidP="00D35D99">
      <w:pPr>
        <w:rPr>
          <w:b/>
          <w:bCs/>
          <w:lang w:val="uk-UA"/>
        </w:rPr>
      </w:pPr>
    </w:p>
    <w:p w14:paraId="5184D55D" w14:textId="77777777" w:rsidR="004145B5" w:rsidRDefault="004145B5" w:rsidP="00D35D99">
      <w:pPr>
        <w:rPr>
          <w:b/>
          <w:bCs/>
          <w:lang w:val="uk-UA"/>
        </w:rPr>
      </w:pPr>
    </w:p>
    <w:p w14:paraId="6FFA2214" w14:textId="77777777" w:rsidR="00D35D99" w:rsidRDefault="00D35D99" w:rsidP="00D35D99">
      <w:pPr>
        <w:rPr>
          <w:b/>
          <w:bCs/>
          <w:lang w:val="uk-UA"/>
        </w:rPr>
      </w:pPr>
    </w:p>
    <w:p w14:paraId="69FA5C8A" w14:textId="77777777" w:rsidR="00D35D99" w:rsidRPr="00D406CA" w:rsidRDefault="00D35D99" w:rsidP="00D35D99">
      <w:pPr>
        <w:rPr>
          <w:b/>
          <w:bCs/>
          <w:lang w:val="uk-UA"/>
        </w:rPr>
      </w:pPr>
    </w:p>
    <w:p w14:paraId="44BCFCF7" w14:textId="77777777" w:rsidR="00D35D99" w:rsidRPr="001C625F" w:rsidRDefault="003150B6" w:rsidP="001D784D">
      <w:pPr>
        <w:rPr>
          <w:b/>
          <w:bCs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</w:t>
      </w:r>
    </w:p>
    <w:p w14:paraId="2141599D" w14:textId="77777777" w:rsidR="004145B5" w:rsidRPr="00A74F84" w:rsidRDefault="004145B5" w:rsidP="00D35D99">
      <w:pPr>
        <w:rPr>
          <w:b/>
          <w:bCs/>
          <w:highlight w:val="yellow"/>
          <w:lang w:val="uk-UA"/>
        </w:rPr>
      </w:pPr>
    </w:p>
    <w:p w14:paraId="33C5A043" w14:textId="04142533" w:rsidR="00D35D99" w:rsidRDefault="00FD2F55" w:rsidP="00231DB0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</w:p>
    <w:p w14:paraId="3FA20B4C" w14:textId="77777777" w:rsidR="004145B5" w:rsidRPr="001C625F" w:rsidRDefault="004145B5" w:rsidP="00786168">
      <w:pPr>
        <w:rPr>
          <w:b/>
          <w:bCs/>
          <w:sz w:val="32"/>
          <w:szCs w:val="32"/>
        </w:rPr>
      </w:pPr>
    </w:p>
    <w:p w14:paraId="46983E19" w14:textId="77777777" w:rsidR="00786168" w:rsidRPr="001C625F" w:rsidRDefault="00786168" w:rsidP="00786168">
      <w:pPr>
        <w:rPr>
          <w:b/>
          <w:bCs/>
          <w:sz w:val="32"/>
          <w:szCs w:val="32"/>
        </w:rPr>
      </w:pPr>
    </w:p>
    <w:p w14:paraId="25B8264F" w14:textId="3AC10F4A" w:rsidR="00786168" w:rsidRPr="00852643" w:rsidRDefault="00786168" w:rsidP="00852643">
      <w:pPr>
        <w:rPr>
          <w:b/>
          <w:bCs/>
        </w:rPr>
      </w:pPr>
      <w:r w:rsidRPr="0045453C">
        <w:rPr>
          <w:b/>
          <w:bCs/>
        </w:rPr>
        <w:t xml:space="preserve">                                       </w:t>
      </w:r>
      <w:r w:rsidR="000F2C29">
        <w:rPr>
          <w:b/>
          <w:bCs/>
        </w:rPr>
        <w:t xml:space="preserve">                               </w:t>
      </w:r>
    </w:p>
    <w:p w14:paraId="24A26FDB" w14:textId="77777777" w:rsidR="00D0398C" w:rsidRDefault="00D0398C" w:rsidP="00627DF1">
      <w:pPr>
        <w:rPr>
          <w:b/>
          <w:bCs/>
          <w:sz w:val="32"/>
          <w:szCs w:val="32"/>
          <w:lang w:val="uk-UA"/>
        </w:rPr>
        <w:sectPr w:rsidR="00D0398C" w:rsidSect="00E87485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06A9DF28" w14:textId="77777777" w:rsidR="00D35D99" w:rsidRPr="00890D5E" w:rsidRDefault="00D35D99" w:rsidP="00627DF1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lastRenderedPageBreak/>
        <w:t>ПОЯСНЮВАЛЬНА ЗАПИСКА</w:t>
      </w:r>
    </w:p>
    <w:p w14:paraId="3DE2B6A8" w14:textId="2A614685" w:rsidR="00E80B83" w:rsidRPr="00890D5E" w:rsidRDefault="00317126" w:rsidP="00D35D9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</w:t>
      </w:r>
      <w:r w:rsidR="00CC01D0">
        <w:rPr>
          <w:b/>
          <w:bCs/>
          <w:sz w:val="28"/>
          <w:szCs w:val="28"/>
          <w:lang w:val="uk-UA"/>
        </w:rPr>
        <w:t xml:space="preserve"> </w:t>
      </w:r>
      <w:r w:rsidR="00E80B83" w:rsidRPr="00890D5E">
        <w:rPr>
          <w:b/>
          <w:bCs/>
          <w:sz w:val="28"/>
          <w:szCs w:val="28"/>
          <w:lang w:val="uk-UA"/>
        </w:rPr>
        <w:t>навчального плану</w:t>
      </w:r>
    </w:p>
    <w:p w14:paraId="3D861C8E" w14:textId="77777777" w:rsidR="00D35D99" w:rsidRPr="00890D5E" w:rsidRDefault="00D35D99" w:rsidP="00FA370D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</w:p>
    <w:p w14:paraId="3A39391A" w14:textId="2EF260C2" w:rsidR="00D35D99" w:rsidRPr="00890D5E" w:rsidRDefault="00AB7940" w:rsidP="00627DF1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на 20</w:t>
      </w:r>
      <w:r w:rsidR="00FC2273">
        <w:rPr>
          <w:b/>
          <w:bCs/>
          <w:sz w:val="28"/>
          <w:szCs w:val="28"/>
          <w:lang w:val="uk-UA"/>
        </w:rPr>
        <w:t>2</w:t>
      </w:r>
      <w:r w:rsidR="00317126">
        <w:rPr>
          <w:b/>
          <w:bCs/>
          <w:sz w:val="28"/>
          <w:szCs w:val="28"/>
          <w:lang w:val="uk-UA"/>
        </w:rPr>
        <w:t>5</w:t>
      </w:r>
      <w:r w:rsidR="00B554E2" w:rsidRPr="00890D5E">
        <w:rPr>
          <w:b/>
          <w:bCs/>
          <w:sz w:val="28"/>
          <w:szCs w:val="28"/>
          <w:lang w:val="uk-UA"/>
        </w:rPr>
        <w:t>/</w:t>
      </w:r>
      <w:r w:rsidR="00FC2273">
        <w:rPr>
          <w:b/>
          <w:bCs/>
          <w:sz w:val="28"/>
          <w:szCs w:val="28"/>
          <w:lang w:val="uk-UA"/>
        </w:rPr>
        <w:t>202</w:t>
      </w:r>
      <w:r w:rsidR="00317126">
        <w:rPr>
          <w:b/>
          <w:bCs/>
          <w:sz w:val="28"/>
          <w:szCs w:val="28"/>
          <w:lang w:val="uk-UA"/>
        </w:rPr>
        <w:t>6</w:t>
      </w:r>
      <w:r w:rsidR="00E80B83" w:rsidRPr="00890D5E">
        <w:rPr>
          <w:b/>
          <w:bCs/>
          <w:sz w:val="28"/>
          <w:szCs w:val="28"/>
          <w:lang w:val="uk-UA"/>
        </w:rPr>
        <w:t xml:space="preserve"> </w:t>
      </w:r>
      <w:r w:rsidR="00D35D99" w:rsidRPr="00890D5E">
        <w:rPr>
          <w:b/>
          <w:bCs/>
          <w:sz w:val="28"/>
          <w:szCs w:val="28"/>
          <w:lang w:val="uk-UA"/>
        </w:rPr>
        <w:t>навчальний рік</w:t>
      </w:r>
    </w:p>
    <w:p w14:paraId="40506573" w14:textId="77777777" w:rsidR="00D35D99" w:rsidRPr="00890D5E" w:rsidRDefault="00D35D99" w:rsidP="00E64F18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І. Загальні засади</w:t>
      </w:r>
    </w:p>
    <w:p w14:paraId="6750BFCC" w14:textId="0C9DE0EE" w:rsidR="00D35D99" w:rsidRPr="00AC29D3" w:rsidRDefault="006C0F43" w:rsidP="00231DB0">
      <w:pPr>
        <w:tabs>
          <w:tab w:val="left" w:pos="567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="00317126">
        <w:rPr>
          <w:bCs/>
          <w:sz w:val="28"/>
          <w:szCs w:val="28"/>
          <w:lang w:val="uk-UA"/>
        </w:rPr>
        <w:t>Н</w:t>
      </w:r>
      <w:r w:rsidR="00D7310A">
        <w:rPr>
          <w:bCs/>
          <w:sz w:val="28"/>
          <w:szCs w:val="28"/>
          <w:lang w:val="uk-UA"/>
        </w:rPr>
        <w:t>авчальний план</w:t>
      </w:r>
      <w:r w:rsidR="00BB2B0D">
        <w:rPr>
          <w:bCs/>
          <w:sz w:val="28"/>
          <w:szCs w:val="28"/>
          <w:lang w:val="uk-UA"/>
        </w:rPr>
        <w:t xml:space="preserve"> на 20</w:t>
      </w:r>
      <w:r w:rsidR="00FC2273">
        <w:rPr>
          <w:bCs/>
          <w:sz w:val="28"/>
          <w:szCs w:val="28"/>
          <w:lang w:val="uk-UA"/>
        </w:rPr>
        <w:t>2</w:t>
      </w:r>
      <w:r w:rsidR="00317126">
        <w:rPr>
          <w:bCs/>
          <w:sz w:val="28"/>
          <w:szCs w:val="28"/>
          <w:lang w:val="uk-UA"/>
        </w:rPr>
        <w:t>5</w:t>
      </w:r>
      <w:r w:rsidR="00433AE1">
        <w:rPr>
          <w:bCs/>
          <w:sz w:val="28"/>
          <w:szCs w:val="28"/>
          <w:lang w:val="uk-UA"/>
        </w:rPr>
        <w:t>/</w:t>
      </w:r>
      <w:r w:rsidR="00775ADC">
        <w:rPr>
          <w:bCs/>
          <w:sz w:val="28"/>
          <w:szCs w:val="28"/>
          <w:lang w:val="uk-UA"/>
        </w:rPr>
        <w:t>20</w:t>
      </w:r>
      <w:r w:rsidR="00FC2273">
        <w:rPr>
          <w:bCs/>
          <w:sz w:val="28"/>
          <w:szCs w:val="28"/>
          <w:lang w:val="uk-UA"/>
        </w:rPr>
        <w:t>2</w:t>
      </w:r>
      <w:r w:rsidR="00317126">
        <w:rPr>
          <w:bCs/>
          <w:sz w:val="28"/>
          <w:szCs w:val="28"/>
          <w:lang w:val="uk-UA"/>
        </w:rPr>
        <w:t>6</w:t>
      </w:r>
      <w:r w:rsidR="00FA370D" w:rsidRPr="00D7310A">
        <w:rPr>
          <w:bCs/>
          <w:sz w:val="28"/>
          <w:szCs w:val="28"/>
          <w:lang w:val="uk-UA"/>
        </w:rPr>
        <w:t xml:space="preserve"> </w:t>
      </w:r>
      <w:r w:rsidR="00D35D99" w:rsidRPr="00D7310A">
        <w:rPr>
          <w:bCs/>
          <w:sz w:val="28"/>
          <w:szCs w:val="28"/>
          <w:lang w:val="uk-UA"/>
        </w:rPr>
        <w:t xml:space="preserve"> навчаль</w:t>
      </w:r>
      <w:r w:rsidR="00D7310A">
        <w:rPr>
          <w:bCs/>
          <w:sz w:val="28"/>
          <w:szCs w:val="28"/>
          <w:lang w:val="uk-UA"/>
        </w:rPr>
        <w:t>ний рік складено</w:t>
      </w:r>
      <w:r w:rsidR="001C625F" w:rsidRPr="001C625F">
        <w:rPr>
          <w:bCs/>
          <w:sz w:val="28"/>
          <w:szCs w:val="28"/>
        </w:rPr>
        <w:t xml:space="preserve"> </w:t>
      </w:r>
      <w:r w:rsidR="001C625F">
        <w:rPr>
          <w:bCs/>
          <w:sz w:val="28"/>
          <w:szCs w:val="28"/>
          <w:lang w:val="uk-UA"/>
        </w:rPr>
        <w:t>за Освітньою програмою</w:t>
      </w:r>
      <w:r w:rsidR="00F10133">
        <w:rPr>
          <w:bCs/>
          <w:sz w:val="28"/>
          <w:szCs w:val="28"/>
          <w:lang w:val="uk-UA"/>
        </w:rPr>
        <w:t>,</w:t>
      </w:r>
      <w:r w:rsidR="001C625F">
        <w:rPr>
          <w:bCs/>
          <w:sz w:val="28"/>
          <w:szCs w:val="28"/>
          <w:lang w:val="uk-UA"/>
        </w:rPr>
        <w:t xml:space="preserve"> </w:t>
      </w:r>
      <w:r w:rsidR="00782C45">
        <w:rPr>
          <w:bCs/>
          <w:sz w:val="28"/>
          <w:szCs w:val="28"/>
          <w:lang w:val="uk-UA"/>
        </w:rPr>
        <w:t xml:space="preserve">схваленою педагогічною радою Харківського республіканського ліцею-інтернату спортивного профілю </w:t>
      </w:r>
      <w:r w:rsidR="00782C45" w:rsidRPr="00231DB0">
        <w:rPr>
          <w:bCs/>
          <w:sz w:val="28"/>
          <w:szCs w:val="28"/>
          <w:lang w:val="uk-UA"/>
        </w:rPr>
        <w:t>(протокол</w:t>
      </w:r>
      <w:r w:rsidR="008A6226" w:rsidRPr="00231DB0">
        <w:rPr>
          <w:bCs/>
          <w:sz w:val="28"/>
          <w:szCs w:val="28"/>
          <w:lang w:val="uk-UA"/>
        </w:rPr>
        <w:t xml:space="preserve"> №</w:t>
      </w:r>
      <w:r w:rsidR="00317126">
        <w:rPr>
          <w:bCs/>
          <w:sz w:val="28"/>
          <w:szCs w:val="28"/>
          <w:lang w:val="uk-UA"/>
        </w:rPr>
        <w:t>14</w:t>
      </w:r>
      <w:r w:rsidR="008A6226" w:rsidRPr="00231DB0">
        <w:rPr>
          <w:bCs/>
          <w:sz w:val="28"/>
          <w:szCs w:val="28"/>
          <w:lang w:val="uk-UA"/>
        </w:rPr>
        <w:t xml:space="preserve">  від </w:t>
      </w:r>
      <w:r w:rsidR="00317126">
        <w:rPr>
          <w:bCs/>
          <w:sz w:val="28"/>
          <w:szCs w:val="28"/>
          <w:lang w:val="uk-UA"/>
        </w:rPr>
        <w:t>23.06.2025</w:t>
      </w:r>
      <w:r w:rsidR="00782C45" w:rsidRPr="009E06C3">
        <w:rPr>
          <w:bCs/>
          <w:sz w:val="28"/>
          <w:szCs w:val="28"/>
          <w:lang w:val="uk-UA"/>
        </w:rPr>
        <w:t xml:space="preserve">), </w:t>
      </w:r>
      <w:r w:rsidR="00F10133" w:rsidRPr="009E06C3">
        <w:rPr>
          <w:bCs/>
          <w:sz w:val="28"/>
          <w:szCs w:val="28"/>
          <w:lang w:val="uk-UA"/>
        </w:rPr>
        <w:t>затвердженою наказом Харківського республіканського ліцею-інте</w:t>
      </w:r>
      <w:r w:rsidR="00BB2B0D" w:rsidRPr="009E06C3">
        <w:rPr>
          <w:bCs/>
          <w:sz w:val="28"/>
          <w:szCs w:val="28"/>
          <w:lang w:val="uk-UA"/>
        </w:rPr>
        <w:t>рнату спортивного профілю від</w:t>
      </w:r>
      <w:r w:rsidR="00317126">
        <w:rPr>
          <w:bCs/>
          <w:sz w:val="28"/>
          <w:szCs w:val="28"/>
          <w:lang w:val="uk-UA"/>
        </w:rPr>
        <w:t xml:space="preserve"> </w:t>
      </w:r>
      <w:r w:rsidR="00317126" w:rsidRPr="008277DE">
        <w:rPr>
          <w:bCs/>
          <w:sz w:val="28"/>
          <w:szCs w:val="28"/>
          <w:lang w:val="uk-UA"/>
        </w:rPr>
        <w:t>23</w:t>
      </w:r>
      <w:r w:rsidR="008277DE" w:rsidRPr="008277DE">
        <w:rPr>
          <w:bCs/>
          <w:sz w:val="28"/>
          <w:szCs w:val="28"/>
          <w:lang w:val="uk-UA"/>
        </w:rPr>
        <w:t>.06.2025</w:t>
      </w:r>
      <w:r w:rsidR="00BB2B0D" w:rsidRPr="008277DE">
        <w:rPr>
          <w:bCs/>
          <w:sz w:val="28"/>
          <w:szCs w:val="28"/>
          <w:lang w:val="uk-UA"/>
        </w:rPr>
        <w:t xml:space="preserve"> </w:t>
      </w:r>
      <w:r w:rsidR="00F10133" w:rsidRPr="008277DE">
        <w:rPr>
          <w:bCs/>
          <w:sz w:val="28"/>
          <w:szCs w:val="28"/>
          <w:lang w:val="uk-UA"/>
        </w:rPr>
        <w:t xml:space="preserve"> </w:t>
      </w:r>
      <w:r w:rsidR="00DD50EE" w:rsidRPr="008277DE">
        <w:rPr>
          <w:bCs/>
          <w:sz w:val="28"/>
          <w:szCs w:val="28"/>
          <w:lang w:val="uk-UA"/>
        </w:rPr>
        <w:t>№</w:t>
      </w:r>
      <w:r w:rsidR="00782C45" w:rsidRPr="008277DE">
        <w:rPr>
          <w:bCs/>
          <w:sz w:val="28"/>
          <w:szCs w:val="28"/>
          <w:lang w:val="uk-UA"/>
        </w:rPr>
        <w:t xml:space="preserve"> </w:t>
      </w:r>
      <w:r w:rsidR="008277DE" w:rsidRPr="008277DE">
        <w:rPr>
          <w:bCs/>
          <w:sz w:val="28"/>
          <w:szCs w:val="28"/>
          <w:lang w:val="uk-UA"/>
        </w:rPr>
        <w:t>30</w:t>
      </w:r>
      <w:r w:rsidR="00922EAC" w:rsidRPr="008277DE">
        <w:rPr>
          <w:bCs/>
          <w:sz w:val="28"/>
          <w:szCs w:val="28"/>
          <w:lang w:val="uk-UA"/>
        </w:rPr>
        <w:t>.</w:t>
      </w:r>
    </w:p>
    <w:p w14:paraId="1FDAD8D7" w14:textId="77777777" w:rsidR="00890D5E" w:rsidRDefault="00D35D99" w:rsidP="00FA370D">
      <w:pPr>
        <w:spacing w:line="360" w:lineRule="auto"/>
        <w:jc w:val="both"/>
        <w:rPr>
          <w:b/>
          <w:bCs/>
          <w:iCs/>
          <w:sz w:val="28"/>
          <w:szCs w:val="28"/>
          <w:lang w:val="uk-UA"/>
        </w:rPr>
      </w:pPr>
      <w:r w:rsidRPr="005B60E3">
        <w:rPr>
          <w:b/>
          <w:bCs/>
          <w:iCs/>
          <w:sz w:val="28"/>
          <w:szCs w:val="28"/>
          <w:lang w:val="uk-UA"/>
        </w:rPr>
        <w:t>ІІ. Порядок вивчення окремих навчальних предметів</w:t>
      </w:r>
    </w:p>
    <w:p w14:paraId="29BD80E1" w14:textId="0AAB6596" w:rsidR="00E2598E" w:rsidRPr="00377435" w:rsidRDefault="00377435" w:rsidP="00377435">
      <w:pPr>
        <w:tabs>
          <w:tab w:val="left" w:pos="567"/>
        </w:tabs>
        <w:spacing w:line="360" w:lineRule="auto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       </w:t>
      </w:r>
      <w:r w:rsidRPr="00377435">
        <w:rPr>
          <w:b/>
          <w:bCs/>
          <w:iCs/>
          <w:sz w:val="28"/>
          <w:szCs w:val="28"/>
          <w:lang w:val="uk-UA"/>
        </w:rPr>
        <w:t>1</w:t>
      </w:r>
      <w:r w:rsidR="00E2598E" w:rsidRPr="00377435">
        <w:rPr>
          <w:b/>
          <w:bCs/>
          <w:iCs/>
          <w:sz w:val="28"/>
          <w:szCs w:val="28"/>
          <w:lang w:val="uk-UA"/>
        </w:rPr>
        <w:t>.</w:t>
      </w:r>
    </w:p>
    <w:p w14:paraId="3F1035D9" w14:textId="669BE2A7" w:rsidR="001E5603" w:rsidRPr="001E5603" w:rsidRDefault="001E5603" w:rsidP="00231DB0">
      <w:pPr>
        <w:pStyle w:val="af2"/>
        <w:numPr>
          <w:ilvl w:val="0"/>
          <w:numId w:val="6"/>
        </w:numPr>
        <w:tabs>
          <w:tab w:val="clear" w:pos="360"/>
          <w:tab w:val="num" w:pos="0"/>
          <w:tab w:val="left" w:pos="28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1E5603">
        <w:rPr>
          <w:sz w:val="28"/>
          <w:szCs w:val="28"/>
          <w:lang w:val="uk-UA"/>
        </w:rPr>
        <w:t xml:space="preserve">З метою поглиблення знань здобувачів освіти про Україну, українців, українську культуру як окремий світ із власним життєтворчим потенціалом введено </w:t>
      </w:r>
      <w:r w:rsidRPr="001E5603">
        <w:rPr>
          <w:b/>
          <w:sz w:val="28"/>
          <w:szCs w:val="28"/>
          <w:lang w:val="uk-UA"/>
        </w:rPr>
        <w:t xml:space="preserve">Курс за вибором «Українознавство» </w:t>
      </w:r>
      <w:r w:rsidRPr="001E5603">
        <w:rPr>
          <w:sz w:val="28"/>
          <w:szCs w:val="28"/>
          <w:lang w:val="uk-UA"/>
        </w:rPr>
        <w:t>в 11 класі  - 1 год./</w:t>
      </w:r>
      <w:proofErr w:type="spellStart"/>
      <w:r w:rsidRPr="001E5603">
        <w:rPr>
          <w:sz w:val="28"/>
          <w:szCs w:val="28"/>
          <w:lang w:val="uk-UA"/>
        </w:rPr>
        <w:t>тижд</w:t>
      </w:r>
      <w:proofErr w:type="spellEnd"/>
      <w:r w:rsidRPr="001E5603">
        <w:rPr>
          <w:sz w:val="28"/>
          <w:szCs w:val="28"/>
          <w:lang w:val="uk-UA"/>
        </w:rPr>
        <w:t>.</w:t>
      </w:r>
    </w:p>
    <w:p w14:paraId="32186159" w14:textId="77777777" w:rsidR="00C67F5B" w:rsidRDefault="00EC1B31" w:rsidP="00231DB0">
      <w:pPr>
        <w:numPr>
          <w:ilvl w:val="0"/>
          <w:numId w:val="6"/>
        </w:numPr>
        <w:tabs>
          <w:tab w:val="clear" w:pos="360"/>
          <w:tab w:val="num" w:pos="0"/>
          <w:tab w:val="left" w:pos="33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З метою </w:t>
      </w:r>
      <w:r w:rsidR="001E5603">
        <w:rPr>
          <w:sz w:val="28"/>
          <w:szCs w:val="28"/>
          <w:lang w:val="uk-UA"/>
        </w:rPr>
        <w:t>поглиблення пізнавального інтересу учнів до особливостей процесу становлення Української держави в контексті її історичного розвитку:</w:t>
      </w:r>
    </w:p>
    <w:p w14:paraId="2279D600" w14:textId="038BE592" w:rsidR="00C67F5B" w:rsidRPr="00C67F5B" w:rsidRDefault="00C67F5B" w:rsidP="00C67F5B">
      <w:pPr>
        <w:pStyle w:val="af2"/>
        <w:numPr>
          <w:ilvl w:val="0"/>
          <w:numId w:val="32"/>
        </w:numPr>
        <w:tabs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7F5B">
        <w:rPr>
          <w:sz w:val="28"/>
          <w:szCs w:val="28"/>
          <w:lang w:val="uk-UA"/>
        </w:rPr>
        <w:t xml:space="preserve">введено </w:t>
      </w:r>
      <w:r w:rsidRPr="00C67F5B">
        <w:rPr>
          <w:b/>
          <w:sz w:val="28"/>
          <w:szCs w:val="28"/>
          <w:lang w:val="uk-UA"/>
        </w:rPr>
        <w:t xml:space="preserve">Курс за вибором «Становлення української державності» </w:t>
      </w:r>
      <w:r w:rsidR="008B2D18">
        <w:rPr>
          <w:sz w:val="28"/>
          <w:szCs w:val="28"/>
          <w:lang w:val="uk-UA"/>
        </w:rPr>
        <w:t>в 11 класі  - 0,5</w:t>
      </w:r>
      <w:r w:rsidRPr="00C67F5B">
        <w:rPr>
          <w:sz w:val="28"/>
          <w:szCs w:val="28"/>
          <w:lang w:val="uk-UA"/>
        </w:rPr>
        <w:t xml:space="preserve"> год./</w:t>
      </w:r>
      <w:proofErr w:type="spellStart"/>
      <w:r w:rsidRPr="00C67F5B">
        <w:rPr>
          <w:sz w:val="28"/>
          <w:szCs w:val="28"/>
          <w:lang w:val="uk-UA"/>
        </w:rPr>
        <w:t>тижд</w:t>
      </w:r>
      <w:proofErr w:type="spellEnd"/>
      <w:r w:rsidRPr="00C67F5B">
        <w:rPr>
          <w:sz w:val="28"/>
          <w:szCs w:val="28"/>
          <w:lang w:val="uk-UA"/>
        </w:rPr>
        <w:t>.</w:t>
      </w:r>
    </w:p>
    <w:p w14:paraId="7B3BBDC2" w14:textId="381D0AF0" w:rsidR="00C67F5B" w:rsidRPr="00377435" w:rsidRDefault="00C67F5B" w:rsidP="00377435">
      <w:pPr>
        <w:pStyle w:val="af2"/>
        <w:numPr>
          <w:ilvl w:val="0"/>
          <w:numId w:val="6"/>
        </w:numPr>
        <w:tabs>
          <w:tab w:val="clear" w:pos="360"/>
          <w:tab w:val="num" w:pos="0"/>
          <w:tab w:val="left" w:pos="567"/>
        </w:tabs>
        <w:spacing w:line="360" w:lineRule="auto"/>
        <w:ind w:left="142" w:firstLine="425"/>
        <w:jc w:val="both"/>
        <w:rPr>
          <w:sz w:val="28"/>
          <w:szCs w:val="28"/>
          <w:lang w:val="uk-UA"/>
        </w:rPr>
      </w:pPr>
      <w:r w:rsidRPr="00377435">
        <w:rPr>
          <w:sz w:val="28"/>
          <w:szCs w:val="28"/>
          <w:lang w:val="uk-UA"/>
        </w:rPr>
        <w:t xml:space="preserve">З метою надання учням основ знань щодо причин, видів, проявів, наслідків корупції як негативного соціально-правового явища, формування вмінь й навичок протидії корупції, забезпечення умов для розвитку правосвідомості учнів, формування елементів їхньої правової культури, антикорупційних моделей поведінки, власного ставлення учнів до ролі держави, суспільства й громадян у протидії корупції, виховання нетерпимого, негативного ставлення до корупції </w:t>
      </w:r>
      <w:r w:rsidR="00625D32" w:rsidRPr="00377435">
        <w:rPr>
          <w:sz w:val="28"/>
          <w:szCs w:val="28"/>
          <w:lang w:val="uk-UA"/>
        </w:rPr>
        <w:t xml:space="preserve">як суспільно-небезпечного явища введено </w:t>
      </w:r>
      <w:r w:rsidR="00625D32" w:rsidRPr="00377435">
        <w:rPr>
          <w:b/>
          <w:sz w:val="28"/>
          <w:szCs w:val="28"/>
          <w:lang w:val="uk-UA"/>
        </w:rPr>
        <w:t xml:space="preserve">Курс за вибором «Моя громадянська свідомість. Запобігання корупції» </w:t>
      </w:r>
      <w:r w:rsidR="00625D32" w:rsidRPr="00377435">
        <w:rPr>
          <w:sz w:val="28"/>
          <w:szCs w:val="28"/>
          <w:lang w:val="uk-UA"/>
        </w:rPr>
        <w:t>у 10</w:t>
      </w:r>
      <w:r w:rsidR="008B2D18" w:rsidRPr="00377435">
        <w:rPr>
          <w:sz w:val="28"/>
          <w:szCs w:val="28"/>
          <w:lang w:val="uk-UA"/>
        </w:rPr>
        <w:t xml:space="preserve"> класі  - 0,5</w:t>
      </w:r>
      <w:r w:rsidR="00625D32" w:rsidRPr="00377435">
        <w:rPr>
          <w:sz w:val="28"/>
          <w:szCs w:val="28"/>
          <w:lang w:val="uk-UA"/>
        </w:rPr>
        <w:t xml:space="preserve"> год./</w:t>
      </w:r>
      <w:proofErr w:type="spellStart"/>
      <w:r w:rsidR="00625D32" w:rsidRPr="00377435">
        <w:rPr>
          <w:sz w:val="28"/>
          <w:szCs w:val="28"/>
          <w:lang w:val="uk-UA"/>
        </w:rPr>
        <w:t>тижд</w:t>
      </w:r>
      <w:proofErr w:type="spellEnd"/>
      <w:r w:rsidR="00625D32" w:rsidRPr="00377435">
        <w:rPr>
          <w:sz w:val="28"/>
          <w:szCs w:val="28"/>
          <w:lang w:val="uk-UA"/>
        </w:rPr>
        <w:t>.</w:t>
      </w:r>
    </w:p>
    <w:p w14:paraId="1783DD9F" w14:textId="6FEFD034" w:rsidR="00EC1B31" w:rsidRPr="001066D2" w:rsidRDefault="00625D32" w:rsidP="00377435">
      <w:pPr>
        <w:numPr>
          <w:ilvl w:val="0"/>
          <w:numId w:val="6"/>
        </w:numPr>
        <w:tabs>
          <w:tab w:val="clear" w:pos="360"/>
          <w:tab w:val="left" w:pos="0"/>
          <w:tab w:val="left" w:pos="28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Pr="00625D32">
        <w:rPr>
          <w:sz w:val="28"/>
          <w:szCs w:val="28"/>
          <w:lang w:val="uk-UA"/>
        </w:rPr>
        <w:t xml:space="preserve">поглиблення пізнавального інтересу учнів до рідного краю як складової України, </w:t>
      </w:r>
      <w:r w:rsidR="00495159" w:rsidRPr="00495159">
        <w:rPr>
          <w:sz w:val="28"/>
          <w:szCs w:val="28"/>
          <w:lang w:val="uk-UA"/>
        </w:rPr>
        <w:t xml:space="preserve">подальшого розвитку </w:t>
      </w:r>
      <w:r w:rsidRPr="00625D32">
        <w:rPr>
          <w:sz w:val="28"/>
          <w:szCs w:val="28"/>
          <w:lang w:val="uk-UA"/>
        </w:rPr>
        <w:t>краєзнавчого руху на Харківщині, виховання в учнівської молоді поваги і шанобливого ставлення до історико-</w:t>
      </w:r>
      <w:r w:rsidRPr="00625D32">
        <w:rPr>
          <w:sz w:val="28"/>
          <w:szCs w:val="28"/>
          <w:lang w:val="uk-UA"/>
        </w:rPr>
        <w:lastRenderedPageBreak/>
        <w:t>культурної спадщини рідного краю, ознайомлення учнів з історичним минулим та сьогоденням свого народу, яке пробуджує почуття національної свідомості, любові</w:t>
      </w:r>
      <w:r>
        <w:rPr>
          <w:sz w:val="28"/>
          <w:szCs w:val="28"/>
          <w:lang w:val="uk-UA"/>
        </w:rPr>
        <w:t xml:space="preserve"> та поваги до своєї Батьківщини</w:t>
      </w:r>
      <w:r w:rsidRPr="00625D32">
        <w:rPr>
          <w:sz w:val="28"/>
          <w:szCs w:val="28"/>
          <w:lang w:val="uk-UA"/>
        </w:rPr>
        <w:t xml:space="preserve"> </w:t>
      </w:r>
      <w:r w:rsidRPr="00C67F5B">
        <w:rPr>
          <w:sz w:val="28"/>
          <w:szCs w:val="28"/>
          <w:lang w:val="uk-UA"/>
        </w:rPr>
        <w:t xml:space="preserve">введено </w:t>
      </w:r>
      <w:r w:rsidRPr="00C67F5B">
        <w:rPr>
          <w:b/>
          <w:sz w:val="28"/>
          <w:szCs w:val="28"/>
          <w:lang w:val="uk-UA"/>
        </w:rPr>
        <w:t xml:space="preserve">Курс за вибором </w:t>
      </w:r>
      <w:proofErr w:type="spellStart"/>
      <w:r w:rsidR="00EC1B31" w:rsidRPr="001066D2">
        <w:rPr>
          <w:b/>
          <w:sz w:val="28"/>
          <w:szCs w:val="28"/>
          <w:lang w:val="uk-UA"/>
        </w:rPr>
        <w:t>„Харківщинознавство</w:t>
      </w:r>
      <w:proofErr w:type="spellEnd"/>
      <w:r w:rsidR="00EC1B31" w:rsidRPr="001066D2">
        <w:rPr>
          <w:b/>
          <w:sz w:val="28"/>
          <w:szCs w:val="28"/>
          <w:lang w:val="uk-UA"/>
        </w:rPr>
        <w:t>”</w:t>
      </w:r>
      <w:r w:rsidR="00EC1B31" w:rsidRPr="001066D2">
        <w:rPr>
          <w:sz w:val="28"/>
          <w:szCs w:val="28"/>
          <w:lang w:val="uk-UA"/>
        </w:rPr>
        <w:t>:</w:t>
      </w:r>
    </w:p>
    <w:p w14:paraId="185B5739" w14:textId="77777777" w:rsidR="00EC1B31" w:rsidRPr="001066D2" w:rsidRDefault="00EC1B31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 9 класі - 1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 w:rsidRPr="001066D2">
        <w:rPr>
          <w:b/>
          <w:sz w:val="28"/>
          <w:szCs w:val="28"/>
          <w:lang w:val="uk-UA"/>
        </w:rPr>
        <w:t xml:space="preserve"> </w:t>
      </w:r>
    </w:p>
    <w:p w14:paraId="032DD36B" w14:textId="7DAADDFA" w:rsidR="00EC1B31" w:rsidRPr="009A0339" w:rsidRDefault="00377435" w:rsidP="00377435">
      <w:pPr>
        <w:numPr>
          <w:ilvl w:val="0"/>
          <w:numId w:val="6"/>
        </w:numPr>
        <w:tabs>
          <w:tab w:val="clear" w:pos="360"/>
          <w:tab w:val="num" w:pos="0"/>
          <w:tab w:val="left" w:pos="44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8B2D18">
        <w:rPr>
          <w:sz w:val="28"/>
          <w:szCs w:val="28"/>
          <w:lang w:val="uk-UA"/>
        </w:rPr>
        <w:t xml:space="preserve">метою </w:t>
      </w:r>
      <w:proofErr w:type="spellStart"/>
      <w:r w:rsidR="008B2D18" w:rsidRPr="008B2D18">
        <w:rPr>
          <w:sz w:val="28"/>
          <w:szCs w:val="28"/>
        </w:rPr>
        <w:t>розшир</w:t>
      </w:r>
      <w:r w:rsidR="008B2D18">
        <w:rPr>
          <w:sz w:val="28"/>
          <w:szCs w:val="28"/>
          <w:lang w:val="uk-UA"/>
        </w:rPr>
        <w:t>ення</w:t>
      </w:r>
      <w:proofErr w:type="spellEnd"/>
      <w:r w:rsidR="008B2D18" w:rsidRPr="008B2D18">
        <w:rPr>
          <w:sz w:val="28"/>
          <w:szCs w:val="28"/>
        </w:rPr>
        <w:t xml:space="preserve"> </w:t>
      </w:r>
      <w:proofErr w:type="spellStart"/>
      <w:r w:rsidR="008B2D18" w:rsidRPr="008B2D18">
        <w:rPr>
          <w:sz w:val="28"/>
          <w:szCs w:val="28"/>
        </w:rPr>
        <w:t>можливості</w:t>
      </w:r>
      <w:proofErr w:type="spellEnd"/>
      <w:r w:rsidR="008B2D18" w:rsidRPr="008B2D18">
        <w:rPr>
          <w:sz w:val="28"/>
          <w:szCs w:val="28"/>
        </w:rPr>
        <w:t xml:space="preserve"> </w:t>
      </w:r>
      <w:proofErr w:type="spellStart"/>
      <w:r w:rsidR="008B2D18" w:rsidRPr="008B2D18">
        <w:rPr>
          <w:sz w:val="28"/>
          <w:szCs w:val="28"/>
        </w:rPr>
        <w:t>розвитку</w:t>
      </w:r>
      <w:proofErr w:type="spellEnd"/>
      <w:r w:rsidR="008B2D18" w:rsidRPr="008B2D18">
        <w:rPr>
          <w:sz w:val="28"/>
          <w:szCs w:val="28"/>
        </w:rPr>
        <w:t xml:space="preserve"> </w:t>
      </w:r>
      <w:proofErr w:type="spellStart"/>
      <w:r w:rsidR="008B2D18" w:rsidRPr="008B2D18">
        <w:rPr>
          <w:sz w:val="28"/>
          <w:szCs w:val="28"/>
        </w:rPr>
        <w:t>здібностей</w:t>
      </w:r>
      <w:proofErr w:type="spellEnd"/>
      <w:r w:rsidR="008B2D18" w:rsidRPr="008B2D18">
        <w:rPr>
          <w:sz w:val="28"/>
          <w:szCs w:val="28"/>
        </w:rPr>
        <w:t xml:space="preserve"> </w:t>
      </w:r>
      <w:proofErr w:type="spellStart"/>
      <w:r w:rsidR="008B2D18" w:rsidRPr="008B2D18">
        <w:rPr>
          <w:sz w:val="28"/>
          <w:szCs w:val="28"/>
        </w:rPr>
        <w:t>учнів</w:t>
      </w:r>
      <w:proofErr w:type="spellEnd"/>
      <w:r w:rsidR="008B2D18" w:rsidRPr="008B2D18">
        <w:rPr>
          <w:sz w:val="28"/>
          <w:szCs w:val="28"/>
        </w:rPr>
        <w:t xml:space="preserve"> </w:t>
      </w:r>
      <w:proofErr w:type="spellStart"/>
      <w:r w:rsidR="008B2D18" w:rsidRPr="008B2D18">
        <w:rPr>
          <w:sz w:val="28"/>
          <w:szCs w:val="28"/>
        </w:rPr>
        <w:t>використовувати</w:t>
      </w:r>
      <w:proofErr w:type="spellEnd"/>
      <w:r w:rsidR="008B2D18" w:rsidRPr="008B2D18">
        <w:rPr>
          <w:sz w:val="28"/>
          <w:szCs w:val="28"/>
        </w:rPr>
        <w:t xml:space="preserve"> </w:t>
      </w:r>
      <w:proofErr w:type="spellStart"/>
      <w:r w:rsidR="008B2D18" w:rsidRPr="008B2D18">
        <w:rPr>
          <w:sz w:val="28"/>
          <w:szCs w:val="28"/>
        </w:rPr>
        <w:t>англійську</w:t>
      </w:r>
      <w:proofErr w:type="spellEnd"/>
      <w:r w:rsidR="008B2D18" w:rsidRPr="008B2D18">
        <w:rPr>
          <w:sz w:val="28"/>
          <w:szCs w:val="28"/>
        </w:rPr>
        <w:t xml:space="preserve"> </w:t>
      </w:r>
      <w:proofErr w:type="spellStart"/>
      <w:r w:rsidR="008B2D18" w:rsidRPr="008B2D18">
        <w:rPr>
          <w:sz w:val="28"/>
          <w:szCs w:val="28"/>
        </w:rPr>
        <w:t>мову</w:t>
      </w:r>
      <w:proofErr w:type="spellEnd"/>
      <w:r w:rsidR="008B2D18" w:rsidRPr="008B2D18">
        <w:rPr>
          <w:sz w:val="28"/>
          <w:szCs w:val="28"/>
        </w:rPr>
        <w:t xml:space="preserve"> для </w:t>
      </w:r>
      <w:proofErr w:type="spellStart"/>
      <w:r w:rsidR="008B2D18" w:rsidRPr="008B2D18">
        <w:rPr>
          <w:sz w:val="28"/>
          <w:szCs w:val="28"/>
        </w:rPr>
        <w:t>спілкування</w:t>
      </w:r>
      <w:proofErr w:type="spellEnd"/>
      <w:r w:rsidR="008B2D18" w:rsidRPr="008B2D18">
        <w:rPr>
          <w:sz w:val="28"/>
          <w:szCs w:val="28"/>
        </w:rPr>
        <w:t xml:space="preserve"> в </w:t>
      </w:r>
      <w:proofErr w:type="spellStart"/>
      <w:r w:rsidR="008B2D18" w:rsidRPr="008B2D18">
        <w:rPr>
          <w:sz w:val="28"/>
          <w:szCs w:val="28"/>
        </w:rPr>
        <w:t>діалозі</w:t>
      </w:r>
      <w:proofErr w:type="spellEnd"/>
      <w:r w:rsidR="008B2D18" w:rsidRPr="008B2D18">
        <w:rPr>
          <w:sz w:val="28"/>
          <w:szCs w:val="28"/>
        </w:rPr>
        <w:t xml:space="preserve"> культур </w:t>
      </w:r>
      <w:proofErr w:type="spellStart"/>
      <w:r w:rsidR="008B2D18" w:rsidRPr="008B2D18">
        <w:rPr>
          <w:sz w:val="28"/>
          <w:szCs w:val="28"/>
        </w:rPr>
        <w:t>між</w:t>
      </w:r>
      <w:proofErr w:type="spellEnd"/>
      <w:r w:rsidR="008B2D18" w:rsidRPr="008B2D18">
        <w:rPr>
          <w:sz w:val="28"/>
          <w:szCs w:val="28"/>
        </w:rPr>
        <w:t xml:space="preserve"> </w:t>
      </w:r>
      <w:proofErr w:type="spellStart"/>
      <w:r w:rsidR="008B2D18" w:rsidRPr="008B2D18">
        <w:rPr>
          <w:sz w:val="28"/>
          <w:szCs w:val="28"/>
        </w:rPr>
        <w:t>Україною</w:t>
      </w:r>
      <w:proofErr w:type="spellEnd"/>
      <w:r w:rsidR="008B2D18" w:rsidRPr="008B2D18">
        <w:rPr>
          <w:sz w:val="28"/>
          <w:szCs w:val="28"/>
        </w:rPr>
        <w:t xml:space="preserve">, Великою </w:t>
      </w:r>
      <w:proofErr w:type="spellStart"/>
      <w:r w:rsidR="008B2D18" w:rsidRPr="008B2D18">
        <w:rPr>
          <w:sz w:val="28"/>
          <w:szCs w:val="28"/>
        </w:rPr>
        <w:t>Британією</w:t>
      </w:r>
      <w:proofErr w:type="spellEnd"/>
      <w:r w:rsidR="008B2D18" w:rsidRPr="008B2D18">
        <w:rPr>
          <w:sz w:val="28"/>
          <w:szCs w:val="28"/>
        </w:rPr>
        <w:t xml:space="preserve"> та </w:t>
      </w:r>
      <w:proofErr w:type="spellStart"/>
      <w:r w:rsidR="008B2D18" w:rsidRPr="008B2D18">
        <w:rPr>
          <w:sz w:val="28"/>
          <w:szCs w:val="28"/>
        </w:rPr>
        <w:t>іншими</w:t>
      </w:r>
      <w:proofErr w:type="spellEnd"/>
      <w:r w:rsidR="008B2D18" w:rsidRPr="008B2D18">
        <w:rPr>
          <w:sz w:val="28"/>
          <w:szCs w:val="28"/>
        </w:rPr>
        <w:t xml:space="preserve"> </w:t>
      </w:r>
      <w:proofErr w:type="spellStart"/>
      <w:r w:rsidR="008B2D18" w:rsidRPr="008B2D18">
        <w:rPr>
          <w:sz w:val="28"/>
          <w:szCs w:val="28"/>
        </w:rPr>
        <w:t>англомовними</w:t>
      </w:r>
      <w:proofErr w:type="spellEnd"/>
      <w:r w:rsidR="008B2D18" w:rsidRPr="008B2D18">
        <w:rPr>
          <w:sz w:val="28"/>
          <w:szCs w:val="28"/>
        </w:rPr>
        <w:t xml:space="preserve"> </w:t>
      </w:r>
      <w:proofErr w:type="spellStart"/>
      <w:r w:rsidR="008B2D18" w:rsidRPr="008B2D18">
        <w:rPr>
          <w:sz w:val="28"/>
          <w:szCs w:val="28"/>
        </w:rPr>
        <w:t>країнами</w:t>
      </w:r>
      <w:proofErr w:type="spellEnd"/>
      <w:r w:rsidR="008B2D18">
        <w:rPr>
          <w:sz w:val="28"/>
          <w:szCs w:val="28"/>
          <w:lang w:val="uk-UA"/>
        </w:rPr>
        <w:t>, у</w:t>
      </w:r>
      <w:r w:rsidR="00EC1B31" w:rsidRPr="001066D2">
        <w:rPr>
          <w:sz w:val="28"/>
          <w:szCs w:val="28"/>
          <w:lang w:val="uk-UA"/>
        </w:rPr>
        <w:t>раховуючи специфіку закладу</w:t>
      </w:r>
      <w:r w:rsidR="008B2D18">
        <w:rPr>
          <w:sz w:val="28"/>
          <w:szCs w:val="28"/>
          <w:lang w:val="uk-UA"/>
        </w:rPr>
        <w:t xml:space="preserve"> освіти спортивного профілю</w:t>
      </w:r>
      <w:r w:rsidR="00EC1B31" w:rsidRPr="001066D2">
        <w:rPr>
          <w:sz w:val="28"/>
          <w:szCs w:val="28"/>
          <w:lang w:val="uk-UA"/>
        </w:rPr>
        <w:t xml:space="preserve">, </w:t>
      </w:r>
      <w:r w:rsidR="008B2D18">
        <w:rPr>
          <w:sz w:val="28"/>
          <w:szCs w:val="28"/>
          <w:lang w:val="uk-UA"/>
        </w:rPr>
        <w:t>пов’язану</w:t>
      </w:r>
      <w:r w:rsidR="00EC1B31" w:rsidRPr="001066D2">
        <w:rPr>
          <w:sz w:val="28"/>
          <w:szCs w:val="28"/>
          <w:lang w:val="uk-UA"/>
        </w:rPr>
        <w:t xml:space="preserve">  з можливими від’їздами учнів на змагання до іноземних держав</w:t>
      </w:r>
      <w:r w:rsidR="008B2D18">
        <w:rPr>
          <w:sz w:val="28"/>
          <w:szCs w:val="28"/>
          <w:lang w:val="uk-UA"/>
        </w:rPr>
        <w:t>;</w:t>
      </w:r>
      <w:r w:rsidR="009E782D">
        <w:rPr>
          <w:sz w:val="28"/>
          <w:szCs w:val="28"/>
          <w:lang w:val="uk-UA"/>
        </w:rPr>
        <w:t xml:space="preserve"> </w:t>
      </w:r>
      <w:r w:rsidR="009075EE" w:rsidRPr="001066D2">
        <w:rPr>
          <w:sz w:val="28"/>
          <w:szCs w:val="28"/>
          <w:lang w:val="uk-UA"/>
        </w:rPr>
        <w:t xml:space="preserve">з метою </w:t>
      </w:r>
      <w:r w:rsidR="009E782D">
        <w:rPr>
          <w:sz w:val="28"/>
          <w:szCs w:val="28"/>
          <w:lang w:val="uk-UA"/>
        </w:rPr>
        <w:t xml:space="preserve">професійного самовизначення, </w:t>
      </w:r>
      <w:r w:rsidR="009075EE" w:rsidRPr="001066D2">
        <w:rPr>
          <w:sz w:val="28"/>
          <w:szCs w:val="28"/>
          <w:lang w:val="uk-UA"/>
        </w:rPr>
        <w:t>поглиблення базового курсу англійської мови</w:t>
      </w:r>
      <w:r w:rsidR="00EC1B31" w:rsidRPr="001066D2">
        <w:rPr>
          <w:sz w:val="28"/>
          <w:szCs w:val="28"/>
          <w:lang w:val="uk-UA"/>
        </w:rPr>
        <w:t>:</w:t>
      </w:r>
    </w:p>
    <w:p w14:paraId="7EF325F7" w14:textId="557AA098" w:rsidR="009E782D" w:rsidRPr="009E782D" w:rsidRDefault="009E782D" w:rsidP="009E782D">
      <w:pPr>
        <w:pStyle w:val="af2"/>
        <w:numPr>
          <w:ilvl w:val="0"/>
          <w:numId w:val="3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дено </w:t>
      </w:r>
      <w:r w:rsidR="00825BA2" w:rsidRPr="008B2D18">
        <w:rPr>
          <w:b/>
          <w:sz w:val="28"/>
          <w:szCs w:val="28"/>
          <w:lang w:val="uk-UA"/>
        </w:rPr>
        <w:t>Курс за вибором</w:t>
      </w:r>
      <w:r w:rsidR="00825BA2" w:rsidRPr="00825BA2">
        <w:rPr>
          <w:sz w:val="28"/>
          <w:szCs w:val="28"/>
          <w:lang w:val="uk-UA"/>
        </w:rPr>
        <w:t xml:space="preserve"> </w:t>
      </w:r>
      <w:r w:rsidR="00825BA2" w:rsidRPr="00825BA2">
        <w:rPr>
          <w:b/>
          <w:bCs/>
          <w:sz w:val="28"/>
          <w:szCs w:val="28"/>
          <w:lang w:val="uk-UA"/>
        </w:rPr>
        <w:t>«Основи ділового спілкування англійською мовою»</w:t>
      </w:r>
      <w:r>
        <w:rPr>
          <w:b/>
          <w:sz w:val="28"/>
          <w:szCs w:val="28"/>
          <w:lang w:val="uk-UA"/>
        </w:rPr>
        <w:t>:</w:t>
      </w:r>
    </w:p>
    <w:p w14:paraId="510483D8" w14:textId="77777777" w:rsidR="009E782D" w:rsidRDefault="009E782D" w:rsidP="009E782D">
      <w:pPr>
        <w:pStyle w:val="af2"/>
        <w:tabs>
          <w:tab w:val="left" w:pos="2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 - 2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</w:t>
      </w:r>
      <w:r w:rsidR="00CC01D0">
        <w:rPr>
          <w:sz w:val="28"/>
          <w:szCs w:val="28"/>
          <w:lang w:val="uk-UA"/>
        </w:rPr>
        <w:t>,</w:t>
      </w:r>
    </w:p>
    <w:p w14:paraId="3542CCE9" w14:textId="56698243" w:rsidR="00CC01D0" w:rsidRDefault="008B2D18" w:rsidP="00CC01D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 - 2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,</w:t>
      </w:r>
    </w:p>
    <w:p w14:paraId="026A1772" w14:textId="5755E7C4" w:rsidR="008B2D18" w:rsidRPr="009E782D" w:rsidRDefault="008B2D18" w:rsidP="008B2D18">
      <w:pPr>
        <w:pStyle w:val="af2"/>
        <w:numPr>
          <w:ilvl w:val="0"/>
          <w:numId w:val="3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дено </w:t>
      </w:r>
      <w:r w:rsidRPr="008B2D18">
        <w:rPr>
          <w:b/>
          <w:sz w:val="28"/>
          <w:szCs w:val="28"/>
          <w:lang w:val="uk-UA"/>
        </w:rPr>
        <w:t>Курс за вибором</w:t>
      </w:r>
      <w:r w:rsidRPr="00825BA2">
        <w:rPr>
          <w:sz w:val="28"/>
          <w:szCs w:val="28"/>
          <w:lang w:val="uk-UA"/>
        </w:rPr>
        <w:t xml:space="preserve"> </w:t>
      </w:r>
      <w:r w:rsidRPr="00825BA2">
        <w:rPr>
          <w:b/>
          <w:bCs/>
          <w:sz w:val="28"/>
          <w:szCs w:val="28"/>
          <w:lang w:val="uk-UA"/>
        </w:rPr>
        <w:t>«</w:t>
      </w:r>
      <w:r>
        <w:rPr>
          <w:b/>
          <w:bCs/>
          <w:sz w:val="28"/>
          <w:szCs w:val="28"/>
          <w:lang w:val="uk-UA"/>
        </w:rPr>
        <w:t>Іноземна мова у професійному самовизначенні</w:t>
      </w:r>
      <w:r w:rsidRPr="00825BA2">
        <w:rPr>
          <w:b/>
          <w:bCs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:</w:t>
      </w:r>
    </w:p>
    <w:p w14:paraId="46FBBFB5" w14:textId="6D70C8B9" w:rsidR="008B2D18" w:rsidRPr="008B2D18" w:rsidRDefault="008B2D18" w:rsidP="008B2D1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 - 1</w:t>
      </w:r>
      <w:r w:rsidRPr="008B2D18">
        <w:rPr>
          <w:sz w:val="28"/>
          <w:szCs w:val="28"/>
          <w:lang w:val="uk-UA"/>
        </w:rPr>
        <w:t xml:space="preserve"> год./</w:t>
      </w:r>
      <w:proofErr w:type="spellStart"/>
      <w:r w:rsidRPr="008B2D18">
        <w:rPr>
          <w:sz w:val="28"/>
          <w:szCs w:val="28"/>
          <w:lang w:val="uk-UA"/>
        </w:rPr>
        <w:t>тижд</w:t>
      </w:r>
      <w:proofErr w:type="spellEnd"/>
      <w:r w:rsidRPr="008B2D18">
        <w:rPr>
          <w:sz w:val="28"/>
          <w:szCs w:val="28"/>
          <w:lang w:val="uk-UA"/>
        </w:rPr>
        <w:t>.,</w:t>
      </w:r>
    </w:p>
    <w:p w14:paraId="28B739C1" w14:textId="38A790C0" w:rsidR="008B2D18" w:rsidRDefault="008B2D18" w:rsidP="008B2D1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 -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</w:t>
      </w:r>
    </w:p>
    <w:p w14:paraId="02A646BF" w14:textId="51D927B9" w:rsidR="00117A85" w:rsidRDefault="00117A85" w:rsidP="00117A85">
      <w:pPr>
        <w:pStyle w:val="af2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proofErr w:type="spellStart"/>
      <w:r w:rsidRPr="00117A85">
        <w:rPr>
          <w:sz w:val="28"/>
          <w:szCs w:val="28"/>
        </w:rPr>
        <w:t>формування</w:t>
      </w:r>
      <w:proofErr w:type="spellEnd"/>
      <w:r w:rsidRPr="00117A85">
        <w:rPr>
          <w:sz w:val="28"/>
          <w:szCs w:val="28"/>
        </w:rPr>
        <w:t xml:space="preserve"> </w:t>
      </w:r>
      <w:proofErr w:type="spellStart"/>
      <w:r w:rsidRPr="00117A85">
        <w:rPr>
          <w:sz w:val="28"/>
          <w:szCs w:val="28"/>
        </w:rPr>
        <w:t>знань</w:t>
      </w:r>
      <w:proofErr w:type="spellEnd"/>
      <w:r w:rsidRPr="00117A85">
        <w:rPr>
          <w:sz w:val="28"/>
          <w:szCs w:val="28"/>
        </w:rPr>
        <w:t xml:space="preserve"> про роль і </w:t>
      </w:r>
      <w:proofErr w:type="spellStart"/>
      <w:r w:rsidRPr="00117A85">
        <w:rPr>
          <w:sz w:val="28"/>
          <w:szCs w:val="28"/>
        </w:rPr>
        <w:t>значення</w:t>
      </w:r>
      <w:proofErr w:type="spellEnd"/>
      <w:r w:rsidRPr="00117A85">
        <w:rPr>
          <w:sz w:val="28"/>
          <w:szCs w:val="28"/>
        </w:rPr>
        <w:t xml:space="preserve"> </w:t>
      </w:r>
      <w:proofErr w:type="spellStart"/>
      <w:r w:rsidRPr="00117A85">
        <w:rPr>
          <w:sz w:val="28"/>
          <w:szCs w:val="28"/>
        </w:rPr>
        <w:t>інформації</w:t>
      </w:r>
      <w:proofErr w:type="spellEnd"/>
      <w:r w:rsidRPr="00117A85">
        <w:rPr>
          <w:sz w:val="28"/>
          <w:szCs w:val="28"/>
        </w:rPr>
        <w:t xml:space="preserve"> та </w:t>
      </w:r>
      <w:proofErr w:type="spellStart"/>
      <w:r w:rsidRPr="00117A85">
        <w:rPr>
          <w:sz w:val="28"/>
          <w:szCs w:val="28"/>
        </w:rPr>
        <w:t>медіа</w:t>
      </w:r>
      <w:proofErr w:type="spellEnd"/>
      <w:r w:rsidRPr="00117A85">
        <w:rPr>
          <w:sz w:val="28"/>
          <w:szCs w:val="28"/>
        </w:rPr>
        <w:t xml:space="preserve"> в </w:t>
      </w:r>
      <w:proofErr w:type="spellStart"/>
      <w:r w:rsidRPr="00117A85">
        <w:rPr>
          <w:sz w:val="28"/>
          <w:szCs w:val="28"/>
        </w:rPr>
        <w:t>розвитку</w:t>
      </w:r>
      <w:proofErr w:type="spellEnd"/>
      <w:r w:rsidRPr="00117A85">
        <w:rPr>
          <w:sz w:val="28"/>
          <w:szCs w:val="28"/>
        </w:rPr>
        <w:t xml:space="preserve"> </w:t>
      </w:r>
      <w:proofErr w:type="spellStart"/>
      <w:r w:rsidRPr="00117A85">
        <w:rPr>
          <w:sz w:val="28"/>
          <w:szCs w:val="28"/>
        </w:rPr>
        <w:t>особистості</w:t>
      </w:r>
      <w:proofErr w:type="spellEnd"/>
      <w:r w:rsidRPr="00117A85">
        <w:rPr>
          <w:sz w:val="28"/>
          <w:szCs w:val="28"/>
        </w:rPr>
        <w:t xml:space="preserve">, </w:t>
      </w:r>
      <w:proofErr w:type="spellStart"/>
      <w:r w:rsidRPr="00117A85">
        <w:rPr>
          <w:sz w:val="28"/>
          <w:szCs w:val="28"/>
        </w:rPr>
        <w:t>поглиблення</w:t>
      </w:r>
      <w:proofErr w:type="spellEnd"/>
      <w:r w:rsidRPr="00117A85">
        <w:rPr>
          <w:sz w:val="28"/>
          <w:szCs w:val="28"/>
        </w:rPr>
        <w:t xml:space="preserve"> </w:t>
      </w:r>
      <w:proofErr w:type="spellStart"/>
      <w:r w:rsidRPr="00117A85">
        <w:rPr>
          <w:sz w:val="28"/>
          <w:szCs w:val="28"/>
        </w:rPr>
        <w:t>комунікативних</w:t>
      </w:r>
      <w:proofErr w:type="spellEnd"/>
      <w:r w:rsidRPr="00117A85">
        <w:rPr>
          <w:sz w:val="28"/>
          <w:szCs w:val="28"/>
        </w:rPr>
        <w:t xml:space="preserve"> </w:t>
      </w:r>
      <w:proofErr w:type="spellStart"/>
      <w:r w:rsidRPr="00117A85">
        <w:rPr>
          <w:sz w:val="28"/>
          <w:szCs w:val="28"/>
        </w:rPr>
        <w:t>здібностей</w:t>
      </w:r>
      <w:proofErr w:type="spellEnd"/>
      <w:r w:rsidRPr="00117A85">
        <w:rPr>
          <w:sz w:val="28"/>
          <w:szCs w:val="28"/>
        </w:rPr>
        <w:t xml:space="preserve"> та </w:t>
      </w:r>
      <w:proofErr w:type="spellStart"/>
      <w:r w:rsidRPr="00117A85">
        <w:rPr>
          <w:sz w:val="28"/>
          <w:szCs w:val="28"/>
        </w:rPr>
        <w:t>ключових</w:t>
      </w:r>
      <w:proofErr w:type="spellEnd"/>
      <w:r w:rsidRPr="00117A8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петентностей </w:t>
      </w:r>
      <w:r>
        <w:rPr>
          <w:sz w:val="28"/>
          <w:szCs w:val="28"/>
          <w:lang w:val="uk-UA"/>
        </w:rPr>
        <w:t xml:space="preserve">здобувачів освіти, </w:t>
      </w:r>
      <w:proofErr w:type="spellStart"/>
      <w:r w:rsidRPr="00117A85">
        <w:rPr>
          <w:sz w:val="28"/>
          <w:szCs w:val="28"/>
        </w:rPr>
        <w:t>навичок</w:t>
      </w:r>
      <w:proofErr w:type="spellEnd"/>
      <w:r w:rsidRPr="00117A85">
        <w:rPr>
          <w:sz w:val="28"/>
          <w:szCs w:val="28"/>
        </w:rPr>
        <w:t xml:space="preserve"> критичного </w:t>
      </w:r>
      <w:proofErr w:type="spellStart"/>
      <w:r w:rsidRPr="00117A85">
        <w:rPr>
          <w:sz w:val="28"/>
          <w:szCs w:val="28"/>
        </w:rPr>
        <w:t>ми</w:t>
      </w:r>
      <w:r>
        <w:rPr>
          <w:sz w:val="28"/>
          <w:szCs w:val="28"/>
        </w:rPr>
        <w:t>сле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едіа</w:t>
      </w:r>
      <w:proofErr w:type="spellEnd"/>
      <w:r>
        <w:rPr>
          <w:sz w:val="28"/>
          <w:szCs w:val="28"/>
          <w:lang w:val="uk-UA"/>
        </w:rPr>
        <w:t>:</w:t>
      </w:r>
    </w:p>
    <w:p w14:paraId="3EEC92DC" w14:textId="7A88521A" w:rsidR="00117A85" w:rsidRPr="00117A85" w:rsidRDefault="00117A85" w:rsidP="00117A85">
      <w:pPr>
        <w:pStyle w:val="af2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дено </w:t>
      </w:r>
      <w:r>
        <w:rPr>
          <w:b/>
          <w:sz w:val="28"/>
          <w:szCs w:val="28"/>
          <w:lang w:val="uk-UA"/>
        </w:rPr>
        <w:t xml:space="preserve">Курс за вибором «Основи </w:t>
      </w:r>
      <w:proofErr w:type="spellStart"/>
      <w:r>
        <w:rPr>
          <w:b/>
          <w:sz w:val="28"/>
          <w:szCs w:val="28"/>
          <w:lang w:val="uk-UA"/>
        </w:rPr>
        <w:t>медіаграмотності</w:t>
      </w:r>
      <w:proofErr w:type="spellEnd"/>
      <w:r>
        <w:rPr>
          <w:b/>
          <w:sz w:val="28"/>
          <w:szCs w:val="28"/>
          <w:lang w:val="uk-UA"/>
        </w:rPr>
        <w:t>»:</w:t>
      </w:r>
    </w:p>
    <w:p w14:paraId="3C1FBE05" w14:textId="426BA45A" w:rsidR="00117A85" w:rsidRPr="008B2D18" w:rsidRDefault="00117A85" w:rsidP="00117A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8 класі  - 1</w:t>
      </w:r>
      <w:r w:rsidRPr="008B2D18">
        <w:rPr>
          <w:sz w:val="28"/>
          <w:szCs w:val="28"/>
          <w:lang w:val="uk-UA"/>
        </w:rPr>
        <w:t xml:space="preserve"> год./</w:t>
      </w:r>
      <w:proofErr w:type="spellStart"/>
      <w:r w:rsidRPr="008B2D18">
        <w:rPr>
          <w:sz w:val="28"/>
          <w:szCs w:val="28"/>
          <w:lang w:val="uk-UA"/>
        </w:rPr>
        <w:t>тижд</w:t>
      </w:r>
      <w:proofErr w:type="spellEnd"/>
      <w:r w:rsidRPr="008B2D18">
        <w:rPr>
          <w:sz w:val="28"/>
          <w:szCs w:val="28"/>
          <w:lang w:val="uk-UA"/>
        </w:rPr>
        <w:t>.</w:t>
      </w:r>
    </w:p>
    <w:p w14:paraId="30B690C5" w14:textId="32C04858" w:rsidR="00EC1B31" w:rsidRPr="0030280C" w:rsidRDefault="00EC1B31" w:rsidP="00377435">
      <w:pPr>
        <w:tabs>
          <w:tab w:val="left" w:pos="330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ab/>
      </w:r>
      <w:r w:rsidR="00377435">
        <w:rPr>
          <w:sz w:val="28"/>
          <w:szCs w:val="28"/>
          <w:lang w:val="uk-UA"/>
        </w:rPr>
        <w:t xml:space="preserve">   </w:t>
      </w:r>
      <w:r w:rsidRPr="0030280C">
        <w:rPr>
          <w:sz w:val="28"/>
          <w:szCs w:val="28"/>
          <w:lang w:val="uk-UA"/>
        </w:rPr>
        <w:t xml:space="preserve">Ураховуючи специфіку закладу, (шість разів на тиждень проводяться  навчально-тренувальні заняття) – звільняються навчальні години, які відведені, згідно Типових </w:t>
      </w:r>
      <w:r w:rsidR="006A1975">
        <w:rPr>
          <w:sz w:val="28"/>
          <w:szCs w:val="28"/>
          <w:lang w:val="uk-UA"/>
        </w:rPr>
        <w:t>освітніх програм</w:t>
      </w:r>
      <w:r w:rsidRPr="0030280C">
        <w:rPr>
          <w:sz w:val="28"/>
          <w:szCs w:val="28"/>
          <w:lang w:val="uk-UA"/>
        </w:rPr>
        <w:t>, для фізичної культури. Ці години перерозподіляються на навчально-тренувальні заняття.</w:t>
      </w:r>
      <w:r w:rsidR="00A22617" w:rsidRPr="00A22617">
        <w:rPr>
          <w:rFonts w:eastAsia="Calibri"/>
          <w:sz w:val="28"/>
          <w:szCs w:val="28"/>
          <w:lang w:val="uk-UA"/>
        </w:rPr>
        <w:t xml:space="preserve"> </w:t>
      </w:r>
      <w:r w:rsidR="00A22617" w:rsidRPr="00A22617">
        <w:rPr>
          <w:sz w:val="28"/>
          <w:szCs w:val="28"/>
          <w:lang w:val="uk-UA"/>
        </w:rPr>
        <w:t xml:space="preserve">За рішенням </w:t>
      </w:r>
      <w:r w:rsidR="00A22617" w:rsidRPr="00A22617">
        <w:rPr>
          <w:sz w:val="28"/>
          <w:szCs w:val="28"/>
          <w:lang w:val="uk-UA"/>
        </w:rPr>
        <w:lastRenderedPageBreak/>
        <w:t>педагогічної ради при оцінюванні учнів з предмету «фізична культура» дозволяється враховувати результати їх навчально-спортивної діяльності.</w:t>
      </w:r>
    </w:p>
    <w:p w14:paraId="3A0B886C" w14:textId="2871593B" w:rsidR="00EC1B31" w:rsidRPr="00A80EEE" w:rsidRDefault="00EC1B31" w:rsidP="00A53481">
      <w:pPr>
        <w:tabs>
          <w:tab w:val="left" w:pos="330"/>
          <w:tab w:val="left" w:pos="567"/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80EEE">
        <w:rPr>
          <w:b/>
          <w:sz w:val="28"/>
          <w:szCs w:val="28"/>
          <w:lang w:val="uk-UA"/>
        </w:rPr>
        <w:t xml:space="preserve">2. </w:t>
      </w:r>
      <w:r w:rsidRPr="00A80EEE">
        <w:rPr>
          <w:b/>
          <w:sz w:val="28"/>
          <w:szCs w:val="28"/>
          <w:lang w:val="uk-UA"/>
        </w:rPr>
        <w:tab/>
      </w:r>
      <w:r w:rsidRPr="00A80EEE">
        <w:rPr>
          <w:sz w:val="28"/>
          <w:szCs w:val="28"/>
          <w:lang w:val="uk-UA"/>
        </w:rPr>
        <w:t xml:space="preserve">При вивченні трудового навчання та технологій класи не поділяються на групи хлопців та дівчат.  У залежності від матеріально-технічної бази, фахової підготовленості,  наповнюваності класів та бажання учнів визначено </w:t>
      </w:r>
      <w:r w:rsidR="00A80EEE">
        <w:rPr>
          <w:sz w:val="28"/>
          <w:szCs w:val="28"/>
          <w:lang w:val="uk-UA"/>
        </w:rPr>
        <w:t xml:space="preserve">технології та </w:t>
      </w:r>
      <w:r w:rsidRPr="00A80EEE">
        <w:rPr>
          <w:sz w:val="28"/>
          <w:szCs w:val="28"/>
          <w:lang w:val="uk-UA"/>
        </w:rPr>
        <w:t>варіативні модулі з трудового навчання:</w:t>
      </w:r>
    </w:p>
    <w:p w14:paraId="677D6156" w14:textId="77777777" w:rsidR="00EC1B31" w:rsidRDefault="00060DE2" w:rsidP="006C68BC">
      <w:pPr>
        <w:tabs>
          <w:tab w:val="left" w:pos="2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9 класі – «Технологія оздоблення мозаїкою»,</w:t>
      </w:r>
      <w:r w:rsidRPr="00060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Технологія вироблення текстильних матеріалів  ручним способом», «Технологія виготовлення елементів меблів з картонних коробок та пакувального картону»</w:t>
      </w:r>
      <w:r w:rsidR="006C68BC">
        <w:rPr>
          <w:sz w:val="28"/>
          <w:szCs w:val="28"/>
          <w:lang w:val="uk-UA"/>
        </w:rPr>
        <w:t>.</w:t>
      </w:r>
      <w:r w:rsidR="00EC1B31" w:rsidRPr="00451D47">
        <w:rPr>
          <w:sz w:val="28"/>
          <w:szCs w:val="28"/>
          <w:lang w:val="uk-UA"/>
        </w:rPr>
        <w:tab/>
      </w:r>
    </w:p>
    <w:p w14:paraId="500C12BB" w14:textId="7700E849" w:rsidR="00D001C8" w:rsidRDefault="00231DB0" w:rsidP="00377435">
      <w:pPr>
        <w:tabs>
          <w:tab w:val="left" w:pos="567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7435">
        <w:rPr>
          <w:sz w:val="28"/>
          <w:szCs w:val="28"/>
          <w:lang w:val="uk-UA"/>
        </w:rPr>
        <w:t xml:space="preserve"> </w:t>
      </w:r>
      <w:r w:rsidR="006A1975">
        <w:rPr>
          <w:sz w:val="28"/>
          <w:szCs w:val="28"/>
          <w:lang w:val="uk-UA"/>
        </w:rPr>
        <w:t xml:space="preserve">Відповідно до запитів учнів години, </w:t>
      </w:r>
      <w:r w:rsidR="00D001C8">
        <w:rPr>
          <w:sz w:val="28"/>
          <w:szCs w:val="28"/>
          <w:lang w:val="uk-UA"/>
        </w:rPr>
        <w:t xml:space="preserve">передбачені на </w:t>
      </w:r>
      <w:proofErr w:type="spellStart"/>
      <w:r w:rsidR="00D001C8">
        <w:rPr>
          <w:sz w:val="28"/>
          <w:szCs w:val="28"/>
          <w:lang w:val="uk-UA"/>
        </w:rPr>
        <w:t>вибірково-обов</w:t>
      </w:r>
      <w:proofErr w:type="spellEnd"/>
      <w:r w:rsidR="00D001C8" w:rsidRPr="00D001C8">
        <w:rPr>
          <w:sz w:val="28"/>
          <w:szCs w:val="28"/>
        </w:rPr>
        <w:t>’</w:t>
      </w:r>
      <w:proofErr w:type="spellStart"/>
      <w:r w:rsidR="00D001C8">
        <w:rPr>
          <w:sz w:val="28"/>
          <w:szCs w:val="28"/>
          <w:lang w:val="uk-UA"/>
        </w:rPr>
        <w:t>язкові</w:t>
      </w:r>
      <w:proofErr w:type="spellEnd"/>
      <w:r w:rsidR="00D001C8">
        <w:rPr>
          <w:sz w:val="28"/>
          <w:szCs w:val="28"/>
          <w:lang w:val="uk-UA"/>
        </w:rPr>
        <w:t xml:space="preserve"> предмети у 10</w:t>
      </w:r>
      <w:r w:rsidR="006C68BC">
        <w:rPr>
          <w:sz w:val="28"/>
          <w:szCs w:val="28"/>
          <w:lang w:val="uk-UA"/>
        </w:rPr>
        <w:t>-11 класах</w:t>
      </w:r>
      <w:r w:rsidR="00D001C8">
        <w:rPr>
          <w:sz w:val="28"/>
          <w:szCs w:val="28"/>
          <w:lang w:val="uk-UA"/>
        </w:rPr>
        <w:t>, діляться між двома обраними предметами:</w:t>
      </w:r>
    </w:p>
    <w:p w14:paraId="7A377EC0" w14:textId="77777777" w:rsidR="006A1975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інформатика -1,5 </w:t>
      </w:r>
      <w:r w:rsidRPr="0030280C">
        <w:rPr>
          <w:sz w:val="28"/>
          <w:szCs w:val="28"/>
          <w:lang w:val="uk-UA"/>
        </w:rPr>
        <w:t>год./</w:t>
      </w:r>
      <w:proofErr w:type="spellStart"/>
      <w:r w:rsidRPr="0030280C">
        <w:rPr>
          <w:sz w:val="28"/>
          <w:szCs w:val="28"/>
          <w:lang w:val="uk-UA"/>
        </w:rPr>
        <w:t>тижд</w:t>
      </w:r>
      <w:proofErr w:type="spellEnd"/>
      <w:r w:rsidRPr="003028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14:paraId="3E067E64" w14:textId="2423B25D" w:rsidR="00D001C8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31DB0">
        <w:rPr>
          <w:sz w:val="28"/>
          <w:szCs w:val="28"/>
          <w:lang w:val="uk-UA"/>
        </w:rPr>
        <w:t xml:space="preserve"> технології</w:t>
      </w:r>
      <w:r>
        <w:rPr>
          <w:sz w:val="28"/>
          <w:szCs w:val="28"/>
          <w:lang w:val="uk-UA"/>
        </w:rPr>
        <w:t xml:space="preserve"> </w:t>
      </w:r>
      <w:r w:rsidR="00D36F5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10133">
        <w:rPr>
          <w:sz w:val="28"/>
          <w:szCs w:val="28"/>
          <w:lang w:val="uk-UA"/>
        </w:rPr>
        <w:t>1,</w:t>
      </w:r>
      <w:r w:rsidR="00D36F5E">
        <w:rPr>
          <w:sz w:val="28"/>
          <w:szCs w:val="28"/>
          <w:lang w:val="uk-UA"/>
        </w:rPr>
        <w:t xml:space="preserve">5 </w:t>
      </w:r>
      <w:r w:rsidRPr="0030280C">
        <w:rPr>
          <w:sz w:val="28"/>
          <w:szCs w:val="28"/>
          <w:lang w:val="uk-UA"/>
        </w:rPr>
        <w:t>год./</w:t>
      </w:r>
      <w:proofErr w:type="spellStart"/>
      <w:r w:rsidRPr="0030280C">
        <w:rPr>
          <w:sz w:val="28"/>
          <w:szCs w:val="28"/>
          <w:lang w:val="uk-UA"/>
        </w:rPr>
        <w:t>тижд</w:t>
      </w:r>
      <w:proofErr w:type="spellEnd"/>
      <w:r w:rsidRPr="0030280C">
        <w:rPr>
          <w:sz w:val="28"/>
          <w:szCs w:val="28"/>
          <w:lang w:val="uk-UA"/>
        </w:rPr>
        <w:t>.</w:t>
      </w:r>
    </w:p>
    <w:p w14:paraId="087E683D" w14:textId="18C63169" w:rsidR="00231DB0" w:rsidRDefault="00377435" w:rsidP="00377435">
      <w:pPr>
        <w:tabs>
          <w:tab w:val="left" w:pos="567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</w:t>
      </w:r>
      <w:r w:rsidRPr="00231DB0">
        <w:rPr>
          <w:sz w:val="28"/>
          <w:szCs w:val="28"/>
          <w:lang w:val="uk-UA"/>
        </w:rPr>
        <w:t xml:space="preserve"> урахуванням побажань учнів, матеріально-технічної бази, фахової підготовленос</w:t>
      </w:r>
      <w:r>
        <w:rPr>
          <w:sz w:val="28"/>
          <w:szCs w:val="28"/>
          <w:lang w:val="uk-UA"/>
        </w:rPr>
        <w:t>ті вчителя обрано в</w:t>
      </w:r>
      <w:r w:rsidR="00231DB0" w:rsidRPr="00231DB0">
        <w:rPr>
          <w:sz w:val="28"/>
          <w:szCs w:val="28"/>
          <w:lang w:val="uk-UA"/>
        </w:rPr>
        <w:t xml:space="preserve">аріативні модулі </w:t>
      </w:r>
      <w:r>
        <w:rPr>
          <w:sz w:val="28"/>
          <w:szCs w:val="28"/>
          <w:lang w:val="uk-UA"/>
        </w:rPr>
        <w:t>з технологій:</w:t>
      </w:r>
    </w:p>
    <w:p w14:paraId="06624AF0" w14:textId="2A9AEC89" w:rsidR="00377435" w:rsidRDefault="00377435" w:rsidP="00377435">
      <w:pPr>
        <w:tabs>
          <w:tab w:val="left" w:pos="567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 10 класі </w:t>
      </w:r>
      <w:r w:rsidR="001C677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C6773">
        <w:rPr>
          <w:sz w:val="28"/>
          <w:szCs w:val="28"/>
          <w:lang w:val="uk-UA"/>
        </w:rPr>
        <w:t>«</w:t>
      </w:r>
      <w:r w:rsidRPr="00377435">
        <w:rPr>
          <w:sz w:val="28"/>
          <w:szCs w:val="28"/>
          <w:lang w:val="uk-UA"/>
        </w:rPr>
        <w:t>Основи підприємницької діяльності</w:t>
      </w:r>
      <w:r w:rsidR="001C6773">
        <w:rPr>
          <w:sz w:val="28"/>
          <w:szCs w:val="28"/>
          <w:lang w:val="uk-UA"/>
        </w:rPr>
        <w:t>», «</w:t>
      </w:r>
      <w:r w:rsidRPr="00377435">
        <w:rPr>
          <w:sz w:val="28"/>
          <w:szCs w:val="28"/>
          <w:lang w:val="uk-UA"/>
        </w:rPr>
        <w:t>Дизайн предметів інтер'єру</w:t>
      </w:r>
      <w:r w:rsidR="001C6773">
        <w:rPr>
          <w:sz w:val="28"/>
          <w:szCs w:val="28"/>
          <w:lang w:val="uk-UA"/>
        </w:rPr>
        <w:t>»;</w:t>
      </w:r>
    </w:p>
    <w:p w14:paraId="14711286" w14:textId="4F482667" w:rsidR="001C6773" w:rsidRPr="00231DB0" w:rsidRDefault="001C6773" w:rsidP="001C6773">
      <w:pPr>
        <w:tabs>
          <w:tab w:val="left" w:pos="567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 11 класі – «</w:t>
      </w:r>
      <w:r w:rsidRPr="001C6773">
        <w:rPr>
          <w:sz w:val="28"/>
          <w:szCs w:val="28"/>
          <w:lang w:val="uk-UA"/>
        </w:rPr>
        <w:t>Дизайн предметів інтер'єру</w:t>
      </w:r>
      <w:r>
        <w:rPr>
          <w:sz w:val="28"/>
          <w:szCs w:val="28"/>
          <w:lang w:val="uk-UA"/>
        </w:rPr>
        <w:t>», «</w:t>
      </w:r>
      <w:r w:rsidRPr="001C6773">
        <w:rPr>
          <w:sz w:val="28"/>
          <w:szCs w:val="28"/>
          <w:lang w:val="uk-UA"/>
        </w:rPr>
        <w:t xml:space="preserve">Комп'ютерне </w:t>
      </w:r>
      <w:proofErr w:type="spellStart"/>
      <w:r w:rsidR="00A36462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вання</w:t>
      </w:r>
      <w:proofErr w:type="spellEnd"/>
      <w:r>
        <w:rPr>
          <w:sz w:val="28"/>
          <w:szCs w:val="28"/>
          <w:lang w:val="uk-UA"/>
        </w:rPr>
        <w:t>».</w:t>
      </w:r>
    </w:p>
    <w:p w14:paraId="1A2B98DF" w14:textId="2FF07B65" w:rsidR="00EC1B31" w:rsidRPr="00CC6939" w:rsidRDefault="001C6773" w:rsidP="001C6773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C1B31" w:rsidRPr="0030280C">
        <w:rPr>
          <w:b/>
          <w:sz w:val="28"/>
          <w:szCs w:val="28"/>
          <w:lang w:val="uk-UA"/>
        </w:rPr>
        <w:t>3.</w:t>
      </w:r>
      <w:r w:rsidR="00EC1B31" w:rsidRPr="0030280C">
        <w:rPr>
          <w:sz w:val="28"/>
          <w:szCs w:val="28"/>
          <w:lang w:val="uk-UA"/>
        </w:rPr>
        <w:t xml:space="preserve"> </w:t>
      </w:r>
      <w:r w:rsidR="00EC1B31" w:rsidRPr="00CC6939">
        <w:rPr>
          <w:sz w:val="28"/>
          <w:szCs w:val="28"/>
          <w:lang w:val="uk-UA"/>
        </w:rPr>
        <w:t>Дисципліни інваріантної та варіативної складових, що не мають повної кількості годин протягом навчального року будуть викладатися таким чином:</w:t>
      </w:r>
    </w:p>
    <w:p w14:paraId="67C41995" w14:textId="33EA50FB" w:rsidR="00183A51" w:rsidRDefault="00EC1B31" w:rsidP="00B74CFB">
      <w:pPr>
        <w:tabs>
          <w:tab w:val="left" w:pos="684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 xml:space="preserve">у </w:t>
      </w:r>
      <w:r w:rsidR="00183A51">
        <w:rPr>
          <w:b/>
          <w:sz w:val="28"/>
          <w:szCs w:val="28"/>
          <w:lang w:val="uk-UA"/>
        </w:rPr>
        <w:t>8 класі:</w:t>
      </w:r>
    </w:p>
    <w:p w14:paraId="4DA9A536" w14:textId="77777777" w:rsidR="00D501A9" w:rsidRDefault="00183A51" w:rsidP="00D501A9">
      <w:pPr>
        <w:pStyle w:val="af2"/>
        <w:numPr>
          <w:ilvl w:val="0"/>
          <w:numId w:val="6"/>
        </w:numPr>
        <w:tabs>
          <w:tab w:val="clear" w:pos="360"/>
          <w:tab w:val="num" w:pos="0"/>
          <w:tab w:val="left" w:pos="6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83A51">
        <w:rPr>
          <w:sz w:val="28"/>
          <w:szCs w:val="28"/>
          <w:lang w:val="uk-UA"/>
        </w:rPr>
        <w:t xml:space="preserve">підприємництво </w:t>
      </w:r>
      <w:r>
        <w:rPr>
          <w:sz w:val="28"/>
          <w:szCs w:val="28"/>
          <w:lang w:val="uk-UA"/>
        </w:rPr>
        <w:t>і фінансова грамотність (0,5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 викладатиметься у ІІ семестрі</w:t>
      </w:r>
      <w:r w:rsidR="00D501A9">
        <w:rPr>
          <w:sz w:val="28"/>
          <w:szCs w:val="28"/>
          <w:lang w:val="uk-UA"/>
        </w:rPr>
        <w:t xml:space="preserve"> (1 год./</w:t>
      </w:r>
      <w:proofErr w:type="spellStart"/>
      <w:r w:rsidR="00D501A9">
        <w:rPr>
          <w:sz w:val="28"/>
          <w:szCs w:val="28"/>
          <w:lang w:val="uk-UA"/>
        </w:rPr>
        <w:t>тижд</w:t>
      </w:r>
      <w:proofErr w:type="spellEnd"/>
      <w:r w:rsidR="00D501A9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>;</w:t>
      </w:r>
    </w:p>
    <w:p w14:paraId="10FD6D27" w14:textId="77777777" w:rsidR="00D501A9" w:rsidRDefault="00183A51" w:rsidP="00D501A9">
      <w:pPr>
        <w:pStyle w:val="af2"/>
        <w:numPr>
          <w:ilvl w:val="0"/>
          <w:numId w:val="6"/>
        </w:numPr>
        <w:tabs>
          <w:tab w:val="clear" w:pos="360"/>
          <w:tab w:val="num" w:pos="0"/>
          <w:tab w:val="left" w:pos="6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501A9">
        <w:rPr>
          <w:sz w:val="28"/>
          <w:szCs w:val="28"/>
          <w:lang w:val="uk-UA"/>
        </w:rPr>
        <w:t>всесвітня історія (0,5 год./</w:t>
      </w:r>
      <w:proofErr w:type="spellStart"/>
      <w:r w:rsidRPr="00D501A9">
        <w:rPr>
          <w:sz w:val="28"/>
          <w:szCs w:val="28"/>
          <w:lang w:val="uk-UA"/>
        </w:rPr>
        <w:t>тижд</w:t>
      </w:r>
      <w:proofErr w:type="spellEnd"/>
      <w:r w:rsidRPr="00D501A9">
        <w:rPr>
          <w:sz w:val="28"/>
          <w:szCs w:val="28"/>
          <w:lang w:val="uk-UA"/>
        </w:rPr>
        <w:t>.) викладатиметься у І семестрі</w:t>
      </w:r>
      <w:r w:rsidR="00D501A9" w:rsidRPr="00D501A9">
        <w:rPr>
          <w:sz w:val="28"/>
          <w:szCs w:val="28"/>
          <w:lang w:val="uk-UA"/>
        </w:rPr>
        <w:t xml:space="preserve"> (1 год./</w:t>
      </w:r>
      <w:proofErr w:type="spellStart"/>
      <w:r w:rsidR="00D501A9" w:rsidRPr="00D501A9">
        <w:rPr>
          <w:sz w:val="28"/>
          <w:szCs w:val="28"/>
          <w:lang w:val="uk-UA"/>
        </w:rPr>
        <w:t>тижд</w:t>
      </w:r>
      <w:proofErr w:type="spellEnd"/>
      <w:r w:rsidR="00D501A9" w:rsidRPr="00D501A9">
        <w:rPr>
          <w:sz w:val="28"/>
          <w:szCs w:val="28"/>
          <w:lang w:val="uk-UA"/>
        </w:rPr>
        <w:t>.)</w:t>
      </w:r>
      <w:r w:rsidRPr="00D501A9">
        <w:rPr>
          <w:sz w:val="28"/>
          <w:szCs w:val="28"/>
          <w:lang w:val="uk-UA"/>
        </w:rPr>
        <w:t>;</w:t>
      </w:r>
    </w:p>
    <w:p w14:paraId="51002A14" w14:textId="77777777" w:rsidR="00D501A9" w:rsidRDefault="00D501A9" w:rsidP="00D501A9">
      <w:pPr>
        <w:pStyle w:val="af2"/>
        <w:numPr>
          <w:ilvl w:val="0"/>
          <w:numId w:val="6"/>
        </w:numPr>
        <w:tabs>
          <w:tab w:val="clear" w:pos="360"/>
          <w:tab w:val="num" w:pos="0"/>
          <w:tab w:val="left" w:pos="6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501A9">
        <w:rPr>
          <w:sz w:val="28"/>
          <w:szCs w:val="28"/>
          <w:lang w:val="uk-UA"/>
        </w:rPr>
        <w:t>громадянська освіта (0,5 год./</w:t>
      </w:r>
      <w:proofErr w:type="spellStart"/>
      <w:r w:rsidRPr="00D501A9">
        <w:rPr>
          <w:sz w:val="28"/>
          <w:szCs w:val="28"/>
          <w:lang w:val="uk-UA"/>
        </w:rPr>
        <w:t>тижд</w:t>
      </w:r>
      <w:proofErr w:type="spellEnd"/>
      <w:r w:rsidRPr="00D501A9">
        <w:rPr>
          <w:sz w:val="28"/>
          <w:szCs w:val="28"/>
          <w:lang w:val="uk-UA"/>
        </w:rPr>
        <w:t>.) викладатиметься у ІІ семестрі (1 год./</w:t>
      </w:r>
      <w:proofErr w:type="spellStart"/>
      <w:r w:rsidRPr="00D501A9">
        <w:rPr>
          <w:sz w:val="28"/>
          <w:szCs w:val="28"/>
          <w:lang w:val="uk-UA"/>
        </w:rPr>
        <w:t>тижд</w:t>
      </w:r>
      <w:proofErr w:type="spellEnd"/>
      <w:r w:rsidRPr="00D501A9">
        <w:rPr>
          <w:sz w:val="28"/>
          <w:szCs w:val="28"/>
          <w:lang w:val="uk-UA"/>
        </w:rPr>
        <w:t>.);</w:t>
      </w:r>
    </w:p>
    <w:p w14:paraId="5078BFA6" w14:textId="4FEEE4D1" w:rsidR="00183A51" w:rsidRPr="00D501A9" w:rsidRDefault="00D501A9" w:rsidP="00D501A9">
      <w:pPr>
        <w:pStyle w:val="af2"/>
        <w:numPr>
          <w:ilvl w:val="0"/>
          <w:numId w:val="6"/>
        </w:numPr>
        <w:tabs>
          <w:tab w:val="clear" w:pos="360"/>
          <w:tab w:val="num" w:pos="0"/>
          <w:tab w:val="left" w:pos="6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501A9">
        <w:rPr>
          <w:sz w:val="28"/>
          <w:szCs w:val="28"/>
          <w:lang w:val="uk-UA"/>
        </w:rPr>
        <w:t>інформатика (1,5 год./</w:t>
      </w:r>
      <w:proofErr w:type="spellStart"/>
      <w:r w:rsidRPr="00D501A9">
        <w:rPr>
          <w:sz w:val="28"/>
          <w:szCs w:val="28"/>
          <w:lang w:val="uk-UA"/>
        </w:rPr>
        <w:t>тижд</w:t>
      </w:r>
      <w:proofErr w:type="spellEnd"/>
      <w:r w:rsidRPr="00D501A9">
        <w:rPr>
          <w:sz w:val="28"/>
          <w:szCs w:val="28"/>
          <w:lang w:val="uk-UA"/>
        </w:rPr>
        <w:t>.) викладатиметься у І семестрі</w:t>
      </w:r>
      <w:r>
        <w:rPr>
          <w:sz w:val="28"/>
          <w:szCs w:val="28"/>
          <w:lang w:val="uk-UA"/>
        </w:rPr>
        <w:t xml:space="preserve"> </w:t>
      </w:r>
      <w:r w:rsidRPr="00D501A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</w:t>
      </w:r>
      <w:r w:rsidRPr="00D501A9">
        <w:rPr>
          <w:sz w:val="28"/>
          <w:szCs w:val="28"/>
          <w:lang w:val="uk-UA"/>
        </w:rPr>
        <w:t xml:space="preserve"> год./</w:t>
      </w:r>
      <w:proofErr w:type="spellStart"/>
      <w:r w:rsidRPr="00D501A9">
        <w:rPr>
          <w:sz w:val="28"/>
          <w:szCs w:val="28"/>
          <w:lang w:val="uk-UA"/>
        </w:rPr>
        <w:t>тижд</w:t>
      </w:r>
      <w:proofErr w:type="spellEnd"/>
      <w:r w:rsidRPr="00D501A9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 xml:space="preserve">, у ІІ семестрі - </w:t>
      </w:r>
      <w:r w:rsidRPr="00D501A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1</w:t>
      </w:r>
      <w:r w:rsidRPr="00D501A9">
        <w:rPr>
          <w:sz w:val="28"/>
          <w:szCs w:val="28"/>
          <w:lang w:val="uk-UA"/>
        </w:rPr>
        <w:t xml:space="preserve"> год./</w:t>
      </w:r>
      <w:proofErr w:type="spellStart"/>
      <w:r w:rsidRPr="00D501A9">
        <w:rPr>
          <w:sz w:val="28"/>
          <w:szCs w:val="28"/>
          <w:lang w:val="uk-UA"/>
        </w:rPr>
        <w:t>тижд</w:t>
      </w:r>
      <w:proofErr w:type="spellEnd"/>
      <w:r w:rsidRPr="00D501A9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>.</w:t>
      </w:r>
    </w:p>
    <w:p w14:paraId="159474FC" w14:textId="69164E6E" w:rsidR="00365924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9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14:paraId="7B58B671" w14:textId="77777777" w:rsidR="00B74CFB" w:rsidRPr="008A74D4" w:rsidRDefault="0030280C" w:rsidP="001C6773">
      <w:pPr>
        <w:pStyle w:val="af2"/>
        <w:numPr>
          <w:ilvl w:val="0"/>
          <w:numId w:val="32"/>
        </w:numPr>
        <w:tabs>
          <w:tab w:val="left" w:pos="684"/>
        </w:tabs>
        <w:spacing w:line="360" w:lineRule="auto"/>
        <w:ind w:left="0" w:firstLine="0"/>
        <w:jc w:val="both"/>
        <w:rPr>
          <w:b/>
          <w:sz w:val="28"/>
          <w:szCs w:val="28"/>
          <w:lang w:val="uk-UA"/>
        </w:rPr>
      </w:pPr>
      <w:r w:rsidRPr="008A74D4">
        <w:rPr>
          <w:sz w:val="28"/>
          <w:szCs w:val="28"/>
          <w:lang w:val="uk-UA"/>
        </w:rPr>
        <w:lastRenderedPageBreak/>
        <w:t>історія України</w:t>
      </w:r>
      <w:r w:rsidR="00EC1B31" w:rsidRPr="008A74D4">
        <w:rPr>
          <w:sz w:val="28"/>
          <w:szCs w:val="28"/>
          <w:lang w:val="uk-UA"/>
        </w:rPr>
        <w:t xml:space="preserve"> (1,5 год./</w:t>
      </w:r>
      <w:proofErr w:type="spellStart"/>
      <w:r w:rsidR="00EC1B31" w:rsidRPr="008A74D4">
        <w:rPr>
          <w:sz w:val="28"/>
          <w:szCs w:val="28"/>
          <w:lang w:val="uk-UA"/>
        </w:rPr>
        <w:t>тижд</w:t>
      </w:r>
      <w:proofErr w:type="spellEnd"/>
      <w:r w:rsidR="00EC1B31" w:rsidRPr="008A74D4">
        <w:rPr>
          <w:sz w:val="28"/>
          <w:szCs w:val="28"/>
          <w:lang w:val="uk-UA"/>
        </w:rPr>
        <w:t xml:space="preserve">.) буде чергуватися з </w:t>
      </w:r>
      <w:r w:rsidRPr="008A74D4">
        <w:rPr>
          <w:sz w:val="28"/>
          <w:szCs w:val="28"/>
          <w:lang w:val="uk-UA"/>
        </w:rPr>
        <w:t>географією</w:t>
      </w:r>
      <w:r w:rsidR="00B74CFB" w:rsidRPr="008A74D4">
        <w:rPr>
          <w:sz w:val="28"/>
          <w:szCs w:val="28"/>
          <w:lang w:val="uk-UA"/>
        </w:rPr>
        <w:t xml:space="preserve"> </w:t>
      </w:r>
      <w:r w:rsidRPr="008A74D4">
        <w:rPr>
          <w:sz w:val="28"/>
          <w:szCs w:val="28"/>
          <w:lang w:val="uk-UA"/>
        </w:rPr>
        <w:t>(1</w:t>
      </w:r>
      <w:r w:rsidR="00EC1B31" w:rsidRPr="008A74D4">
        <w:rPr>
          <w:sz w:val="28"/>
          <w:szCs w:val="28"/>
          <w:lang w:val="uk-UA"/>
        </w:rPr>
        <w:t>,5 год./</w:t>
      </w:r>
      <w:proofErr w:type="spellStart"/>
      <w:r w:rsidR="00EC1B31" w:rsidRPr="008A74D4">
        <w:rPr>
          <w:sz w:val="28"/>
          <w:szCs w:val="28"/>
          <w:lang w:val="uk-UA"/>
        </w:rPr>
        <w:t>тижд</w:t>
      </w:r>
      <w:proofErr w:type="spellEnd"/>
      <w:r w:rsidR="00EC1B31" w:rsidRPr="008A74D4">
        <w:rPr>
          <w:sz w:val="28"/>
          <w:szCs w:val="28"/>
          <w:lang w:val="uk-UA"/>
        </w:rPr>
        <w:t>)</w:t>
      </w:r>
      <w:r w:rsidRPr="008A74D4">
        <w:rPr>
          <w:sz w:val="28"/>
          <w:szCs w:val="28"/>
          <w:lang w:val="uk-UA"/>
        </w:rPr>
        <w:t>.</w:t>
      </w:r>
    </w:p>
    <w:p w14:paraId="155C1785" w14:textId="77777777" w:rsidR="00365924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у 10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14:paraId="08FF1692" w14:textId="13ED9204" w:rsidR="001C6EC7" w:rsidRPr="008A74D4" w:rsidRDefault="001C6773" w:rsidP="001C6773">
      <w:pPr>
        <w:pStyle w:val="af2"/>
        <w:numPr>
          <w:ilvl w:val="0"/>
          <w:numId w:val="32"/>
        </w:numPr>
        <w:tabs>
          <w:tab w:val="left" w:pos="6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тика</w:t>
      </w:r>
      <w:r w:rsidR="001C6EC7" w:rsidRPr="008A74D4">
        <w:rPr>
          <w:sz w:val="28"/>
          <w:szCs w:val="28"/>
          <w:lang w:val="uk-UA"/>
        </w:rPr>
        <w:t xml:space="preserve"> (1,5 год</w:t>
      </w:r>
      <w:r w:rsidR="008A74D4">
        <w:rPr>
          <w:sz w:val="28"/>
          <w:szCs w:val="28"/>
          <w:lang w:val="uk-UA"/>
        </w:rPr>
        <w:t>.</w:t>
      </w:r>
      <w:r w:rsidR="001C6EC7" w:rsidRPr="008A74D4">
        <w:rPr>
          <w:sz w:val="28"/>
          <w:szCs w:val="28"/>
          <w:lang w:val="uk-UA"/>
        </w:rPr>
        <w:t>/</w:t>
      </w:r>
      <w:proofErr w:type="spellStart"/>
      <w:r w:rsidR="001C6EC7" w:rsidRPr="008A74D4">
        <w:rPr>
          <w:sz w:val="28"/>
          <w:szCs w:val="28"/>
          <w:lang w:val="uk-UA"/>
        </w:rPr>
        <w:t>тижд</w:t>
      </w:r>
      <w:proofErr w:type="spellEnd"/>
      <w:r w:rsidR="001C6EC7" w:rsidRPr="008A74D4">
        <w:rPr>
          <w:sz w:val="28"/>
          <w:szCs w:val="28"/>
          <w:lang w:val="uk-UA"/>
        </w:rPr>
        <w:t xml:space="preserve">.) буде чергуватися з </w:t>
      </w:r>
      <w:r>
        <w:rPr>
          <w:sz w:val="28"/>
          <w:szCs w:val="28"/>
          <w:lang w:val="uk-UA"/>
        </w:rPr>
        <w:t>технологіями</w:t>
      </w:r>
      <w:r w:rsidR="001C6EC7" w:rsidRPr="008A74D4">
        <w:rPr>
          <w:sz w:val="28"/>
          <w:szCs w:val="28"/>
          <w:lang w:val="uk-UA"/>
        </w:rPr>
        <w:t xml:space="preserve"> (1,5 год</w:t>
      </w:r>
      <w:r w:rsidR="008A74D4">
        <w:rPr>
          <w:sz w:val="28"/>
          <w:szCs w:val="28"/>
          <w:lang w:val="uk-UA"/>
        </w:rPr>
        <w:t>.</w:t>
      </w:r>
      <w:r w:rsidR="001C6EC7" w:rsidRPr="008A74D4">
        <w:rPr>
          <w:sz w:val="28"/>
          <w:szCs w:val="28"/>
          <w:lang w:val="uk-UA"/>
        </w:rPr>
        <w:t>/</w:t>
      </w:r>
      <w:proofErr w:type="spellStart"/>
      <w:r w:rsidR="001C6EC7" w:rsidRPr="008A74D4">
        <w:rPr>
          <w:sz w:val="28"/>
          <w:szCs w:val="28"/>
          <w:lang w:val="uk-UA"/>
        </w:rPr>
        <w:t>тижд</w:t>
      </w:r>
      <w:proofErr w:type="spellEnd"/>
      <w:r w:rsidR="001C6EC7" w:rsidRPr="008A74D4">
        <w:rPr>
          <w:sz w:val="28"/>
          <w:szCs w:val="28"/>
          <w:lang w:val="uk-UA"/>
        </w:rPr>
        <w:t>.);</w:t>
      </w:r>
    </w:p>
    <w:p w14:paraId="61315389" w14:textId="77777777" w:rsidR="001C6773" w:rsidRDefault="00EC1B31" w:rsidP="001C6773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sz w:val="28"/>
          <w:szCs w:val="28"/>
          <w:lang w:val="uk-UA"/>
        </w:rPr>
        <w:t xml:space="preserve">географія 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 xml:space="preserve">.) буде чергуватися з </w:t>
      </w:r>
      <w:r w:rsidR="00CC6939" w:rsidRPr="005F6AB9">
        <w:rPr>
          <w:sz w:val="28"/>
          <w:szCs w:val="28"/>
          <w:lang w:val="uk-UA"/>
        </w:rPr>
        <w:t xml:space="preserve">хімією </w:t>
      </w:r>
      <w:r w:rsidRPr="005F6AB9">
        <w:rPr>
          <w:sz w:val="28"/>
          <w:szCs w:val="28"/>
          <w:lang w:val="uk-UA"/>
        </w:rPr>
        <w:t xml:space="preserve">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>.)</w:t>
      </w:r>
      <w:r w:rsidR="008A74D4">
        <w:rPr>
          <w:sz w:val="28"/>
          <w:szCs w:val="28"/>
          <w:lang w:val="uk-UA"/>
        </w:rPr>
        <w:t>;</w:t>
      </w:r>
    </w:p>
    <w:p w14:paraId="236D0C38" w14:textId="3C5E9C2A" w:rsidR="008A74D4" w:rsidRPr="001C6773" w:rsidRDefault="008A74D4" w:rsidP="001C6773">
      <w:pPr>
        <w:pStyle w:val="af2"/>
        <w:numPr>
          <w:ilvl w:val="0"/>
          <w:numId w:val="6"/>
        </w:numPr>
        <w:tabs>
          <w:tab w:val="clear" w:pos="360"/>
          <w:tab w:val="num" w:pos="0"/>
          <w:tab w:val="left" w:pos="6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C6773">
        <w:rPr>
          <w:sz w:val="28"/>
          <w:szCs w:val="28"/>
          <w:lang w:val="uk-UA"/>
        </w:rPr>
        <w:t>історія України (1,5 год./</w:t>
      </w:r>
      <w:proofErr w:type="spellStart"/>
      <w:r w:rsidRPr="001C6773">
        <w:rPr>
          <w:sz w:val="28"/>
          <w:szCs w:val="28"/>
          <w:lang w:val="uk-UA"/>
        </w:rPr>
        <w:t>тижд</w:t>
      </w:r>
      <w:proofErr w:type="spellEnd"/>
      <w:r w:rsidRPr="001C6773">
        <w:rPr>
          <w:sz w:val="28"/>
          <w:szCs w:val="28"/>
          <w:lang w:val="uk-UA"/>
        </w:rPr>
        <w:t>.) буде чергуватися з Курсом за вибором «Моя громадянська свідомість. Запобігання корупції» (0,5 год./</w:t>
      </w:r>
      <w:proofErr w:type="spellStart"/>
      <w:r w:rsidRPr="001C6773">
        <w:rPr>
          <w:sz w:val="28"/>
          <w:szCs w:val="28"/>
          <w:lang w:val="uk-UA"/>
        </w:rPr>
        <w:t>тижд</w:t>
      </w:r>
      <w:proofErr w:type="spellEnd"/>
      <w:r w:rsidRPr="001C6773">
        <w:rPr>
          <w:sz w:val="28"/>
          <w:szCs w:val="28"/>
          <w:lang w:val="uk-UA"/>
        </w:rPr>
        <w:t>.).</w:t>
      </w:r>
    </w:p>
    <w:p w14:paraId="67BE31A6" w14:textId="77777777" w:rsidR="00365924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в 11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14:paraId="625BE28C" w14:textId="77777777" w:rsidR="001C6773" w:rsidRDefault="001C6773" w:rsidP="001C6773">
      <w:pPr>
        <w:pStyle w:val="af2"/>
        <w:numPr>
          <w:ilvl w:val="0"/>
          <w:numId w:val="32"/>
        </w:numPr>
        <w:tabs>
          <w:tab w:val="left" w:pos="6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тика</w:t>
      </w:r>
      <w:r w:rsidRPr="008A74D4">
        <w:rPr>
          <w:sz w:val="28"/>
          <w:szCs w:val="28"/>
          <w:lang w:val="uk-UA"/>
        </w:rPr>
        <w:t xml:space="preserve"> (1,5 год</w:t>
      </w:r>
      <w:r>
        <w:rPr>
          <w:sz w:val="28"/>
          <w:szCs w:val="28"/>
          <w:lang w:val="uk-UA"/>
        </w:rPr>
        <w:t>.</w:t>
      </w:r>
      <w:r w:rsidRPr="008A74D4">
        <w:rPr>
          <w:sz w:val="28"/>
          <w:szCs w:val="28"/>
          <w:lang w:val="uk-UA"/>
        </w:rPr>
        <w:t>/</w:t>
      </w:r>
      <w:proofErr w:type="spellStart"/>
      <w:r w:rsidRPr="008A74D4">
        <w:rPr>
          <w:sz w:val="28"/>
          <w:szCs w:val="28"/>
          <w:lang w:val="uk-UA"/>
        </w:rPr>
        <w:t>тижд</w:t>
      </w:r>
      <w:proofErr w:type="spellEnd"/>
      <w:r w:rsidRPr="008A74D4">
        <w:rPr>
          <w:sz w:val="28"/>
          <w:szCs w:val="28"/>
          <w:lang w:val="uk-UA"/>
        </w:rPr>
        <w:t xml:space="preserve">.) буде чергуватися з </w:t>
      </w:r>
      <w:r>
        <w:rPr>
          <w:sz w:val="28"/>
          <w:szCs w:val="28"/>
          <w:lang w:val="uk-UA"/>
        </w:rPr>
        <w:t>технологіями</w:t>
      </w:r>
      <w:r w:rsidRPr="008A74D4">
        <w:rPr>
          <w:sz w:val="28"/>
          <w:szCs w:val="28"/>
          <w:lang w:val="uk-UA"/>
        </w:rPr>
        <w:t xml:space="preserve"> (1,5 год</w:t>
      </w:r>
      <w:r>
        <w:rPr>
          <w:sz w:val="28"/>
          <w:szCs w:val="28"/>
          <w:lang w:val="uk-UA"/>
        </w:rPr>
        <w:t>.</w:t>
      </w:r>
      <w:r w:rsidRPr="008A74D4">
        <w:rPr>
          <w:sz w:val="28"/>
          <w:szCs w:val="28"/>
          <w:lang w:val="uk-UA"/>
        </w:rPr>
        <w:t>/</w:t>
      </w:r>
      <w:proofErr w:type="spellStart"/>
      <w:r w:rsidRPr="008A74D4">
        <w:rPr>
          <w:sz w:val="28"/>
          <w:szCs w:val="28"/>
          <w:lang w:val="uk-UA"/>
        </w:rPr>
        <w:t>тижд</w:t>
      </w:r>
      <w:proofErr w:type="spellEnd"/>
      <w:r w:rsidRPr="008A74D4">
        <w:rPr>
          <w:sz w:val="28"/>
          <w:szCs w:val="28"/>
          <w:lang w:val="uk-UA"/>
        </w:rPr>
        <w:t>.);</w:t>
      </w:r>
    </w:p>
    <w:p w14:paraId="3371489F" w14:textId="7A0F088C" w:rsidR="008A74D4" w:rsidRPr="001C6773" w:rsidRDefault="008A74D4" w:rsidP="001C6773">
      <w:pPr>
        <w:pStyle w:val="af2"/>
        <w:numPr>
          <w:ilvl w:val="0"/>
          <w:numId w:val="32"/>
        </w:numPr>
        <w:tabs>
          <w:tab w:val="left" w:pos="6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C6773">
        <w:rPr>
          <w:sz w:val="28"/>
          <w:szCs w:val="28"/>
          <w:lang w:val="uk-UA"/>
        </w:rPr>
        <w:t>історія України (1,5 год./</w:t>
      </w:r>
      <w:proofErr w:type="spellStart"/>
      <w:r w:rsidRPr="001C6773">
        <w:rPr>
          <w:sz w:val="28"/>
          <w:szCs w:val="28"/>
          <w:lang w:val="uk-UA"/>
        </w:rPr>
        <w:t>тижд</w:t>
      </w:r>
      <w:proofErr w:type="spellEnd"/>
      <w:r w:rsidRPr="001C6773">
        <w:rPr>
          <w:sz w:val="28"/>
          <w:szCs w:val="28"/>
          <w:lang w:val="uk-UA"/>
        </w:rPr>
        <w:t>.) буде чергуватися з Курсом за вибором «Становлення української державності» (0,5 год./</w:t>
      </w:r>
      <w:proofErr w:type="spellStart"/>
      <w:r w:rsidRPr="001C6773">
        <w:rPr>
          <w:sz w:val="28"/>
          <w:szCs w:val="28"/>
          <w:lang w:val="uk-UA"/>
        </w:rPr>
        <w:t>тижд</w:t>
      </w:r>
      <w:proofErr w:type="spellEnd"/>
      <w:r w:rsidRPr="001C6773">
        <w:rPr>
          <w:sz w:val="28"/>
          <w:szCs w:val="28"/>
          <w:lang w:val="uk-UA"/>
        </w:rPr>
        <w:t>.).</w:t>
      </w:r>
    </w:p>
    <w:p w14:paraId="7F37C45C" w14:textId="274FF224" w:rsidR="00EC1B31" w:rsidRPr="00005088" w:rsidRDefault="001C6773" w:rsidP="001C6773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C1B31" w:rsidRPr="00C74A31">
        <w:rPr>
          <w:b/>
          <w:sz w:val="28"/>
          <w:szCs w:val="28"/>
          <w:lang w:val="uk-UA"/>
        </w:rPr>
        <w:t xml:space="preserve">4.  </w:t>
      </w:r>
      <w:r w:rsidR="007A79CF" w:rsidRPr="007A79CF">
        <w:rPr>
          <w:sz w:val="28"/>
          <w:szCs w:val="28"/>
          <w:lang w:val="uk-UA"/>
        </w:rPr>
        <w:t>Поділ</w:t>
      </w:r>
      <w:r w:rsidR="007A79CF">
        <w:rPr>
          <w:b/>
          <w:sz w:val="28"/>
          <w:szCs w:val="28"/>
          <w:lang w:val="uk-UA"/>
        </w:rPr>
        <w:t xml:space="preserve"> </w:t>
      </w:r>
      <w:r w:rsidR="007A79CF" w:rsidRPr="007A79CF">
        <w:rPr>
          <w:sz w:val="28"/>
          <w:szCs w:val="28"/>
          <w:lang w:val="uk-UA"/>
        </w:rPr>
        <w:t>класів</w:t>
      </w:r>
      <w:r w:rsidR="007A79CF">
        <w:rPr>
          <w:b/>
          <w:sz w:val="28"/>
          <w:szCs w:val="28"/>
          <w:lang w:val="uk-UA"/>
        </w:rPr>
        <w:t xml:space="preserve"> </w:t>
      </w:r>
      <w:r w:rsidR="007A79CF">
        <w:rPr>
          <w:sz w:val="28"/>
          <w:szCs w:val="28"/>
          <w:lang w:val="uk-UA"/>
        </w:rPr>
        <w:t>на групи відбувається під час вивчення предмета «Захист України» (</w:t>
      </w:r>
      <w:r w:rsidR="007A79CF" w:rsidRPr="007A79CF">
        <w:rPr>
          <w:sz w:val="28"/>
          <w:szCs w:val="28"/>
          <w:lang w:val="uk-UA"/>
        </w:rPr>
        <w:t>наказ Міністерства освіти і науки України від 03.06.2025 № 808</w:t>
      </w:r>
      <w:r w:rsidR="007A79CF">
        <w:rPr>
          <w:sz w:val="28"/>
          <w:szCs w:val="28"/>
          <w:lang w:val="uk-UA"/>
        </w:rPr>
        <w:t xml:space="preserve"> «</w:t>
      </w:r>
      <w:r w:rsidR="007A79CF" w:rsidRPr="007A79CF">
        <w:rPr>
          <w:sz w:val="28"/>
          <w:szCs w:val="28"/>
          <w:lang w:val="uk-UA"/>
        </w:rPr>
        <w:t>Про затвердження Змін до деяких наказів Міністерства освіти і науки України</w:t>
      </w:r>
      <w:r w:rsidR="007A79CF">
        <w:rPr>
          <w:sz w:val="28"/>
          <w:szCs w:val="28"/>
          <w:lang w:val="uk-UA"/>
        </w:rPr>
        <w:t>»).</w:t>
      </w:r>
    </w:p>
    <w:p w14:paraId="1974F8C2" w14:textId="401CAE1A" w:rsidR="00EC1B31" w:rsidRPr="00275D72" w:rsidRDefault="00EC1B31" w:rsidP="00EC1B3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275D72">
        <w:rPr>
          <w:b/>
          <w:bCs/>
          <w:sz w:val="28"/>
          <w:szCs w:val="28"/>
          <w:lang w:val="uk-UA"/>
        </w:rPr>
        <w:t>ІІІ. Структура навчального року</w:t>
      </w:r>
    </w:p>
    <w:p w14:paraId="3777DD5B" w14:textId="69947548" w:rsidR="00EC1B31" w:rsidRDefault="00251383" w:rsidP="005B6618">
      <w:pPr>
        <w:pStyle w:val="a5"/>
        <w:tabs>
          <w:tab w:val="left" w:pos="540"/>
        </w:tabs>
        <w:spacing w:after="0"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C1B31" w:rsidRPr="005F6AB9">
        <w:rPr>
          <w:b/>
          <w:sz w:val="28"/>
          <w:szCs w:val="28"/>
        </w:rPr>
        <w:t>20</w:t>
      </w:r>
      <w:r w:rsidR="00900277">
        <w:rPr>
          <w:b/>
          <w:sz w:val="28"/>
          <w:szCs w:val="28"/>
          <w:lang w:val="uk-UA"/>
        </w:rPr>
        <w:t>2</w:t>
      </w:r>
      <w:r w:rsidR="00D501A9">
        <w:rPr>
          <w:b/>
          <w:sz w:val="28"/>
          <w:szCs w:val="28"/>
          <w:lang w:val="uk-UA"/>
        </w:rPr>
        <w:t>5</w:t>
      </w:r>
      <w:r w:rsidR="00EC1B31" w:rsidRPr="005F6AB9">
        <w:rPr>
          <w:b/>
          <w:sz w:val="28"/>
          <w:szCs w:val="28"/>
          <w:lang w:val="uk-UA"/>
        </w:rPr>
        <w:t>/</w:t>
      </w:r>
      <w:r w:rsidR="00EC1B31" w:rsidRPr="005F6AB9">
        <w:rPr>
          <w:b/>
          <w:sz w:val="28"/>
          <w:szCs w:val="28"/>
        </w:rPr>
        <w:t>20</w:t>
      </w:r>
      <w:r w:rsidR="00900277">
        <w:rPr>
          <w:b/>
          <w:sz w:val="28"/>
          <w:szCs w:val="28"/>
          <w:lang w:val="uk-UA"/>
        </w:rPr>
        <w:t>2</w:t>
      </w:r>
      <w:r w:rsidR="00D501A9">
        <w:rPr>
          <w:b/>
          <w:sz w:val="28"/>
          <w:szCs w:val="28"/>
          <w:lang w:val="uk-UA"/>
        </w:rPr>
        <w:t>6</w:t>
      </w:r>
      <w:r w:rsidR="00EC1B31" w:rsidRPr="005F6AB9">
        <w:rPr>
          <w:b/>
          <w:sz w:val="28"/>
          <w:szCs w:val="28"/>
        </w:rPr>
        <w:t xml:space="preserve"> </w:t>
      </w:r>
      <w:proofErr w:type="spellStart"/>
      <w:r w:rsidR="00EC1B31" w:rsidRPr="005F6AB9">
        <w:rPr>
          <w:b/>
          <w:sz w:val="28"/>
          <w:szCs w:val="28"/>
        </w:rPr>
        <w:t>навчальний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proofErr w:type="spellStart"/>
      <w:proofErr w:type="gramStart"/>
      <w:r w:rsidR="00EC1B31" w:rsidRPr="005F6AB9">
        <w:rPr>
          <w:b/>
          <w:sz w:val="28"/>
          <w:szCs w:val="28"/>
        </w:rPr>
        <w:t>р</w:t>
      </w:r>
      <w:proofErr w:type="gramEnd"/>
      <w:r w:rsidR="00EC1B31" w:rsidRPr="005F6AB9">
        <w:rPr>
          <w:b/>
          <w:sz w:val="28"/>
          <w:szCs w:val="28"/>
        </w:rPr>
        <w:t>ік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proofErr w:type="spellStart"/>
      <w:r w:rsidR="00EC1B31" w:rsidRPr="005F6AB9">
        <w:rPr>
          <w:b/>
          <w:sz w:val="28"/>
          <w:szCs w:val="28"/>
        </w:rPr>
        <w:t>розпочинається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r w:rsidR="00D501A9">
        <w:rPr>
          <w:b/>
          <w:sz w:val="28"/>
          <w:szCs w:val="28"/>
          <w:lang w:val="uk-UA"/>
        </w:rPr>
        <w:t>у День знань – 1</w:t>
      </w:r>
      <w:r w:rsidR="005F6AB9">
        <w:rPr>
          <w:b/>
          <w:sz w:val="28"/>
          <w:szCs w:val="28"/>
          <w:lang w:val="uk-UA"/>
        </w:rPr>
        <w:t xml:space="preserve"> вересня 20</w:t>
      </w:r>
      <w:r w:rsidR="00900277">
        <w:rPr>
          <w:b/>
          <w:sz w:val="28"/>
          <w:szCs w:val="28"/>
          <w:lang w:val="uk-UA"/>
        </w:rPr>
        <w:t>2</w:t>
      </w:r>
      <w:r w:rsidR="002123CC">
        <w:rPr>
          <w:b/>
          <w:sz w:val="28"/>
          <w:szCs w:val="28"/>
          <w:lang w:val="uk-UA"/>
        </w:rPr>
        <w:t>5</w:t>
      </w:r>
      <w:r w:rsidR="00CC01D0">
        <w:rPr>
          <w:b/>
          <w:sz w:val="28"/>
          <w:szCs w:val="28"/>
          <w:lang w:val="uk-UA"/>
        </w:rPr>
        <w:t xml:space="preserve"> </w:t>
      </w:r>
      <w:r w:rsidRPr="005F6AB9">
        <w:rPr>
          <w:b/>
          <w:sz w:val="28"/>
          <w:szCs w:val="28"/>
          <w:lang w:val="uk-UA"/>
        </w:rPr>
        <w:t xml:space="preserve">року та </w:t>
      </w:r>
      <w:r w:rsidR="00922EAC" w:rsidRPr="00A95264">
        <w:rPr>
          <w:b/>
          <w:sz w:val="28"/>
          <w:szCs w:val="28"/>
          <w:lang w:val="uk-UA"/>
        </w:rPr>
        <w:t xml:space="preserve">закінчується </w:t>
      </w:r>
      <w:r w:rsidR="0078355D" w:rsidRPr="00A95264">
        <w:rPr>
          <w:b/>
          <w:sz w:val="28"/>
          <w:szCs w:val="28"/>
          <w:lang w:val="uk-UA"/>
        </w:rPr>
        <w:t>30</w:t>
      </w:r>
      <w:r w:rsidR="00852643" w:rsidRPr="00A95264">
        <w:rPr>
          <w:b/>
          <w:sz w:val="28"/>
          <w:szCs w:val="28"/>
          <w:lang w:val="uk-UA"/>
        </w:rPr>
        <w:t xml:space="preserve"> червня</w:t>
      </w:r>
      <w:r w:rsidR="00852643">
        <w:rPr>
          <w:b/>
          <w:sz w:val="28"/>
          <w:szCs w:val="28"/>
          <w:lang w:val="uk-UA"/>
        </w:rPr>
        <w:t xml:space="preserve"> </w:t>
      </w:r>
      <w:r w:rsidR="00D001C8" w:rsidRPr="005F6AB9">
        <w:rPr>
          <w:b/>
          <w:sz w:val="28"/>
          <w:szCs w:val="28"/>
          <w:lang w:val="uk-UA"/>
        </w:rPr>
        <w:t xml:space="preserve"> 20</w:t>
      </w:r>
      <w:r w:rsidR="00900277">
        <w:rPr>
          <w:b/>
          <w:sz w:val="28"/>
          <w:szCs w:val="28"/>
          <w:lang w:val="uk-UA"/>
        </w:rPr>
        <w:t>2</w:t>
      </w:r>
      <w:r w:rsidR="00D501A9">
        <w:rPr>
          <w:b/>
          <w:sz w:val="28"/>
          <w:szCs w:val="28"/>
          <w:lang w:val="uk-UA"/>
        </w:rPr>
        <w:t>6</w:t>
      </w:r>
      <w:r w:rsidRPr="005F6AB9">
        <w:rPr>
          <w:b/>
          <w:sz w:val="28"/>
          <w:szCs w:val="28"/>
          <w:lang w:val="uk-UA"/>
        </w:rPr>
        <w:t xml:space="preserve"> року.</w:t>
      </w:r>
    </w:p>
    <w:p w14:paraId="5A814608" w14:textId="35DABF7F" w:rsidR="00780062" w:rsidRPr="00780062" w:rsidRDefault="00780062" w:rsidP="001C6773">
      <w:pPr>
        <w:pStyle w:val="a5"/>
        <w:tabs>
          <w:tab w:val="left" w:pos="540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1C6773">
        <w:rPr>
          <w:b/>
          <w:sz w:val="28"/>
          <w:szCs w:val="28"/>
          <w:lang w:val="uk-UA"/>
        </w:rPr>
        <w:tab/>
      </w:r>
      <w:r w:rsidRPr="00780062">
        <w:rPr>
          <w:bCs/>
          <w:sz w:val="28"/>
          <w:szCs w:val="28"/>
          <w:lang w:val="uk-UA"/>
        </w:rPr>
        <w:t>Освітній процес у Харківському республіканському ліцеї-інте</w:t>
      </w:r>
      <w:r w:rsidR="00D501A9">
        <w:rPr>
          <w:bCs/>
          <w:sz w:val="28"/>
          <w:szCs w:val="28"/>
          <w:lang w:val="uk-UA"/>
        </w:rPr>
        <w:t>рнаті спортивного профілю у 2025/2026</w:t>
      </w:r>
      <w:r w:rsidRPr="00780062">
        <w:rPr>
          <w:bCs/>
          <w:sz w:val="28"/>
          <w:szCs w:val="28"/>
          <w:lang w:val="uk-UA"/>
        </w:rPr>
        <w:t xml:space="preserve"> навчальному році здійснюватиметься у дистанційному </w:t>
      </w:r>
      <w:r w:rsidR="00627DF1">
        <w:rPr>
          <w:bCs/>
          <w:sz w:val="28"/>
          <w:szCs w:val="28"/>
          <w:lang w:val="uk-UA"/>
        </w:rPr>
        <w:t>форматі</w:t>
      </w:r>
      <w:r w:rsidRPr="00780062">
        <w:rPr>
          <w:bCs/>
          <w:sz w:val="28"/>
          <w:szCs w:val="28"/>
          <w:lang w:val="uk-UA"/>
        </w:rPr>
        <w:t xml:space="preserve">. </w:t>
      </w:r>
    </w:p>
    <w:p w14:paraId="0C73AC5A" w14:textId="7657B2EB" w:rsidR="009E78F0" w:rsidRPr="005F6AB9" w:rsidRDefault="00EE6C32" w:rsidP="001C6773">
      <w:pPr>
        <w:pStyle w:val="a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</w:t>
      </w:r>
      <w:r w:rsidR="001C6773">
        <w:rPr>
          <w:sz w:val="28"/>
          <w:szCs w:val="28"/>
        </w:rPr>
        <w:tab/>
      </w:r>
      <w:r w:rsidR="009E78F0" w:rsidRPr="005F6AB9">
        <w:rPr>
          <w:sz w:val="28"/>
          <w:szCs w:val="28"/>
        </w:rPr>
        <w:t>Навчальні заняття організовуються за семестровою системою:</w:t>
      </w:r>
    </w:p>
    <w:p w14:paraId="4CA7A654" w14:textId="7FA0A60B" w:rsidR="009E78F0" w:rsidRPr="005F6AB9" w:rsidRDefault="00582036" w:rsidP="001C6773">
      <w:pPr>
        <w:pStyle w:val="a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6773">
        <w:rPr>
          <w:sz w:val="28"/>
          <w:szCs w:val="28"/>
        </w:rPr>
        <w:t xml:space="preserve">    </w:t>
      </w:r>
      <w:r w:rsidR="009E78F0" w:rsidRPr="005F6AB9">
        <w:rPr>
          <w:sz w:val="28"/>
          <w:szCs w:val="28"/>
        </w:rPr>
        <w:t xml:space="preserve">І семестр </w:t>
      </w:r>
      <w:r w:rsidR="009E78F0" w:rsidRPr="005F6AB9">
        <w:rPr>
          <w:szCs w:val="28"/>
        </w:rPr>
        <w:t>–</w:t>
      </w:r>
      <w:r w:rsidR="00D501A9">
        <w:rPr>
          <w:sz w:val="28"/>
          <w:szCs w:val="28"/>
        </w:rPr>
        <w:t xml:space="preserve"> з 01</w:t>
      </w:r>
      <w:r w:rsidR="005F6AB9">
        <w:rPr>
          <w:sz w:val="28"/>
          <w:szCs w:val="28"/>
        </w:rPr>
        <w:t>.09.20</w:t>
      </w:r>
      <w:r w:rsidR="00900277">
        <w:rPr>
          <w:sz w:val="28"/>
          <w:szCs w:val="28"/>
        </w:rPr>
        <w:t>2</w:t>
      </w:r>
      <w:r w:rsidR="00D501A9">
        <w:rPr>
          <w:sz w:val="28"/>
          <w:szCs w:val="28"/>
        </w:rPr>
        <w:t>5</w:t>
      </w:r>
      <w:r w:rsidR="005F6AB9">
        <w:rPr>
          <w:sz w:val="28"/>
          <w:szCs w:val="28"/>
        </w:rPr>
        <w:t xml:space="preserve"> </w:t>
      </w:r>
      <w:r w:rsidR="001C43A9" w:rsidRPr="005F6AB9">
        <w:rPr>
          <w:sz w:val="28"/>
          <w:szCs w:val="28"/>
        </w:rPr>
        <w:t xml:space="preserve"> по </w:t>
      </w:r>
      <w:r w:rsidR="005319D9">
        <w:rPr>
          <w:sz w:val="28"/>
          <w:szCs w:val="28"/>
        </w:rPr>
        <w:t>2</w:t>
      </w:r>
      <w:r w:rsidR="00D501A9">
        <w:rPr>
          <w:sz w:val="28"/>
          <w:szCs w:val="28"/>
        </w:rPr>
        <w:t>6</w:t>
      </w:r>
      <w:r w:rsidR="005F6AB9">
        <w:rPr>
          <w:sz w:val="28"/>
          <w:szCs w:val="28"/>
        </w:rPr>
        <w:t>.12.20</w:t>
      </w:r>
      <w:r w:rsidR="00900277">
        <w:rPr>
          <w:sz w:val="28"/>
          <w:szCs w:val="28"/>
        </w:rPr>
        <w:t>2</w:t>
      </w:r>
      <w:r w:rsidR="00D501A9">
        <w:rPr>
          <w:sz w:val="28"/>
          <w:szCs w:val="28"/>
        </w:rPr>
        <w:t>5</w:t>
      </w:r>
      <w:r w:rsidR="009E78F0" w:rsidRPr="005F6AB9">
        <w:rPr>
          <w:sz w:val="28"/>
          <w:szCs w:val="28"/>
        </w:rPr>
        <w:t xml:space="preserve">, ІІ семестр </w:t>
      </w:r>
      <w:r w:rsidR="009E78F0" w:rsidRPr="005F6AB9">
        <w:rPr>
          <w:szCs w:val="28"/>
        </w:rPr>
        <w:t>–</w:t>
      </w:r>
      <w:r w:rsidR="001C43A9" w:rsidRPr="005F6AB9">
        <w:rPr>
          <w:sz w:val="28"/>
          <w:szCs w:val="28"/>
        </w:rPr>
        <w:t xml:space="preserve"> з </w:t>
      </w:r>
      <w:r w:rsidR="00D501A9">
        <w:rPr>
          <w:sz w:val="28"/>
          <w:szCs w:val="28"/>
        </w:rPr>
        <w:t>12</w:t>
      </w:r>
      <w:r w:rsidR="00083FD5" w:rsidRPr="005F6AB9">
        <w:rPr>
          <w:sz w:val="28"/>
          <w:szCs w:val="28"/>
        </w:rPr>
        <w:t>.</w:t>
      </w:r>
      <w:r w:rsidR="00D001C8" w:rsidRPr="005F6AB9">
        <w:rPr>
          <w:sz w:val="28"/>
          <w:szCs w:val="28"/>
        </w:rPr>
        <w:t>01.20</w:t>
      </w:r>
      <w:r w:rsidR="00900277">
        <w:rPr>
          <w:sz w:val="28"/>
          <w:szCs w:val="28"/>
        </w:rPr>
        <w:t>2</w:t>
      </w:r>
      <w:r w:rsidR="00D501A9">
        <w:rPr>
          <w:sz w:val="28"/>
          <w:szCs w:val="28"/>
        </w:rPr>
        <w:t>6 по 2</w:t>
      </w:r>
      <w:r w:rsidR="005A2186">
        <w:rPr>
          <w:sz w:val="28"/>
          <w:szCs w:val="28"/>
        </w:rPr>
        <w:t>9</w:t>
      </w:r>
      <w:r w:rsidR="00627DF1">
        <w:rPr>
          <w:sz w:val="28"/>
          <w:szCs w:val="28"/>
        </w:rPr>
        <w:t>.05</w:t>
      </w:r>
      <w:r w:rsidR="00D001C8" w:rsidRPr="005F6AB9">
        <w:rPr>
          <w:sz w:val="28"/>
          <w:szCs w:val="28"/>
        </w:rPr>
        <w:t>.20</w:t>
      </w:r>
      <w:r w:rsidR="00900277">
        <w:rPr>
          <w:sz w:val="28"/>
          <w:szCs w:val="28"/>
        </w:rPr>
        <w:t>2</w:t>
      </w:r>
      <w:r w:rsidR="00D501A9">
        <w:rPr>
          <w:sz w:val="28"/>
          <w:szCs w:val="28"/>
        </w:rPr>
        <w:t>6</w:t>
      </w:r>
      <w:r w:rsidR="009E78F0" w:rsidRPr="005F6AB9">
        <w:rPr>
          <w:sz w:val="28"/>
          <w:szCs w:val="28"/>
        </w:rPr>
        <w:t>.</w:t>
      </w:r>
    </w:p>
    <w:p w14:paraId="56A4AFBE" w14:textId="74FAC94B" w:rsidR="009E78F0" w:rsidRDefault="00FD2F55" w:rsidP="001C6773">
      <w:pPr>
        <w:pStyle w:val="a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 </w:t>
      </w:r>
      <w:r w:rsidR="001C6773">
        <w:rPr>
          <w:sz w:val="28"/>
          <w:szCs w:val="28"/>
        </w:rPr>
        <w:tab/>
      </w:r>
      <w:r w:rsidR="009E78F0" w:rsidRPr="005F6AB9">
        <w:rPr>
          <w:sz w:val="28"/>
          <w:szCs w:val="28"/>
        </w:rPr>
        <w:t xml:space="preserve">Упродовж навчального року для учнів проводяться канікули: орієнтовно осінні </w:t>
      </w:r>
      <w:r w:rsidR="009E78F0" w:rsidRPr="005F6AB9">
        <w:rPr>
          <w:szCs w:val="28"/>
        </w:rPr>
        <w:t xml:space="preserve">– </w:t>
      </w:r>
      <w:r w:rsidR="00900277">
        <w:rPr>
          <w:sz w:val="28"/>
          <w:szCs w:val="28"/>
        </w:rPr>
        <w:t>з 2</w:t>
      </w:r>
      <w:r w:rsidR="00D501A9">
        <w:rPr>
          <w:sz w:val="28"/>
          <w:szCs w:val="28"/>
        </w:rPr>
        <w:t>7</w:t>
      </w:r>
      <w:r w:rsidR="001A4269">
        <w:rPr>
          <w:sz w:val="28"/>
          <w:szCs w:val="28"/>
        </w:rPr>
        <w:t xml:space="preserve">.10 </w:t>
      </w:r>
      <w:r w:rsidR="00EB06B6" w:rsidRPr="005F6AB9">
        <w:rPr>
          <w:sz w:val="28"/>
          <w:szCs w:val="28"/>
        </w:rPr>
        <w:t xml:space="preserve"> по </w:t>
      </w:r>
      <w:r w:rsidR="005A2186">
        <w:rPr>
          <w:sz w:val="28"/>
          <w:szCs w:val="28"/>
        </w:rPr>
        <w:t>02</w:t>
      </w:r>
      <w:r w:rsidR="00D501A9">
        <w:rPr>
          <w:sz w:val="28"/>
          <w:szCs w:val="28"/>
        </w:rPr>
        <w:t>.1</w:t>
      </w:r>
      <w:r w:rsidR="005A2186">
        <w:rPr>
          <w:sz w:val="28"/>
          <w:szCs w:val="28"/>
        </w:rPr>
        <w:t>1</w:t>
      </w:r>
      <w:r w:rsidR="00900277">
        <w:rPr>
          <w:sz w:val="28"/>
          <w:szCs w:val="28"/>
        </w:rPr>
        <w:t>.202</w:t>
      </w:r>
      <w:r w:rsidR="00D501A9">
        <w:rPr>
          <w:sz w:val="28"/>
          <w:szCs w:val="28"/>
        </w:rPr>
        <w:t>5</w:t>
      </w:r>
      <w:r w:rsidR="009E78F0" w:rsidRPr="005F6AB9">
        <w:rPr>
          <w:sz w:val="28"/>
          <w:szCs w:val="28"/>
        </w:rPr>
        <w:t xml:space="preserve">, </w:t>
      </w:r>
      <w:r w:rsidR="001A4269">
        <w:rPr>
          <w:sz w:val="28"/>
          <w:szCs w:val="28"/>
        </w:rPr>
        <w:t xml:space="preserve"> </w:t>
      </w:r>
      <w:r w:rsidR="009E78F0" w:rsidRPr="005F6AB9">
        <w:rPr>
          <w:sz w:val="28"/>
          <w:szCs w:val="28"/>
        </w:rPr>
        <w:t xml:space="preserve">зимові </w:t>
      </w:r>
      <w:r w:rsidR="009E78F0" w:rsidRPr="005F6AB9">
        <w:rPr>
          <w:szCs w:val="28"/>
        </w:rPr>
        <w:t>–</w:t>
      </w:r>
      <w:r w:rsidR="001C43A9" w:rsidRPr="005F6AB9">
        <w:rPr>
          <w:sz w:val="28"/>
          <w:szCs w:val="28"/>
        </w:rPr>
        <w:t xml:space="preserve"> </w:t>
      </w:r>
      <w:r w:rsidR="00D501A9">
        <w:rPr>
          <w:sz w:val="28"/>
          <w:szCs w:val="28"/>
        </w:rPr>
        <w:t>27</w:t>
      </w:r>
      <w:r w:rsidR="000A4FC6" w:rsidRPr="005F6AB9">
        <w:rPr>
          <w:sz w:val="28"/>
          <w:szCs w:val="28"/>
        </w:rPr>
        <w:t>.12.</w:t>
      </w:r>
      <w:r w:rsidR="001A4269">
        <w:rPr>
          <w:sz w:val="28"/>
          <w:szCs w:val="28"/>
        </w:rPr>
        <w:t>20</w:t>
      </w:r>
      <w:r w:rsidR="00900277">
        <w:rPr>
          <w:sz w:val="28"/>
          <w:szCs w:val="28"/>
        </w:rPr>
        <w:t>2</w:t>
      </w:r>
      <w:r w:rsidR="00D501A9">
        <w:rPr>
          <w:sz w:val="28"/>
          <w:szCs w:val="28"/>
        </w:rPr>
        <w:t>5</w:t>
      </w:r>
      <w:r w:rsidR="001C43A9" w:rsidRPr="005F6AB9">
        <w:rPr>
          <w:sz w:val="28"/>
          <w:szCs w:val="28"/>
        </w:rPr>
        <w:t xml:space="preserve"> - </w:t>
      </w:r>
      <w:r w:rsidR="00D501A9">
        <w:rPr>
          <w:sz w:val="28"/>
          <w:szCs w:val="28"/>
          <w:lang w:val="ru-RU"/>
        </w:rPr>
        <w:t>11</w:t>
      </w:r>
      <w:r w:rsidR="00CF62AB" w:rsidRPr="005F6AB9">
        <w:rPr>
          <w:sz w:val="28"/>
          <w:szCs w:val="28"/>
        </w:rPr>
        <w:t>.01.20</w:t>
      </w:r>
      <w:r w:rsidR="00900277">
        <w:rPr>
          <w:sz w:val="28"/>
          <w:szCs w:val="28"/>
        </w:rPr>
        <w:t>2</w:t>
      </w:r>
      <w:r w:rsidR="00D501A9">
        <w:rPr>
          <w:sz w:val="28"/>
          <w:szCs w:val="28"/>
        </w:rPr>
        <w:t>6</w:t>
      </w:r>
      <w:r w:rsidR="009E78F0" w:rsidRPr="005F6AB9">
        <w:rPr>
          <w:sz w:val="28"/>
          <w:szCs w:val="28"/>
        </w:rPr>
        <w:t xml:space="preserve">, весняні </w:t>
      </w:r>
      <w:r w:rsidR="00CD013F" w:rsidRPr="005F6AB9">
        <w:rPr>
          <w:szCs w:val="28"/>
        </w:rPr>
        <w:t xml:space="preserve">–  </w:t>
      </w:r>
      <w:r w:rsidR="00077B31" w:rsidRPr="005F6AB9">
        <w:rPr>
          <w:sz w:val="28"/>
          <w:szCs w:val="28"/>
        </w:rPr>
        <w:t xml:space="preserve">з </w:t>
      </w:r>
      <w:r w:rsidR="00900277">
        <w:rPr>
          <w:sz w:val="28"/>
          <w:szCs w:val="28"/>
        </w:rPr>
        <w:t>2</w:t>
      </w:r>
      <w:r w:rsidR="00D501A9">
        <w:rPr>
          <w:sz w:val="28"/>
          <w:szCs w:val="28"/>
        </w:rPr>
        <w:t>3</w:t>
      </w:r>
      <w:r w:rsidR="00CD013F" w:rsidRPr="005F6AB9">
        <w:rPr>
          <w:sz w:val="28"/>
          <w:szCs w:val="28"/>
        </w:rPr>
        <w:t xml:space="preserve">.03 </w:t>
      </w:r>
      <w:r w:rsidR="00077B31" w:rsidRPr="005F6AB9">
        <w:rPr>
          <w:sz w:val="28"/>
          <w:szCs w:val="28"/>
        </w:rPr>
        <w:t>по</w:t>
      </w:r>
      <w:r w:rsidR="00CD013F" w:rsidRPr="005F6AB9">
        <w:rPr>
          <w:szCs w:val="28"/>
        </w:rPr>
        <w:t xml:space="preserve"> </w:t>
      </w:r>
      <w:r w:rsidR="00D501A9">
        <w:rPr>
          <w:sz w:val="28"/>
          <w:szCs w:val="28"/>
        </w:rPr>
        <w:t>29</w:t>
      </w:r>
      <w:r w:rsidR="00CF62AB" w:rsidRPr="005F6AB9">
        <w:rPr>
          <w:sz w:val="28"/>
          <w:szCs w:val="28"/>
        </w:rPr>
        <w:t>.03.20</w:t>
      </w:r>
      <w:r w:rsidR="00900277">
        <w:rPr>
          <w:sz w:val="28"/>
          <w:szCs w:val="28"/>
        </w:rPr>
        <w:t>2</w:t>
      </w:r>
      <w:r w:rsidR="00D501A9">
        <w:rPr>
          <w:sz w:val="28"/>
          <w:szCs w:val="28"/>
        </w:rPr>
        <w:t>6</w:t>
      </w:r>
      <w:r w:rsidR="002C5DE0" w:rsidRPr="005F6AB9">
        <w:rPr>
          <w:sz w:val="28"/>
          <w:szCs w:val="28"/>
        </w:rPr>
        <w:t>.</w:t>
      </w:r>
    </w:p>
    <w:p w14:paraId="06F6F3F4" w14:textId="14FE6BF2" w:rsidR="000A59EB" w:rsidRPr="00854300" w:rsidRDefault="00FD2F55" w:rsidP="001C6773">
      <w:pPr>
        <w:tabs>
          <w:tab w:val="left" w:pos="5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</w:t>
      </w:r>
      <w:r w:rsidR="001C6773">
        <w:rPr>
          <w:lang w:val="uk-UA"/>
        </w:rPr>
        <w:t xml:space="preserve"> </w:t>
      </w:r>
      <w:r w:rsidR="001C6773">
        <w:rPr>
          <w:lang w:val="uk-UA"/>
        </w:rPr>
        <w:tab/>
      </w:r>
      <w:r w:rsidR="009E78F0" w:rsidRPr="00394424">
        <w:rPr>
          <w:sz w:val="28"/>
          <w:szCs w:val="28"/>
          <w:lang w:val="uk-UA"/>
        </w:rPr>
        <w:t>Закінчується навчальний рік проведення</w:t>
      </w:r>
      <w:r w:rsidR="00527F30">
        <w:rPr>
          <w:sz w:val="28"/>
          <w:szCs w:val="28"/>
          <w:lang w:val="uk-UA"/>
        </w:rPr>
        <w:t xml:space="preserve">м </w:t>
      </w:r>
      <w:r w:rsidR="009E78F0" w:rsidRPr="00394424">
        <w:rPr>
          <w:sz w:val="28"/>
          <w:szCs w:val="28"/>
          <w:lang w:val="uk-UA"/>
        </w:rPr>
        <w:t xml:space="preserve"> підсумкового оцінювання навчальних досягнень учнів усіх класів та державної підсумкової а</w:t>
      </w:r>
      <w:r w:rsidR="009E78F0">
        <w:rPr>
          <w:sz w:val="28"/>
          <w:szCs w:val="28"/>
          <w:lang w:val="uk-UA"/>
        </w:rPr>
        <w:t>тестації випускників</w:t>
      </w:r>
      <w:r w:rsidR="009E78F0" w:rsidRPr="00394424">
        <w:rPr>
          <w:sz w:val="28"/>
          <w:szCs w:val="28"/>
          <w:lang w:val="uk-UA"/>
        </w:rPr>
        <w:t xml:space="preserve"> основної і старшої школи.</w:t>
      </w:r>
    </w:p>
    <w:p w14:paraId="4AF988A5" w14:textId="5C38E7E7" w:rsidR="000A59EB" w:rsidRPr="009E78F0" w:rsidRDefault="001C6773" w:rsidP="001C677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0A59EB" w:rsidRPr="001516F1">
        <w:rPr>
          <w:sz w:val="28"/>
          <w:szCs w:val="28"/>
          <w:lang w:val="uk-UA"/>
        </w:rPr>
        <w:t>З урахуванням місцевих особливостей та кліматичних умов</w:t>
      </w:r>
      <w:r w:rsidR="00001769">
        <w:rPr>
          <w:sz w:val="28"/>
          <w:szCs w:val="28"/>
          <w:lang w:val="uk-UA"/>
        </w:rPr>
        <w:t xml:space="preserve"> </w:t>
      </w:r>
      <w:r w:rsidR="000A59EB" w:rsidRPr="001516F1">
        <w:rPr>
          <w:sz w:val="28"/>
          <w:szCs w:val="28"/>
          <w:lang w:val="uk-UA"/>
        </w:rPr>
        <w:t>можуть змінюватись структура навчального року та графік учнівських канікул.</w:t>
      </w:r>
      <w:r w:rsidR="009E78F0" w:rsidRPr="009E78F0">
        <w:rPr>
          <w:sz w:val="28"/>
          <w:szCs w:val="28"/>
          <w:lang w:val="uk-UA"/>
        </w:rPr>
        <w:t xml:space="preserve"> </w:t>
      </w:r>
      <w:proofErr w:type="spellStart"/>
      <w:r w:rsidR="005319D9">
        <w:rPr>
          <w:sz w:val="28"/>
          <w:szCs w:val="28"/>
        </w:rPr>
        <w:t>Н</w:t>
      </w:r>
      <w:r w:rsidR="009E78F0" w:rsidRPr="009E78F0">
        <w:rPr>
          <w:sz w:val="28"/>
          <w:szCs w:val="28"/>
        </w:rPr>
        <w:t>авчальні</w:t>
      </w:r>
      <w:proofErr w:type="spellEnd"/>
      <w:r w:rsidR="009E78F0" w:rsidRPr="009E78F0">
        <w:rPr>
          <w:sz w:val="28"/>
          <w:szCs w:val="28"/>
        </w:rPr>
        <w:t xml:space="preserve"> </w:t>
      </w:r>
      <w:proofErr w:type="spellStart"/>
      <w:r w:rsidR="009E78F0" w:rsidRPr="009E78F0">
        <w:rPr>
          <w:sz w:val="28"/>
          <w:szCs w:val="28"/>
        </w:rPr>
        <w:t>е</w:t>
      </w:r>
      <w:r w:rsidR="00527F30">
        <w:rPr>
          <w:sz w:val="28"/>
          <w:szCs w:val="28"/>
        </w:rPr>
        <w:t>кскурсії</w:t>
      </w:r>
      <w:proofErr w:type="spellEnd"/>
      <w:r w:rsidR="00527F30">
        <w:rPr>
          <w:sz w:val="28"/>
          <w:szCs w:val="28"/>
        </w:rPr>
        <w:t xml:space="preserve"> </w:t>
      </w:r>
      <w:r w:rsidR="003A7204">
        <w:rPr>
          <w:sz w:val="28"/>
          <w:szCs w:val="28"/>
          <w:lang w:val="uk-UA"/>
        </w:rPr>
        <w:t xml:space="preserve"> </w:t>
      </w:r>
      <w:r w:rsidR="000A4FC6">
        <w:rPr>
          <w:sz w:val="28"/>
          <w:szCs w:val="28"/>
          <w:lang w:val="uk-UA"/>
        </w:rPr>
        <w:t>проводяться</w:t>
      </w:r>
      <w:r w:rsidR="003A7204">
        <w:rPr>
          <w:sz w:val="28"/>
          <w:szCs w:val="28"/>
          <w:lang w:val="uk-UA"/>
        </w:rPr>
        <w:t xml:space="preserve"> відповідно до навчальних програм упродовж навчального року</w:t>
      </w:r>
      <w:r w:rsidR="009E78F0" w:rsidRPr="009E78F0">
        <w:rPr>
          <w:sz w:val="28"/>
          <w:szCs w:val="28"/>
        </w:rPr>
        <w:t xml:space="preserve">. </w:t>
      </w:r>
    </w:p>
    <w:p w14:paraId="3FDC2B6B" w14:textId="60129AFB" w:rsidR="00627DF1" w:rsidRDefault="000A59EB" w:rsidP="001C6773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D35D99" w:rsidRPr="0030436E">
        <w:rPr>
          <w:bCs/>
          <w:sz w:val="28"/>
          <w:szCs w:val="28"/>
          <w:lang w:val="uk-UA"/>
        </w:rPr>
        <w:t>Навчальні заняття</w:t>
      </w:r>
      <w:r w:rsidR="0030436E">
        <w:rPr>
          <w:bCs/>
          <w:sz w:val="28"/>
          <w:szCs w:val="28"/>
          <w:lang w:val="uk-UA"/>
        </w:rPr>
        <w:t xml:space="preserve"> у понеділок, вівторок, середу та п’ятницю</w:t>
      </w:r>
      <w:r w:rsidR="00D35D99" w:rsidRPr="0030436E">
        <w:rPr>
          <w:bCs/>
          <w:sz w:val="28"/>
          <w:szCs w:val="28"/>
          <w:lang w:val="uk-UA"/>
        </w:rPr>
        <w:t xml:space="preserve"> розпочинають</w:t>
      </w:r>
      <w:r w:rsidR="00AB7533" w:rsidRPr="0030436E">
        <w:rPr>
          <w:bCs/>
          <w:sz w:val="28"/>
          <w:szCs w:val="28"/>
          <w:lang w:val="uk-UA"/>
        </w:rPr>
        <w:t>ся о</w:t>
      </w:r>
      <w:r w:rsidR="0030436E" w:rsidRPr="0030436E">
        <w:rPr>
          <w:bCs/>
          <w:sz w:val="28"/>
          <w:szCs w:val="28"/>
          <w:lang w:val="uk-UA"/>
        </w:rPr>
        <w:t>б</w:t>
      </w:r>
      <w:r w:rsidR="00771FED" w:rsidRPr="0030436E">
        <w:rPr>
          <w:bCs/>
          <w:sz w:val="28"/>
          <w:szCs w:val="28"/>
          <w:lang w:val="uk-UA"/>
        </w:rPr>
        <w:t xml:space="preserve"> </w:t>
      </w:r>
      <w:r w:rsidR="0030436E" w:rsidRPr="0030436E">
        <w:rPr>
          <w:bCs/>
          <w:sz w:val="28"/>
          <w:szCs w:val="28"/>
          <w:lang w:val="uk-UA"/>
        </w:rPr>
        <w:t>11</w:t>
      </w:r>
      <w:r w:rsidR="0030436E">
        <w:rPr>
          <w:bCs/>
          <w:sz w:val="28"/>
          <w:szCs w:val="28"/>
          <w:lang w:val="uk-UA"/>
        </w:rPr>
        <w:t>-00; перерви після 1,2,4,5 уроків складають по 10 хвилин, після 3-го – 30 хвилин.</w:t>
      </w:r>
      <w:r w:rsidR="00AB7533" w:rsidRPr="0030436E">
        <w:rPr>
          <w:bCs/>
          <w:sz w:val="28"/>
          <w:szCs w:val="28"/>
          <w:lang w:val="uk-UA"/>
        </w:rPr>
        <w:t xml:space="preserve"> </w:t>
      </w:r>
      <w:r w:rsidR="008A2B0A" w:rsidRPr="0030436E">
        <w:rPr>
          <w:bCs/>
          <w:sz w:val="28"/>
          <w:szCs w:val="28"/>
          <w:lang w:val="uk-UA"/>
        </w:rPr>
        <w:t>У четвер</w:t>
      </w:r>
      <w:r w:rsidR="00D35D99" w:rsidRPr="0030436E">
        <w:rPr>
          <w:bCs/>
          <w:sz w:val="28"/>
          <w:szCs w:val="28"/>
          <w:lang w:val="uk-UA"/>
        </w:rPr>
        <w:t xml:space="preserve"> проводитимуться </w:t>
      </w:r>
      <w:r w:rsidR="008A2B0A" w:rsidRPr="0030436E">
        <w:rPr>
          <w:bCs/>
          <w:sz w:val="28"/>
          <w:szCs w:val="28"/>
          <w:lang w:val="uk-UA"/>
        </w:rPr>
        <w:t xml:space="preserve"> 7 уроків підряд</w:t>
      </w:r>
      <w:r w:rsidR="0030436E">
        <w:rPr>
          <w:bCs/>
          <w:sz w:val="28"/>
          <w:szCs w:val="28"/>
          <w:lang w:val="uk-UA"/>
        </w:rPr>
        <w:t>, починаючи з 08.00,</w:t>
      </w:r>
      <w:r w:rsidR="0042456C" w:rsidRPr="0030436E">
        <w:rPr>
          <w:bCs/>
          <w:sz w:val="28"/>
          <w:szCs w:val="28"/>
          <w:lang w:val="uk-UA"/>
        </w:rPr>
        <w:t xml:space="preserve"> </w:t>
      </w:r>
      <w:r w:rsidR="00D35D99" w:rsidRPr="0030436E">
        <w:rPr>
          <w:bCs/>
          <w:sz w:val="28"/>
          <w:szCs w:val="28"/>
          <w:lang w:val="uk-UA"/>
        </w:rPr>
        <w:t>з 10-хвилинними перервами</w:t>
      </w:r>
      <w:r w:rsidR="001F1466" w:rsidRPr="0030436E">
        <w:rPr>
          <w:bCs/>
          <w:sz w:val="28"/>
          <w:szCs w:val="28"/>
          <w:lang w:val="uk-UA"/>
        </w:rPr>
        <w:t xml:space="preserve"> та великою перервою (30 хвилин) після 5-го уроку</w:t>
      </w:r>
      <w:r w:rsidR="00D35D99" w:rsidRPr="0030436E">
        <w:rPr>
          <w:bCs/>
          <w:sz w:val="28"/>
          <w:szCs w:val="28"/>
          <w:lang w:val="uk-UA"/>
        </w:rPr>
        <w:t>.</w:t>
      </w:r>
      <w:r w:rsidR="00D35D99" w:rsidRPr="001A7274">
        <w:rPr>
          <w:bCs/>
          <w:sz w:val="28"/>
          <w:szCs w:val="28"/>
          <w:lang w:val="uk-UA"/>
        </w:rPr>
        <w:t xml:space="preserve"> Тривалість робочого навчального т</w:t>
      </w:r>
      <w:r w:rsidRPr="001A7274">
        <w:rPr>
          <w:bCs/>
          <w:sz w:val="28"/>
          <w:szCs w:val="28"/>
          <w:lang w:val="uk-UA"/>
        </w:rPr>
        <w:t xml:space="preserve">ижня ліцею-інтернату складає </w:t>
      </w:r>
      <w:r w:rsidR="00D35D99" w:rsidRPr="001A7274">
        <w:rPr>
          <w:bCs/>
          <w:sz w:val="28"/>
          <w:szCs w:val="28"/>
          <w:lang w:val="uk-UA"/>
        </w:rPr>
        <w:t>5 днів.</w:t>
      </w:r>
      <w:r w:rsidR="00627DF1">
        <w:rPr>
          <w:bCs/>
          <w:sz w:val="28"/>
          <w:szCs w:val="28"/>
          <w:lang w:val="uk-UA"/>
        </w:rPr>
        <w:t xml:space="preserve"> </w:t>
      </w:r>
    </w:p>
    <w:p w14:paraId="0E256DDA" w14:textId="77777777" w:rsidR="001C6773" w:rsidRDefault="001C6773" w:rsidP="00627DF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31BD61AA" w14:textId="2F2F277F" w:rsidR="008A74D4" w:rsidRDefault="00900277" w:rsidP="00627DF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.</w:t>
      </w:r>
      <w:r w:rsidR="000A59EB" w:rsidRPr="00AD2ED4">
        <w:rPr>
          <w:b/>
          <w:bCs/>
          <w:sz w:val="28"/>
          <w:szCs w:val="28"/>
          <w:lang w:val="uk-UA"/>
        </w:rPr>
        <w:t>о</w:t>
      </w:r>
      <w:proofErr w:type="spellEnd"/>
      <w:r w:rsidR="000A59EB" w:rsidRPr="00AD2ED4">
        <w:rPr>
          <w:b/>
          <w:bCs/>
          <w:sz w:val="28"/>
          <w:szCs w:val="28"/>
          <w:lang w:val="uk-UA"/>
        </w:rPr>
        <w:t xml:space="preserve">. директора </w:t>
      </w:r>
      <w:r w:rsidR="000A2A43" w:rsidRPr="00AD2ED4">
        <w:rPr>
          <w:b/>
          <w:bCs/>
          <w:sz w:val="28"/>
          <w:szCs w:val="28"/>
          <w:lang w:val="uk-UA"/>
        </w:rPr>
        <w:t xml:space="preserve">ХРЛІСП                                                 </w:t>
      </w:r>
      <w:r w:rsidR="0007092F">
        <w:rPr>
          <w:b/>
          <w:bCs/>
          <w:sz w:val="28"/>
          <w:szCs w:val="28"/>
          <w:lang w:val="uk-UA"/>
        </w:rPr>
        <w:t xml:space="preserve">     </w:t>
      </w:r>
      <w:r w:rsidR="006B33F5">
        <w:rPr>
          <w:b/>
          <w:bCs/>
          <w:sz w:val="28"/>
          <w:szCs w:val="28"/>
          <w:lang w:val="uk-UA"/>
        </w:rPr>
        <w:t>Микола ГАЛАШКО</w:t>
      </w:r>
    </w:p>
    <w:p w14:paraId="49588EF3" w14:textId="77777777" w:rsidR="008A74D4" w:rsidRPr="00627DF1" w:rsidRDefault="008A74D4" w:rsidP="00627DF1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CF3EB02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448B8903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38141766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75D27FB0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277988C3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7C806432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490DDAE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24953E72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0C8953EA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0B64E9D7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396B8891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D62E3A3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05C3D091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4424F0F7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583D069A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383317BD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1B2286AD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16956C99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7D73E393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1EE6EDE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13202D38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35A71522" w14:textId="77777777" w:rsidR="001C6773" w:rsidRDefault="001C6773" w:rsidP="00A22617">
      <w:pPr>
        <w:tabs>
          <w:tab w:val="left" w:pos="3969"/>
        </w:tabs>
        <w:rPr>
          <w:b/>
          <w:lang w:val="uk-UA"/>
        </w:rPr>
      </w:pPr>
    </w:p>
    <w:p w14:paraId="15A43748" w14:textId="77777777" w:rsidR="00A22617" w:rsidRDefault="00A22617" w:rsidP="00A22617">
      <w:pPr>
        <w:tabs>
          <w:tab w:val="left" w:pos="3969"/>
        </w:tabs>
        <w:rPr>
          <w:b/>
          <w:lang w:val="uk-UA"/>
        </w:rPr>
      </w:pPr>
    </w:p>
    <w:p w14:paraId="65E2931D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4032B09A" w14:textId="77777777" w:rsidR="001C6773" w:rsidRDefault="001C6773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7DD0F2F6" w14:textId="54CDE460" w:rsidR="000D2194" w:rsidRDefault="000D2194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1</w:t>
      </w:r>
    </w:p>
    <w:p w14:paraId="7487E2D2" w14:textId="77777777" w:rsidR="00317126" w:rsidRPr="00317126" w:rsidRDefault="00317126" w:rsidP="00317126">
      <w:pPr>
        <w:tabs>
          <w:tab w:val="left" w:pos="567"/>
          <w:tab w:val="left" w:pos="851"/>
        </w:tabs>
        <w:ind w:left="567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317126">
        <w:rPr>
          <w:rFonts w:eastAsia="Calibri"/>
          <w:b/>
          <w:bCs/>
          <w:sz w:val="28"/>
          <w:szCs w:val="28"/>
          <w:lang w:val="uk-UA"/>
        </w:rPr>
        <w:t xml:space="preserve">Навчальний план </w:t>
      </w:r>
    </w:p>
    <w:p w14:paraId="1C15902C" w14:textId="77777777" w:rsidR="00317126" w:rsidRPr="00317126" w:rsidRDefault="00317126" w:rsidP="00317126">
      <w:pPr>
        <w:tabs>
          <w:tab w:val="left" w:pos="567"/>
          <w:tab w:val="left" w:pos="851"/>
        </w:tabs>
        <w:ind w:left="567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317126">
        <w:rPr>
          <w:rFonts w:eastAsia="Calibri"/>
          <w:b/>
          <w:bCs/>
          <w:sz w:val="28"/>
          <w:szCs w:val="28"/>
          <w:lang w:val="uk-UA"/>
        </w:rPr>
        <w:t>для 8 класу</w:t>
      </w:r>
    </w:p>
    <w:p w14:paraId="0248A175" w14:textId="77777777" w:rsidR="00317126" w:rsidRPr="00317126" w:rsidRDefault="00317126" w:rsidP="00317126">
      <w:pPr>
        <w:tabs>
          <w:tab w:val="left" w:pos="567"/>
          <w:tab w:val="left" w:pos="851"/>
        </w:tabs>
        <w:jc w:val="center"/>
        <w:rPr>
          <w:rFonts w:eastAsia="Calibri"/>
          <w:b/>
          <w:bCs/>
          <w:sz w:val="28"/>
          <w:szCs w:val="28"/>
          <w:lang w:val="uk-UA"/>
        </w:rPr>
      </w:pPr>
      <w:r w:rsidRPr="00317126">
        <w:rPr>
          <w:rFonts w:eastAsia="Calibri"/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  <w:r w:rsidRPr="00317126">
        <w:rPr>
          <w:rFonts w:eastAsia="Calibri"/>
          <w:b/>
          <w:bCs/>
          <w:sz w:val="28"/>
          <w:szCs w:val="28"/>
          <w:lang w:val="uk-UA"/>
        </w:rPr>
        <w:br/>
        <w:t>на 2025/2026 навчальний рік</w:t>
      </w:r>
    </w:p>
    <w:p w14:paraId="3766C532" w14:textId="65081D5C" w:rsidR="00317126" w:rsidRPr="00317126" w:rsidRDefault="00317126" w:rsidP="00317126">
      <w:pPr>
        <w:tabs>
          <w:tab w:val="left" w:pos="567"/>
          <w:tab w:val="left" w:pos="851"/>
        </w:tabs>
        <w:jc w:val="both"/>
        <w:rPr>
          <w:rFonts w:eastAsia="Calibri"/>
          <w:bCs/>
          <w:lang w:val="uk-UA"/>
        </w:rPr>
      </w:pPr>
      <w:r w:rsidRPr="00317126">
        <w:rPr>
          <w:rFonts w:eastAsia="Calibri"/>
          <w:bCs/>
          <w:lang w:val="uk-UA"/>
        </w:rPr>
        <w:tab/>
      </w:r>
      <w:r w:rsidR="00237673">
        <w:rPr>
          <w:rFonts w:eastAsia="Calibri"/>
          <w:bCs/>
          <w:lang w:val="uk-UA"/>
        </w:rPr>
        <w:t>Складений</w:t>
      </w:r>
      <w:r w:rsidRPr="00317126">
        <w:rPr>
          <w:rFonts w:eastAsia="Calibri"/>
          <w:bCs/>
          <w:lang w:val="uk-UA"/>
        </w:rPr>
        <w:t xml:space="preserve"> на основі Типової освітньої програми для 5-9 класів закладів загальної середньої освіти, затвердженої наказом Міністерства освіти і науки України від 19.02.2021 </w:t>
      </w:r>
    </w:p>
    <w:p w14:paraId="7CA7D1C6" w14:textId="77777777" w:rsidR="00317126" w:rsidRPr="00317126" w:rsidRDefault="00317126" w:rsidP="00317126">
      <w:pPr>
        <w:tabs>
          <w:tab w:val="left" w:pos="567"/>
          <w:tab w:val="left" w:pos="851"/>
        </w:tabs>
        <w:jc w:val="both"/>
        <w:rPr>
          <w:rFonts w:eastAsia="Calibri"/>
          <w:bCs/>
          <w:lang w:val="uk-UA"/>
        </w:rPr>
      </w:pPr>
      <w:r w:rsidRPr="00317126">
        <w:rPr>
          <w:rFonts w:eastAsia="Calibri"/>
          <w:bCs/>
          <w:lang w:val="uk-UA"/>
        </w:rPr>
        <w:t>№ 235 (в редакції наказу Міністерства освіти і науки України 09.08.2024 № 1120)</w:t>
      </w:r>
    </w:p>
    <w:tbl>
      <w:tblPr>
        <w:tblpPr w:leftFromText="180" w:rightFromText="180" w:vertAnchor="text" w:horzAnchor="margin" w:tblpY="2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60"/>
        <w:gridCol w:w="3827"/>
      </w:tblGrid>
      <w:tr w:rsidR="00317126" w:rsidRPr="00317126" w14:paraId="08CEBB45" w14:textId="77777777" w:rsidTr="00317126">
        <w:trPr>
          <w:trHeight w:val="33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C21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b/>
                <w:bCs/>
                <w:lang w:val="uk-UA"/>
              </w:rPr>
            </w:pPr>
            <w:r w:rsidRPr="00317126">
              <w:rPr>
                <w:rFonts w:eastAsia="Calibri"/>
                <w:b/>
                <w:bCs/>
                <w:lang w:val="uk-UA"/>
              </w:rPr>
              <w:t>Інваріантна складов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79EE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b/>
                <w:bCs/>
                <w:lang w:val="uk-UA"/>
              </w:rPr>
            </w:pPr>
            <w:r w:rsidRPr="00317126">
              <w:rPr>
                <w:rFonts w:eastAsia="Calibri"/>
                <w:b/>
                <w:bCs/>
                <w:lang w:val="uk-UA"/>
              </w:rPr>
              <w:t>Кількість годин</w:t>
            </w:r>
          </w:p>
          <w:p w14:paraId="4B5B4E11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b/>
                <w:bCs/>
                <w:lang w:val="uk-UA"/>
              </w:rPr>
            </w:pPr>
            <w:r w:rsidRPr="00317126">
              <w:rPr>
                <w:rFonts w:eastAsia="Calibri"/>
                <w:b/>
                <w:bCs/>
                <w:lang w:val="uk-UA"/>
              </w:rPr>
              <w:t>8 клас</w:t>
            </w:r>
          </w:p>
        </w:tc>
      </w:tr>
      <w:tr w:rsidR="00317126" w:rsidRPr="00317126" w14:paraId="1EFBE039" w14:textId="77777777" w:rsidTr="00317126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86A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center"/>
              <w:rPr>
                <w:rFonts w:eastAsia="Calibri"/>
                <w:bCs/>
                <w:lang w:val="uk-UA"/>
              </w:rPr>
            </w:pPr>
            <w:r w:rsidRPr="00317126">
              <w:rPr>
                <w:rFonts w:eastAsia="Calibri"/>
                <w:bCs/>
                <w:lang w:val="uk-UA"/>
              </w:rPr>
              <w:t>Освітні галуз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FD1B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bCs/>
                <w:lang w:val="uk-UA"/>
              </w:rPr>
            </w:pPr>
            <w:r w:rsidRPr="00317126">
              <w:rPr>
                <w:rFonts w:eastAsia="Calibri"/>
                <w:bCs/>
                <w:lang w:val="uk-UA"/>
              </w:rPr>
              <w:t>Навчальні предмет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5BB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b/>
                <w:bCs/>
                <w:lang w:val="uk-UA"/>
              </w:rPr>
            </w:pPr>
          </w:p>
        </w:tc>
      </w:tr>
      <w:tr w:rsidR="00317126" w:rsidRPr="00317126" w14:paraId="1B7C833E" w14:textId="77777777" w:rsidTr="00317126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168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Мовно-літератур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D30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 xml:space="preserve">Українська м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C14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3</w:t>
            </w:r>
          </w:p>
        </w:tc>
      </w:tr>
      <w:tr w:rsidR="00317126" w:rsidRPr="00317126" w14:paraId="76AACB1D" w14:textId="77777777" w:rsidTr="00317126">
        <w:trPr>
          <w:trHeight w:val="22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9471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63A4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Українська лі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FB1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2</w:t>
            </w:r>
          </w:p>
        </w:tc>
      </w:tr>
      <w:tr w:rsidR="00317126" w:rsidRPr="00317126" w14:paraId="2BDE14F3" w14:textId="77777777" w:rsidTr="00317126">
        <w:trPr>
          <w:trHeight w:val="17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145E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54D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 xml:space="preserve">Зарубіжна літерату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BED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1</w:t>
            </w:r>
          </w:p>
        </w:tc>
      </w:tr>
      <w:tr w:rsidR="00317126" w:rsidRPr="00317126" w14:paraId="27A4F4E3" w14:textId="77777777" w:rsidTr="00317126">
        <w:trPr>
          <w:trHeight w:val="24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7FE1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6CC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Іноземна мова (англійсь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275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3</w:t>
            </w:r>
          </w:p>
        </w:tc>
      </w:tr>
      <w:tr w:rsidR="00317126" w:rsidRPr="00317126" w14:paraId="46FCE2CF" w14:textId="77777777" w:rsidTr="00317126">
        <w:trPr>
          <w:trHeight w:val="19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EF8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Математи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D5F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 xml:space="preserve">Алгеб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A53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3</w:t>
            </w:r>
          </w:p>
        </w:tc>
      </w:tr>
      <w:tr w:rsidR="00317126" w:rsidRPr="00317126" w14:paraId="7B33A9A4" w14:textId="77777777" w:rsidTr="0031712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052D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15B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 xml:space="preserve">Геометрі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A04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2</w:t>
            </w:r>
          </w:p>
        </w:tc>
      </w:tr>
      <w:tr w:rsidR="00317126" w:rsidRPr="00317126" w14:paraId="414988A9" w14:textId="77777777" w:rsidTr="0031712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FA5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Природни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22F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Біолог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31E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2</w:t>
            </w:r>
          </w:p>
        </w:tc>
      </w:tr>
      <w:tr w:rsidR="00317126" w:rsidRPr="00317126" w14:paraId="24708787" w14:textId="77777777" w:rsidTr="0031712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9AAB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70F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 xml:space="preserve">Географі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21F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2</w:t>
            </w:r>
          </w:p>
        </w:tc>
      </w:tr>
      <w:tr w:rsidR="00317126" w:rsidRPr="00317126" w14:paraId="3C6C082D" w14:textId="77777777" w:rsidTr="0031712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ED6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495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Фі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4D9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2</w:t>
            </w:r>
          </w:p>
        </w:tc>
      </w:tr>
      <w:tr w:rsidR="00317126" w:rsidRPr="00317126" w14:paraId="1CEA1406" w14:textId="77777777" w:rsidTr="0031712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7D0B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C88C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Хім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328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2</w:t>
            </w:r>
          </w:p>
        </w:tc>
      </w:tr>
      <w:tr w:rsidR="00317126" w:rsidRPr="00317126" w14:paraId="04A12294" w14:textId="77777777" w:rsidTr="0031712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063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 xml:space="preserve">Соціальна і </w:t>
            </w:r>
            <w:proofErr w:type="spellStart"/>
            <w:r w:rsidRPr="00317126">
              <w:rPr>
                <w:rFonts w:eastAsia="Calibri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75F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Здоров’я, безпека та добробу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0673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1</w:t>
            </w:r>
          </w:p>
        </w:tc>
      </w:tr>
      <w:tr w:rsidR="00317126" w:rsidRPr="00317126" w14:paraId="71DE12F6" w14:textId="77777777" w:rsidTr="0031712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F1B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E026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Підприємництво і фінансова грамотні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444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0,5</w:t>
            </w:r>
          </w:p>
        </w:tc>
      </w:tr>
      <w:tr w:rsidR="00317126" w:rsidRPr="00317126" w14:paraId="02B307B7" w14:textId="77777777" w:rsidTr="0031712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A5489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Громадянська та істори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EA3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Історія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839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2</w:t>
            </w:r>
          </w:p>
        </w:tc>
      </w:tr>
      <w:tr w:rsidR="00317126" w:rsidRPr="00317126" w14:paraId="2EA0A346" w14:textId="77777777" w:rsidTr="00317126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BA543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481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Всесвітня істор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F8C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0,5</w:t>
            </w:r>
          </w:p>
        </w:tc>
      </w:tr>
      <w:tr w:rsidR="00317126" w:rsidRPr="00317126" w14:paraId="6711B49F" w14:textId="77777777" w:rsidTr="00317126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4801B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72E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Громадянська осві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04B7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0,5</w:t>
            </w:r>
          </w:p>
        </w:tc>
      </w:tr>
      <w:tr w:rsidR="00317126" w:rsidRPr="00317126" w14:paraId="1344799A" w14:textId="77777777" w:rsidTr="00317126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374B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proofErr w:type="spellStart"/>
            <w:r w:rsidRPr="00317126">
              <w:rPr>
                <w:rFonts w:eastAsia="Calibri"/>
                <w:lang w:val="uk-UA"/>
              </w:rPr>
              <w:t>Інформатич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191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І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1FCB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1,5</w:t>
            </w:r>
          </w:p>
        </w:tc>
      </w:tr>
      <w:tr w:rsidR="00317126" w:rsidRPr="00317126" w14:paraId="2E53E95C" w14:textId="77777777" w:rsidTr="0031712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E07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Технологі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E84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Технолог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DFA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1</w:t>
            </w:r>
          </w:p>
        </w:tc>
      </w:tr>
      <w:tr w:rsidR="00317126" w:rsidRPr="00317126" w14:paraId="7CF5B331" w14:textId="77777777" w:rsidTr="0031712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4A95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Мистець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2001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Мистец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317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1</w:t>
            </w:r>
          </w:p>
        </w:tc>
      </w:tr>
      <w:tr w:rsidR="00317126" w:rsidRPr="00317126" w14:paraId="0BD46C2C" w14:textId="77777777" w:rsidTr="0031712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56D5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Фізич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2949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Фізична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B65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3</w:t>
            </w:r>
          </w:p>
        </w:tc>
      </w:tr>
      <w:tr w:rsidR="00317126" w:rsidRPr="00317126" w14:paraId="1ED1ABB1" w14:textId="77777777" w:rsidTr="0031712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C96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b/>
                <w:lang w:val="uk-UA"/>
              </w:rPr>
            </w:pPr>
            <w:r w:rsidRPr="00317126">
              <w:rPr>
                <w:rFonts w:eastAsia="Calibri"/>
                <w:b/>
                <w:lang w:val="uk-UA"/>
              </w:rPr>
              <w:t>Раз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713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30+3</w:t>
            </w:r>
          </w:p>
        </w:tc>
      </w:tr>
      <w:tr w:rsidR="00317126" w:rsidRPr="00317126" w14:paraId="1360CAC3" w14:textId="77777777" w:rsidTr="0031712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A16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Варіативна складова (курси за вибор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518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 xml:space="preserve">Курс за вибором «Основи </w:t>
            </w:r>
            <w:proofErr w:type="spellStart"/>
            <w:r w:rsidRPr="00317126">
              <w:rPr>
                <w:rFonts w:eastAsia="Calibri"/>
                <w:lang w:val="uk-UA"/>
              </w:rPr>
              <w:t>медіаграмотності</w:t>
            </w:r>
            <w:proofErr w:type="spellEnd"/>
            <w:r w:rsidRPr="00317126">
              <w:rPr>
                <w:rFonts w:eastAsia="Calibri"/>
                <w:lang w:val="uk-UA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128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1</w:t>
            </w:r>
          </w:p>
        </w:tc>
      </w:tr>
      <w:tr w:rsidR="00317126" w:rsidRPr="00317126" w14:paraId="43DCD76B" w14:textId="77777777" w:rsidTr="0031712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ECE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EA6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33</w:t>
            </w:r>
          </w:p>
        </w:tc>
      </w:tr>
      <w:tr w:rsidR="00317126" w:rsidRPr="00317126" w14:paraId="6DAB6DD7" w14:textId="77777777" w:rsidTr="0031712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ECC" w14:textId="77777777" w:rsidR="00317126" w:rsidRPr="00317126" w:rsidRDefault="00317126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b/>
                <w:bCs/>
                <w:lang w:val="uk-UA"/>
              </w:rPr>
            </w:pPr>
            <w:r w:rsidRPr="00317126">
              <w:rPr>
                <w:rFonts w:eastAsia="Calibri"/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34D" w14:textId="73CDF0EE" w:rsidR="00317126" w:rsidRPr="00317126" w:rsidRDefault="00317126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 w:rsidRPr="00317126">
              <w:rPr>
                <w:rFonts w:eastAsia="Calibri"/>
                <w:lang w:val="uk-UA"/>
              </w:rPr>
              <w:t>31+3</w:t>
            </w:r>
          </w:p>
        </w:tc>
      </w:tr>
      <w:tr w:rsidR="00237673" w:rsidRPr="00317126" w14:paraId="61D4ADFA" w14:textId="77777777" w:rsidTr="0031712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D94" w14:textId="7C7E8ADD" w:rsidR="00237673" w:rsidRPr="00317126" w:rsidRDefault="00237673" w:rsidP="00317126">
            <w:pPr>
              <w:tabs>
                <w:tab w:val="left" w:pos="567"/>
                <w:tab w:val="left" w:pos="851"/>
              </w:tabs>
              <w:jc w:val="both"/>
              <w:rPr>
                <w:rFonts w:eastAsia="Calibri"/>
                <w:b/>
                <w:bCs/>
                <w:lang w:val="uk-UA"/>
              </w:rPr>
            </w:pPr>
            <w:r w:rsidRPr="00736ADC">
              <w:rPr>
                <w:b/>
                <w:bCs/>
                <w:lang w:val="uk-UA"/>
              </w:rPr>
              <w:t>Всього фінансуєть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1FD" w14:textId="265B8750" w:rsidR="00237673" w:rsidRPr="00317126" w:rsidRDefault="00736ADC" w:rsidP="00317126">
            <w:pPr>
              <w:tabs>
                <w:tab w:val="left" w:pos="567"/>
                <w:tab w:val="left" w:pos="851"/>
              </w:tabs>
              <w:ind w:left="567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3+3</w:t>
            </w:r>
          </w:p>
        </w:tc>
      </w:tr>
    </w:tbl>
    <w:p w14:paraId="435FDD88" w14:textId="77777777"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4FC27928" w14:textId="77777777"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72AEC9B2" w14:textId="5863CD86" w:rsidR="0007092F" w:rsidRPr="00AD2ED4" w:rsidRDefault="00900277" w:rsidP="0007092F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</w:t>
      </w:r>
      <w:r w:rsidR="0007092F" w:rsidRPr="00AD2ED4">
        <w:rPr>
          <w:b/>
          <w:bCs/>
          <w:sz w:val="28"/>
          <w:szCs w:val="28"/>
          <w:lang w:val="uk-UA"/>
        </w:rPr>
        <w:t>.о</w:t>
      </w:r>
      <w:proofErr w:type="spellEnd"/>
      <w:r w:rsidR="0007092F" w:rsidRPr="00AD2ED4">
        <w:rPr>
          <w:b/>
          <w:bCs/>
          <w:sz w:val="28"/>
          <w:szCs w:val="28"/>
          <w:lang w:val="uk-UA"/>
        </w:rPr>
        <w:t xml:space="preserve">. директора ХРЛІСП                                                 </w:t>
      </w:r>
      <w:r w:rsidR="0007092F">
        <w:rPr>
          <w:b/>
          <w:bCs/>
          <w:sz w:val="28"/>
          <w:szCs w:val="28"/>
          <w:lang w:val="uk-UA"/>
        </w:rPr>
        <w:t xml:space="preserve">     </w:t>
      </w:r>
      <w:r w:rsidR="00F40F08">
        <w:rPr>
          <w:b/>
          <w:bCs/>
          <w:sz w:val="28"/>
          <w:szCs w:val="28"/>
          <w:lang w:val="uk-UA"/>
        </w:rPr>
        <w:t>Микола ГАЛАШКО</w:t>
      </w:r>
    </w:p>
    <w:p w14:paraId="367CAD85" w14:textId="77777777" w:rsidR="000B1B71" w:rsidRDefault="000B1B71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12B4C4BB" w14:textId="77777777" w:rsidR="00F40F08" w:rsidRDefault="00F40F08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1D143A4B" w14:textId="77777777" w:rsidR="006B33F5" w:rsidRDefault="006B33F5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2C0D129C" w14:textId="77777777" w:rsidR="006B33F5" w:rsidRDefault="006B33F5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5F01F9AA" w14:textId="77777777" w:rsidR="006B33F5" w:rsidRDefault="006B33F5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0C8FA977" w14:textId="77777777" w:rsidR="006B33F5" w:rsidRDefault="006B33F5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4A1CE75" w14:textId="77777777" w:rsidR="00317126" w:rsidRDefault="00317126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14EE0FE6" w14:textId="77777777" w:rsidR="00237673" w:rsidRDefault="00237673" w:rsidP="0023767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2</w:t>
      </w:r>
    </w:p>
    <w:p w14:paraId="2E7A5A5D" w14:textId="77777777" w:rsidR="00317126" w:rsidRDefault="00317126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7BEED111" w14:textId="77777777" w:rsidR="00237673" w:rsidRPr="00237673" w:rsidRDefault="00237673" w:rsidP="00237673">
      <w:pPr>
        <w:jc w:val="center"/>
        <w:rPr>
          <w:rFonts w:eastAsia="Calibri"/>
          <w:b/>
          <w:bCs/>
          <w:sz w:val="28"/>
          <w:szCs w:val="28"/>
          <w:lang w:val="uk-UA"/>
        </w:rPr>
      </w:pPr>
      <w:r w:rsidRPr="00237673">
        <w:rPr>
          <w:rFonts w:eastAsia="Calibri"/>
          <w:b/>
          <w:bCs/>
          <w:sz w:val="28"/>
          <w:szCs w:val="28"/>
          <w:lang w:val="uk-UA"/>
        </w:rPr>
        <w:t xml:space="preserve">Навчальний план </w:t>
      </w:r>
    </w:p>
    <w:p w14:paraId="13D77B54" w14:textId="77777777" w:rsidR="00237673" w:rsidRPr="00237673" w:rsidRDefault="00237673" w:rsidP="00237673">
      <w:pPr>
        <w:jc w:val="center"/>
        <w:rPr>
          <w:rFonts w:eastAsia="Calibri"/>
          <w:b/>
          <w:bCs/>
          <w:sz w:val="28"/>
          <w:szCs w:val="28"/>
          <w:lang w:val="uk-UA"/>
        </w:rPr>
      </w:pPr>
      <w:r w:rsidRPr="00237673">
        <w:rPr>
          <w:rFonts w:eastAsia="Calibri"/>
          <w:b/>
          <w:bCs/>
          <w:sz w:val="28"/>
          <w:szCs w:val="28"/>
          <w:lang w:val="uk-UA"/>
        </w:rPr>
        <w:t>для 9 класу</w:t>
      </w:r>
    </w:p>
    <w:p w14:paraId="4CA30C9F" w14:textId="77777777" w:rsidR="00237673" w:rsidRPr="00237673" w:rsidRDefault="00237673" w:rsidP="00237673">
      <w:pPr>
        <w:jc w:val="center"/>
        <w:rPr>
          <w:rFonts w:eastAsia="Calibri"/>
          <w:b/>
          <w:bCs/>
          <w:sz w:val="28"/>
          <w:szCs w:val="28"/>
          <w:lang w:val="uk-UA"/>
        </w:rPr>
      </w:pPr>
      <w:r w:rsidRPr="00237673">
        <w:rPr>
          <w:rFonts w:eastAsia="Calibri"/>
          <w:b/>
          <w:bCs/>
          <w:sz w:val="28"/>
          <w:szCs w:val="28"/>
          <w:lang w:val="uk-UA"/>
        </w:rPr>
        <w:t xml:space="preserve"> Харківського республіканського ліцею-інтернату спортивного профілю</w:t>
      </w:r>
      <w:r w:rsidRPr="00237673">
        <w:rPr>
          <w:rFonts w:eastAsia="Calibri"/>
          <w:b/>
          <w:bCs/>
          <w:sz w:val="28"/>
          <w:szCs w:val="28"/>
          <w:lang w:val="uk-UA"/>
        </w:rPr>
        <w:br/>
        <w:t>на 2025/2026 навчальний рік</w:t>
      </w:r>
    </w:p>
    <w:p w14:paraId="26281810" w14:textId="77777777" w:rsidR="00237673" w:rsidRPr="00237673" w:rsidRDefault="00237673" w:rsidP="00237673">
      <w:pPr>
        <w:jc w:val="center"/>
        <w:rPr>
          <w:rFonts w:eastAsia="Calibri"/>
          <w:bCs/>
          <w:lang w:val="uk-UA"/>
        </w:rPr>
      </w:pPr>
      <w:r w:rsidRPr="00237673">
        <w:rPr>
          <w:rFonts w:eastAsia="Calibri"/>
          <w:bCs/>
          <w:lang w:val="uk-UA"/>
        </w:rPr>
        <w:t>Складений відповідно до таблиці 1 Типової освітньої програми закладів загальної середньої освіти ІІ ступеня, затвердженої наказом Міністерства освіти і науки України від 20.04.2018 №405</w:t>
      </w:r>
    </w:p>
    <w:tbl>
      <w:tblPr>
        <w:tblpPr w:leftFromText="180" w:rightFromText="180" w:vertAnchor="text" w:horzAnchor="margin" w:tblpY="2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15"/>
        <w:gridCol w:w="3049"/>
        <w:gridCol w:w="4394"/>
      </w:tblGrid>
      <w:tr w:rsidR="00237673" w:rsidRPr="00237673" w14:paraId="52693962" w14:textId="77777777" w:rsidTr="00736ADC">
        <w:trPr>
          <w:trHeight w:val="33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F1A8" w14:textId="77777777" w:rsidR="00237673" w:rsidRPr="00237673" w:rsidRDefault="00237673" w:rsidP="00237673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237673">
              <w:rPr>
                <w:rFonts w:eastAsia="Calibri"/>
                <w:b/>
                <w:bCs/>
                <w:lang w:val="uk-UA"/>
              </w:rPr>
              <w:t>Освітні галузі</w:t>
            </w: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DB0" w14:textId="77777777" w:rsidR="00237673" w:rsidRPr="00237673" w:rsidRDefault="00237673" w:rsidP="00237673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237673">
              <w:rPr>
                <w:rFonts w:eastAsia="Calibri"/>
                <w:b/>
                <w:bCs/>
                <w:lang w:val="uk-UA"/>
              </w:rPr>
              <w:t>Предме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2E3" w14:textId="77777777" w:rsidR="00237673" w:rsidRPr="00237673" w:rsidRDefault="00237673" w:rsidP="00237673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237673">
              <w:rPr>
                <w:rFonts w:eastAsia="Calibri"/>
                <w:b/>
                <w:bCs/>
                <w:lang w:val="uk-UA"/>
              </w:rPr>
              <w:t xml:space="preserve">Кількість годин на тиждень </w:t>
            </w:r>
          </w:p>
        </w:tc>
      </w:tr>
      <w:tr w:rsidR="00237673" w:rsidRPr="00237673" w14:paraId="274B238D" w14:textId="77777777" w:rsidTr="00736ADC">
        <w:trPr>
          <w:trHeight w:val="207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3573" w14:textId="77777777" w:rsidR="00237673" w:rsidRPr="00237673" w:rsidRDefault="00237673" w:rsidP="00237673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563D" w14:textId="77777777" w:rsidR="00237673" w:rsidRPr="00237673" w:rsidRDefault="00237673" w:rsidP="00237673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DB7" w14:textId="77777777" w:rsidR="00237673" w:rsidRPr="00237673" w:rsidRDefault="00237673" w:rsidP="00237673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237673">
              <w:rPr>
                <w:rFonts w:eastAsia="Calibri"/>
                <w:b/>
                <w:bCs/>
                <w:lang w:val="uk-UA"/>
              </w:rPr>
              <w:t>9 клас</w:t>
            </w:r>
          </w:p>
        </w:tc>
      </w:tr>
      <w:tr w:rsidR="00237673" w:rsidRPr="00237673" w14:paraId="28A8F46C" w14:textId="77777777" w:rsidTr="00736ADC">
        <w:trPr>
          <w:trHeight w:val="285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B8C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Мови і літератури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CBC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 xml:space="preserve">Українська мов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EF3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2</w:t>
            </w:r>
          </w:p>
        </w:tc>
      </w:tr>
      <w:tr w:rsidR="00237673" w:rsidRPr="00237673" w14:paraId="79ED8317" w14:textId="77777777" w:rsidTr="00736ADC">
        <w:trPr>
          <w:trHeight w:val="222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C65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4BC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Українська лі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EDA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2</w:t>
            </w:r>
          </w:p>
        </w:tc>
      </w:tr>
      <w:tr w:rsidR="00237673" w:rsidRPr="00237673" w14:paraId="3D3A42EF" w14:textId="77777777" w:rsidTr="00736ADC">
        <w:trPr>
          <w:trHeight w:val="172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F7A7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388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Іноземна мова (англійсь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548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3</w:t>
            </w:r>
          </w:p>
        </w:tc>
      </w:tr>
      <w:tr w:rsidR="00237673" w:rsidRPr="00237673" w14:paraId="63B4F6B7" w14:textId="77777777" w:rsidTr="00736ADC">
        <w:trPr>
          <w:trHeight w:val="249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453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BA0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Зарубіжна лі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C2F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2</w:t>
            </w:r>
          </w:p>
        </w:tc>
      </w:tr>
      <w:tr w:rsidR="00237673" w:rsidRPr="00237673" w14:paraId="5F2B8485" w14:textId="77777777" w:rsidTr="00736ADC">
        <w:trPr>
          <w:trHeight w:val="197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D32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proofErr w:type="spellStart"/>
            <w:r w:rsidRPr="00237673">
              <w:rPr>
                <w:rFonts w:eastAsia="Calibri"/>
                <w:lang w:val="uk-UA"/>
              </w:rPr>
              <w:t>Суспільство-знавство</w:t>
            </w:r>
            <w:proofErr w:type="spellEnd"/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486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Історія Украї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EF6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1,5</w:t>
            </w:r>
          </w:p>
        </w:tc>
      </w:tr>
      <w:tr w:rsidR="00237673" w:rsidRPr="00237673" w14:paraId="0FA4389B" w14:textId="77777777" w:rsidTr="00736AD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227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1DC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Всесвітня істор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789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1</w:t>
            </w:r>
          </w:p>
        </w:tc>
      </w:tr>
      <w:tr w:rsidR="00237673" w:rsidRPr="00237673" w14:paraId="1808FE8A" w14:textId="77777777" w:rsidTr="00736AD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50E0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E8E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 xml:space="preserve">Основи правознавств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483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1</w:t>
            </w:r>
          </w:p>
        </w:tc>
      </w:tr>
      <w:tr w:rsidR="00237673" w:rsidRPr="00237673" w14:paraId="025AE698" w14:textId="77777777" w:rsidTr="00736AD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A969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A3D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Мистец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3FBC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1</w:t>
            </w:r>
          </w:p>
        </w:tc>
      </w:tr>
      <w:tr w:rsidR="00237673" w:rsidRPr="00237673" w14:paraId="404F9706" w14:textId="77777777" w:rsidTr="00736AD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9C8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013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165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2</w:t>
            </w:r>
          </w:p>
        </w:tc>
      </w:tr>
      <w:tr w:rsidR="00237673" w:rsidRPr="00237673" w14:paraId="7E63A295" w14:textId="77777777" w:rsidTr="00736AD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9805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E5A9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Геометр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92C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2</w:t>
            </w:r>
          </w:p>
        </w:tc>
      </w:tr>
      <w:tr w:rsidR="00237673" w:rsidRPr="00237673" w14:paraId="6C1BD4C8" w14:textId="77777777" w:rsidTr="00736AD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3A05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073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Біолог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56D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2</w:t>
            </w:r>
          </w:p>
        </w:tc>
      </w:tr>
      <w:tr w:rsidR="00237673" w:rsidRPr="00237673" w14:paraId="5A576C9D" w14:textId="77777777" w:rsidTr="00736AD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E2DD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278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Географ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98C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1,5</w:t>
            </w:r>
          </w:p>
        </w:tc>
      </w:tr>
      <w:tr w:rsidR="00237673" w:rsidRPr="00237673" w14:paraId="6C32D910" w14:textId="77777777" w:rsidTr="00736AD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D82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3256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Фі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C79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3</w:t>
            </w:r>
          </w:p>
        </w:tc>
      </w:tr>
      <w:tr w:rsidR="00237673" w:rsidRPr="00237673" w14:paraId="38B4ABBB" w14:textId="77777777" w:rsidTr="00736AD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255C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FA7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Хім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C6E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2</w:t>
            </w:r>
          </w:p>
        </w:tc>
      </w:tr>
      <w:tr w:rsidR="00237673" w:rsidRPr="00237673" w14:paraId="5E9ECD2C" w14:textId="77777777" w:rsidTr="00736ADC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1A0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Технології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EB1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Трудове навч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C2E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1</w:t>
            </w:r>
          </w:p>
        </w:tc>
      </w:tr>
      <w:tr w:rsidR="00237673" w:rsidRPr="00237673" w14:paraId="7B93D8B9" w14:textId="77777777" w:rsidTr="00736AD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F05F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8C1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І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F74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2</w:t>
            </w:r>
          </w:p>
        </w:tc>
      </w:tr>
      <w:tr w:rsidR="00237673" w:rsidRPr="00237673" w14:paraId="2BD0D3C9" w14:textId="77777777" w:rsidTr="00736ADC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2B43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Здоров’я і фізична культура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57F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Основи здоров’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23A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1</w:t>
            </w:r>
          </w:p>
        </w:tc>
      </w:tr>
      <w:tr w:rsidR="00237673" w:rsidRPr="00237673" w14:paraId="71AF4162" w14:textId="77777777" w:rsidTr="00736ADC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243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874" w14:textId="77777777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Фізична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91D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3</w:t>
            </w:r>
          </w:p>
        </w:tc>
      </w:tr>
      <w:tr w:rsidR="00237673" w:rsidRPr="00237673" w14:paraId="435D499E" w14:textId="77777777" w:rsidTr="00736ADC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11D" w14:textId="77777777" w:rsidR="00237673" w:rsidRPr="00237673" w:rsidRDefault="00237673" w:rsidP="00237673">
            <w:pPr>
              <w:rPr>
                <w:rFonts w:eastAsia="Calibri"/>
                <w:b/>
                <w:lang w:val="uk-UA"/>
              </w:rPr>
            </w:pPr>
            <w:r w:rsidRPr="00237673">
              <w:rPr>
                <w:rFonts w:eastAsia="Calibri"/>
                <w:b/>
                <w:lang w:val="uk-UA"/>
              </w:rPr>
              <w:t>Раз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0C2" w14:textId="77777777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30+3</w:t>
            </w:r>
          </w:p>
        </w:tc>
      </w:tr>
      <w:tr w:rsidR="00237673" w:rsidRPr="00237673" w14:paraId="46A6B9F5" w14:textId="77777777" w:rsidTr="00237673"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5C0" w14:textId="46ECE20C" w:rsidR="00237673" w:rsidRPr="00237673" w:rsidRDefault="00237673" w:rsidP="00237673">
            <w:pPr>
              <w:jc w:val="both"/>
              <w:rPr>
                <w:rFonts w:eastAsia="Calibri"/>
                <w:b/>
                <w:lang w:val="uk-UA"/>
              </w:rPr>
            </w:pPr>
            <w:r w:rsidRPr="00237673">
              <w:rPr>
                <w:rFonts w:eastAsia="Calibri"/>
                <w:b/>
                <w:lang w:val="uk-UA"/>
              </w:rPr>
              <w:t>Варіативна складов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CAF" w14:textId="564E60DC" w:rsidR="00237673" w:rsidRPr="00237673" w:rsidRDefault="00237673" w:rsidP="00237673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с за вибором «</w:t>
            </w:r>
            <w:proofErr w:type="spellStart"/>
            <w:r>
              <w:rPr>
                <w:rFonts w:eastAsia="Calibri"/>
                <w:lang w:val="uk-UA"/>
              </w:rPr>
              <w:t>Харківщинознавство</w:t>
            </w:r>
            <w:proofErr w:type="spellEnd"/>
            <w:r>
              <w:rPr>
                <w:rFonts w:eastAsia="Calibri"/>
                <w:lang w:val="uk-UA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169" w14:textId="0C6BA768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 w:rsidR="00237673" w:rsidRPr="00237673" w14:paraId="746796CC" w14:textId="77777777" w:rsidTr="00736ADC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250" w14:textId="029178E9" w:rsidR="00237673" w:rsidRPr="00237673" w:rsidRDefault="00237673" w:rsidP="00237673">
            <w:pPr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1940" w14:textId="662FB3E2" w:rsidR="00237673" w:rsidRPr="00237673" w:rsidRDefault="00237673" w:rsidP="00237673">
            <w:pPr>
              <w:jc w:val="center"/>
              <w:rPr>
                <w:rFonts w:eastAsia="Calibri"/>
                <w:lang w:val="uk-UA"/>
              </w:rPr>
            </w:pPr>
            <w:r w:rsidRPr="00237673">
              <w:rPr>
                <w:rFonts w:eastAsia="Calibri"/>
                <w:lang w:val="uk-UA"/>
              </w:rPr>
              <w:t>33</w:t>
            </w:r>
          </w:p>
        </w:tc>
      </w:tr>
      <w:tr w:rsidR="00237673" w:rsidRPr="00237673" w14:paraId="51F362EB" w14:textId="77777777" w:rsidTr="00736ADC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556" w14:textId="77777777" w:rsidR="00237673" w:rsidRPr="00237673" w:rsidRDefault="00237673" w:rsidP="00237673">
            <w:pPr>
              <w:rPr>
                <w:rFonts w:eastAsia="Calibri"/>
                <w:b/>
                <w:bCs/>
                <w:lang w:val="uk-UA"/>
              </w:rPr>
            </w:pPr>
            <w:r w:rsidRPr="00237673">
              <w:rPr>
                <w:rFonts w:eastAsia="Calibri"/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D5E" w14:textId="00C539DB" w:rsidR="00237673" w:rsidRPr="00237673" w:rsidRDefault="00736ADC" w:rsidP="00237673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1</w:t>
            </w:r>
            <w:r w:rsidR="00237673" w:rsidRPr="00237673">
              <w:rPr>
                <w:rFonts w:eastAsia="Calibri"/>
                <w:lang w:val="uk-UA"/>
              </w:rPr>
              <w:t>+3</w:t>
            </w:r>
          </w:p>
        </w:tc>
      </w:tr>
      <w:tr w:rsidR="00237673" w:rsidRPr="00237673" w14:paraId="1E4880A3" w14:textId="77777777" w:rsidTr="00736ADC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3CD" w14:textId="10FACFD4" w:rsidR="00237673" w:rsidRPr="00237673" w:rsidRDefault="00237673" w:rsidP="00237673">
            <w:pPr>
              <w:rPr>
                <w:rFonts w:eastAsia="Calibri"/>
                <w:b/>
                <w:bCs/>
                <w:lang w:val="uk-UA"/>
              </w:rPr>
            </w:pPr>
            <w:r w:rsidRPr="00736ADC">
              <w:rPr>
                <w:b/>
                <w:bCs/>
                <w:lang w:val="uk-UA"/>
              </w:rPr>
              <w:t>Всього фінансуєть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DB2" w14:textId="329618CE" w:rsidR="00237673" w:rsidRPr="00237673" w:rsidRDefault="00736ADC" w:rsidP="00237673">
            <w:pPr>
              <w:jc w:val="center"/>
              <w:rPr>
                <w:rFonts w:eastAsia="Calibri"/>
                <w:lang w:val="uk-UA"/>
              </w:rPr>
            </w:pPr>
            <w:r w:rsidRPr="00736ADC">
              <w:rPr>
                <w:rFonts w:eastAsia="Calibri"/>
                <w:lang w:val="uk-UA"/>
              </w:rPr>
              <w:t>33+3</w:t>
            </w:r>
          </w:p>
        </w:tc>
      </w:tr>
    </w:tbl>
    <w:p w14:paraId="0126AE10" w14:textId="77777777" w:rsidR="00237673" w:rsidRPr="00237673" w:rsidRDefault="00237673" w:rsidP="00237673">
      <w:pPr>
        <w:shd w:val="clear" w:color="auto" w:fill="FFFFFF"/>
        <w:spacing w:line="276" w:lineRule="auto"/>
        <w:rPr>
          <w:rFonts w:eastAsia="Calibri"/>
          <w:b/>
          <w:sz w:val="28"/>
          <w:szCs w:val="28"/>
          <w:lang w:val="uk-UA"/>
        </w:rPr>
      </w:pPr>
    </w:p>
    <w:p w14:paraId="26E95EEE" w14:textId="77777777" w:rsidR="00317126" w:rsidRDefault="00317126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1EB8C54" w14:textId="77777777" w:rsidR="00317126" w:rsidRDefault="00317126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24735160" w14:textId="77777777" w:rsidR="00317126" w:rsidRDefault="00317126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7705A810" w14:textId="77777777" w:rsidR="00317126" w:rsidRDefault="00317126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27E772A6" w14:textId="77777777" w:rsidR="00237673" w:rsidRPr="00AD2ED4" w:rsidRDefault="00237673" w:rsidP="00237673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</w:t>
      </w:r>
      <w:r w:rsidRPr="00AD2ED4">
        <w:rPr>
          <w:b/>
          <w:bCs/>
          <w:sz w:val="28"/>
          <w:szCs w:val="28"/>
          <w:lang w:val="uk-UA"/>
        </w:rPr>
        <w:t>.о</w:t>
      </w:r>
      <w:proofErr w:type="spellEnd"/>
      <w:r w:rsidRPr="00AD2ED4">
        <w:rPr>
          <w:b/>
          <w:bCs/>
          <w:sz w:val="28"/>
          <w:szCs w:val="28"/>
          <w:lang w:val="uk-UA"/>
        </w:rPr>
        <w:t xml:space="preserve">. директора ХРЛІСП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Микола ГАЛАШКО</w:t>
      </w:r>
    </w:p>
    <w:p w14:paraId="2F0D6600" w14:textId="77777777" w:rsidR="00317126" w:rsidRDefault="00317126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300ECEF7" w14:textId="77777777" w:rsidR="00317126" w:rsidRDefault="00317126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43269FB7" w14:textId="77777777" w:rsidR="00317126" w:rsidRDefault="00317126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3BC9FBFC" w14:textId="77777777" w:rsidR="00317126" w:rsidRDefault="00317126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4ED4B77B" w14:textId="77777777" w:rsidR="00317126" w:rsidRDefault="00317126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518FC7B8" w14:textId="77777777" w:rsidR="00317126" w:rsidRDefault="00317126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13EDB61D" w14:textId="77777777" w:rsidR="00317126" w:rsidRDefault="00317126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7799B6AD" w14:textId="4A70A857" w:rsidR="006B33F5" w:rsidRDefault="00237673" w:rsidP="00F8605E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3</w:t>
      </w:r>
    </w:p>
    <w:p w14:paraId="7EA7C2BF" w14:textId="77777777" w:rsidR="002123CC" w:rsidRDefault="002123CC" w:rsidP="00F8605E">
      <w:pPr>
        <w:tabs>
          <w:tab w:val="left" w:pos="3969"/>
        </w:tabs>
        <w:ind w:left="7080" w:firstLine="708"/>
        <w:rPr>
          <w:b/>
          <w:lang w:val="uk-UA"/>
        </w:rPr>
      </w:pPr>
    </w:p>
    <w:p w14:paraId="5FD4CB94" w14:textId="77777777" w:rsidR="00237673" w:rsidRPr="00237673" w:rsidRDefault="00237673" w:rsidP="00237673">
      <w:pPr>
        <w:jc w:val="center"/>
        <w:rPr>
          <w:rFonts w:eastAsia="Calibri"/>
          <w:b/>
          <w:bCs/>
          <w:sz w:val="28"/>
          <w:szCs w:val="28"/>
          <w:lang w:val="uk-UA"/>
        </w:rPr>
      </w:pPr>
      <w:r w:rsidRPr="00237673">
        <w:rPr>
          <w:rFonts w:eastAsia="Calibri"/>
          <w:b/>
          <w:bCs/>
          <w:sz w:val="28"/>
          <w:szCs w:val="28"/>
          <w:lang w:val="uk-UA"/>
        </w:rPr>
        <w:t xml:space="preserve">Навчальний план </w:t>
      </w:r>
    </w:p>
    <w:p w14:paraId="0192C9E8" w14:textId="77777777" w:rsidR="00237673" w:rsidRPr="00237673" w:rsidRDefault="00237673" w:rsidP="00237673">
      <w:pPr>
        <w:jc w:val="center"/>
        <w:rPr>
          <w:rFonts w:eastAsia="Calibri"/>
          <w:b/>
          <w:bCs/>
          <w:sz w:val="28"/>
          <w:szCs w:val="28"/>
          <w:lang w:val="uk-UA"/>
        </w:rPr>
      </w:pPr>
      <w:r w:rsidRPr="00237673">
        <w:rPr>
          <w:rFonts w:eastAsia="Calibri"/>
          <w:b/>
          <w:bCs/>
          <w:sz w:val="28"/>
          <w:szCs w:val="28"/>
          <w:lang w:val="uk-UA"/>
        </w:rPr>
        <w:t>для 10-11 класів</w:t>
      </w:r>
    </w:p>
    <w:p w14:paraId="77587449" w14:textId="77777777" w:rsidR="00237673" w:rsidRPr="00237673" w:rsidRDefault="00237673" w:rsidP="00237673">
      <w:pPr>
        <w:jc w:val="center"/>
        <w:rPr>
          <w:rFonts w:eastAsia="Calibri"/>
          <w:b/>
          <w:bCs/>
          <w:sz w:val="28"/>
          <w:szCs w:val="28"/>
          <w:lang w:val="uk-UA"/>
        </w:rPr>
      </w:pPr>
      <w:r w:rsidRPr="00237673">
        <w:rPr>
          <w:rFonts w:eastAsia="Calibri"/>
          <w:b/>
          <w:bCs/>
          <w:sz w:val="28"/>
          <w:szCs w:val="28"/>
          <w:lang w:val="uk-UA"/>
        </w:rPr>
        <w:t xml:space="preserve"> Харківського республіканського ліцею-інтернату спортивного профілю</w:t>
      </w:r>
      <w:r w:rsidRPr="00237673">
        <w:rPr>
          <w:rFonts w:eastAsia="Calibri"/>
          <w:b/>
          <w:bCs/>
          <w:sz w:val="28"/>
          <w:szCs w:val="28"/>
          <w:lang w:val="uk-UA"/>
        </w:rPr>
        <w:br/>
        <w:t>на 2025/2026 навчальний рік</w:t>
      </w:r>
    </w:p>
    <w:p w14:paraId="17721EC4" w14:textId="63BB7BC7" w:rsidR="00237673" w:rsidRDefault="00237673" w:rsidP="00237673">
      <w:pPr>
        <w:jc w:val="center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 xml:space="preserve">Складений відповідно до таблиці 2 </w:t>
      </w:r>
      <w:r w:rsidRPr="00237673">
        <w:rPr>
          <w:rFonts w:eastAsia="Calibri"/>
          <w:bCs/>
          <w:lang w:val="uk-UA"/>
        </w:rPr>
        <w:t>Типової освітньої програми закладів загальної середньої освіти ІІІ ступеня, затвердженої наказом Міністерства освіти і науки України від 20.04. 2018        № 408 (у редакції наказу Міністерства освіти і н</w:t>
      </w:r>
      <w:r w:rsidR="00473498">
        <w:rPr>
          <w:rFonts w:eastAsia="Calibri"/>
          <w:bCs/>
          <w:lang w:val="uk-UA"/>
        </w:rPr>
        <w:t xml:space="preserve">ауки України від 20.06.2025 </w:t>
      </w:r>
      <w:r w:rsidRPr="00237673">
        <w:rPr>
          <w:rFonts w:eastAsia="Calibri"/>
          <w:bCs/>
          <w:lang w:val="uk-UA"/>
        </w:rPr>
        <w:t>№ 890)</w:t>
      </w:r>
    </w:p>
    <w:p w14:paraId="04E71985" w14:textId="77777777" w:rsidR="002123CC" w:rsidRPr="00237673" w:rsidRDefault="002123CC" w:rsidP="00237673">
      <w:pPr>
        <w:jc w:val="center"/>
        <w:rPr>
          <w:rFonts w:eastAsia="Calibri"/>
          <w:bCs/>
          <w:lang w:val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2312"/>
        <w:gridCol w:w="2143"/>
      </w:tblGrid>
      <w:tr w:rsidR="00D74525" w:rsidRPr="00E87485" w14:paraId="7AA58C10" w14:textId="77777777" w:rsidTr="00D74525">
        <w:trPr>
          <w:trHeight w:val="375"/>
        </w:trPr>
        <w:tc>
          <w:tcPr>
            <w:tcW w:w="5399" w:type="dxa"/>
            <w:vMerge w:val="restart"/>
            <w:tcBorders>
              <w:right w:val="single" w:sz="4" w:space="0" w:color="auto"/>
            </w:tcBorders>
          </w:tcPr>
          <w:p w14:paraId="6594CB51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вчальні предмети</w:t>
            </w:r>
          </w:p>
          <w:p w14:paraId="1848D0CC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варіантна складова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14:paraId="3C7EEAF1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  <w:p w14:paraId="6C07E84E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14:paraId="0667E07D" w14:textId="77777777" w:rsidR="00D74525" w:rsidRPr="00E87485" w:rsidRDefault="00D74525" w:rsidP="00D745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  <w:p w14:paraId="5A1BE178" w14:textId="77777777" w:rsidR="00D74525" w:rsidRPr="00E87485" w:rsidRDefault="00D74525" w:rsidP="00D745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</w:tr>
      <w:tr w:rsidR="00D74525" w:rsidRPr="00E87485" w14:paraId="07AA6BD9" w14:textId="77777777" w:rsidTr="00D74525">
        <w:trPr>
          <w:trHeight w:val="70"/>
        </w:trPr>
        <w:tc>
          <w:tcPr>
            <w:tcW w:w="53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FB28FD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</w:tcPr>
          <w:p w14:paraId="2D605065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14:paraId="62F90E67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D74525" w:rsidRPr="00E87485" w14:paraId="018CF793" w14:textId="77777777" w:rsidTr="00D74525">
        <w:trPr>
          <w:trHeight w:val="210"/>
        </w:trPr>
        <w:tc>
          <w:tcPr>
            <w:tcW w:w="5399" w:type="dxa"/>
            <w:tcBorders>
              <w:top w:val="single" w:sz="4" w:space="0" w:color="auto"/>
            </w:tcBorders>
          </w:tcPr>
          <w:p w14:paraId="2FF822EC" w14:textId="77777777" w:rsidR="00D74525" w:rsidRPr="00E87485" w:rsidRDefault="00D74525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5D608F53" w14:textId="77777777"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5C6749F4" w14:textId="7F11C69D"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14:paraId="1B32671E" w14:textId="77777777" w:rsidTr="00D74525">
        <w:trPr>
          <w:trHeight w:val="225"/>
        </w:trPr>
        <w:tc>
          <w:tcPr>
            <w:tcW w:w="5399" w:type="dxa"/>
            <w:tcBorders>
              <w:top w:val="single" w:sz="4" w:space="0" w:color="auto"/>
            </w:tcBorders>
          </w:tcPr>
          <w:p w14:paraId="18028564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33C40FA4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0398E268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14:paraId="290688F7" w14:textId="77777777" w:rsidTr="00D74525">
        <w:trPr>
          <w:trHeight w:val="270"/>
        </w:trPr>
        <w:tc>
          <w:tcPr>
            <w:tcW w:w="5399" w:type="dxa"/>
            <w:tcBorders>
              <w:top w:val="single" w:sz="4" w:space="0" w:color="auto"/>
            </w:tcBorders>
          </w:tcPr>
          <w:p w14:paraId="77AAB5FC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</w:t>
            </w:r>
            <w:r w:rsidRPr="00E87485">
              <w:rPr>
                <w:sz w:val="22"/>
                <w:szCs w:val="22"/>
                <w:lang w:val="uk-UA"/>
              </w:rPr>
              <w:t xml:space="preserve"> література</w:t>
            </w:r>
          </w:p>
        </w:tc>
        <w:tc>
          <w:tcPr>
            <w:tcW w:w="2312" w:type="dxa"/>
          </w:tcPr>
          <w:p w14:paraId="6B148310" w14:textId="77777777"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3" w:type="dxa"/>
          </w:tcPr>
          <w:p w14:paraId="0CF4DE73" w14:textId="77777777"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14:paraId="665A371E" w14:textId="77777777" w:rsidTr="00D74525">
        <w:trPr>
          <w:trHeight w:val="291"/>
        </w:trPr>
        <w:tc>
          <w:tcPr>
            <w:tcW w:w="5399" w:type="dxa"/>
            <w:tcBorders>
              <w:top w:val="single" w:sz="4" w:space="0" w:color="auto"/>
            </w:tcBorders>
          </w:tcPr>
          <w:p w14:paraId="7AC1457E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2312" w:type="dxa"/>
            <w:tcBorders>
              <w:top w:val="nil"/>
            </w:tcBorders>
          </w:tcPr>
          <w:p w14:paraId="6393E3D7" w14:textId="6161FCEB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43" w:type="dxa"/>
            <w:tcBorders>
              <w:top w:val="nil"/>
            </w:tcBorders>
          </w:tcPr>
          <w:p w14:paraId="3B988CB1" w14:textId="74197817" w:rsidR="00D74525" w:rsidRDefault="00D74525" w:rsidP="00F306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D74525" w:rsidRPr="00E87485" w14:paraId="3899865E" w14:textId="77777777" w:rsidTr="00D74525">
        <w:trPr>
          <w:trHeight w:val="177"/>
        </w:trPr>
        <w:tc>
          <w:tcPr>
            <w:tcW w:w="53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016B6B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278" w14:textId="1E906416"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AB8" w14:textId="21E9891A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</w:tr>
      <w:tr w:rsidR="00D74525" w:rsidRPr="00E87485" w14:paraId="53C2925A" w14:textId="77777777" w:rsidTr="00D74525">
        <w:trPr>
          <w:trHeight w:val="210"/>
        </w:trPr>
        <w:tc>
          <w:tcPr>
            <w:tcW w:w="5399" w:type="dxa"/>
            <w:tcBorders>
              <w:bottom w:val="single" w:sz="4" w:space="0" w:color="auto"/>
            </w:tcBorders>
          </w:tcPr>
          <w:p w14:paraId="74C48F99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2312" w:type="dxa"/>
          </w:tcPr>
          <w:p w14:paraId="33C5DD6A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</w:tcPr>
          <w:p w14:paraId="48CBF6A9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14:paraId="635D0ABC" w14:textId="77777777" w:rsidTr="00D74525">
        <w:trPr>
          <w:trHeight w:val="281"/>
        </w:trPr>
        <w:tc>
          <w:tcPr>
            <w:tcW w:w="5399" w:type="dxa"/>
            <w:tcBorders>
              <w:top w:val="single" w:sz="4" w:space="0" w:color="auto"/>
            </w:tcBorders>
          </w:tcPr>
          <w:p w14:paraId="6A75622E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омадянська освіт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34447699" w14:textId="77777777" w:rsidR="00D74525" w:rsidRPr="00BF4538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BF453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41869709" w14:textId="77777777" w:rsidR="00D74525" w:rsidRPr="00BF4538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D74525" w:rsidRPr="00E87485" w14:paraId="77343BF3" w14:textId="77777777" w:rsidTr="00D74525">
        <w:trPr>
          <w:trHeight w:val="106"/>
        </w:trPr>
        <w:tc>
          <w:tcPr>
            <w:tcW w:w="5399" w:type="dxa"/>
          </w:tcPr>
          <w:p w14:paraId="0371BFAB" w14:textId="77777777" w:rsidR="00D74525" w:rsidRPr="00E87485" w:rsidRDefault="00D74525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Математи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3DD2AFC7" w14:textId="77777777"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D7452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56AE4905" w14:textId="77777777" w:rsidR="00D74525" w:rsidRPr="00E87485" w:rsidRDefault="00D74525" w:rsidP="00AC394B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</w:t>
            </w:r>
          </w:p>
        </w:tc>
      </w:tr>
      <w:tr w:rsidR="00D74525" w:rsidRPr="00E87485" w14:paraId="61264905" w14:textId="77777777" w:rsidTr="00D74525">
        <w:trPr>
          <w:trHeight w:val="255"/>
        </w:trPr>
        <w:tc>
          <w:tcPr>
            <w:tcW w:w="5399" w:type="dxa"/>
          </w:tcPr>
          <w:p w14:paraId="29ECD223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Біологія</w:t>
            </w:r>
            <w:r>
              <w:rPr>
                <w:sz w:val="22"/>
                <w:szCs w:val="22"/>
                <w:lang w:val="uk-UA"/>
              </w:rPr>
              <w:t xml:space="preserve"> і екологія</w:t>
            </w:r>
          </w:p>
        </w:tc>
        <w:tc>
          <w:tcPr>
            <w:tcW w:w="2312" w:type="dxa"/>
          </w:tcPr>
          <w:p w14:paraId="7D46621A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</w:tcPr>
          <w:p w14:paraId="102E7409" w14:textId="77777777" w:rsid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14:paraId="110F8730" w14:textId="77777777" w:rsidTr="00D74525">
        <w:trPr>
          <w:trHeight w:val="180"/>
        </w:trPr>
        <w:tc>
          <w:tcPr>
            <w:tcW w:w="5399" w:type="dxa"/>
          </w:tcPr>
          <w:p w14:paraId="14CC3729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2312" w:type="dxa"/>
            <w:tcBorders>
              <w:top w:val="nil"/>
            </w:tcBorders>
          </w:tcPr>
          <w:p w14:paraId="796CDA69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  <w:tcBorders>
              <w:top w:val="nil"/>
            </w:tcBorders>
          </w:tcPr>
          <w:p w14:paraId="6003E906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14:paraId="292A6B0B" w14:textId="77777777" w:rsidTr="00D74525">
        <w:trPr>
          <w:trHeight w:val="195"/>
        </w:trPr>
        <w:tc>
          <w:tcPr>
            <w:tcW w:w="5399" w:type="dxa"/>
          </w:tcPr>
          <w:p w14:paraId="1BC20785" w14:textId="77777777" w:rsidR="00D74525" w:rsidRPr="007635B0" w:rsidRDefault="00D74525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7DA72CF0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1173F92A" w14:textId="77777777" w:rsidR="00D74525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5319D9" w:rsidRPr="00E87485" w14:paraId="452BD861" w14:textId="77777777" w:rsidTr="00D74525">
        <w:trPr>
          <w:trHeight w:val="195"/>
        </w:trPr>
        <w:tc>
          <w:tcPr>
            <w:tcW w:w="5399" w:type="dxa"/>
          </w:tcPr>
          <w:p w14:paraId="5B5953F8" w14:textId="77777777" w:rsidR="005319D9" w:rsidRPr="00E87485" w:rsidRDefault="005319D9" w:rsidP="003A72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0CF73C2B" w14:textId="77777777" w:rsidR="005319D9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03CC06C1" w14:textId="77777777" w:rsidR="005319D9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14:paraId="19A80D1D" w14:textId="77777777" w:rsidTr="00D74525">
        <w:trPr>
          <w:trHeight w:val="225"/>
        </w:trPr>
        <w:tc>
          <w:tcPr>
            <w:tcW w:w="5399" w:type="dxa"/>
          </w:tcPr>
          <w:p w14:paraId="3E18D8E8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5A4603B0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4B0854BF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14:paraId="5ACEBB46" w14:textId="77777777" w:rsidTr="00D74525">
        <w:trPr>
          <w:trHeight w:val="285"/>
        </w:trPr>
        <w:tc>
          <w:tcPr>
            <w:tcW w:w="5399" w:type="dxa"/>
          </w:tcPr>
          <w:p w14:paraId="5F0BD053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2312" w:type="dxa"/>
          </w:tcPr>
          <w:p w14:paraId="6343E23B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</w:tcPr>
          <w:p w14:paraId="3E4AE8B8" w14:textId="77777777" w:rsid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D74525" w:rsidRPr="00E87485" w14:paraId="0A72430B" w14:textId="77777777" w:rsidTr="00D74525">
        <w:trPr>
          <w:trHeight w:val="120"/>
        </w:trPr>
        <w:tc>
          <w:tcPr>
            <w:tcW w:w="5399" w:type="dxa"/>
          </w:tcPr>
          <w:p w14:paraId="47F363DD" w14:textId="77777777" w:rsidR="00D74525" w:rsidRPr="00E87485" w:rsidRDefault="00D74525" w:rsidP="00312ED3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 xml:space="preserve">Захист </w:t>
            </w:r>
            <w:r w:rsidR="00312ED3">
              <w:rPr>
                <w:sz w:val="22"/>
                <w:szCs w:val="22"/>
                <w:lang w:val="uk-UA"/>
              </w:rPr>
              <w:t>України</w:t>
            </w:r>
          </w:p>
        </w:tc>
        <w:tc>
          <w:tcPr>
            <w:tcW w:w="2312" w:type="dxa"/>
          </w:tcPr>
          <w:p w14:paraId="5F4B03A7" w14:textId="19E6B75F" w:rsidR="00D74525" w:rsidRPr="00E87485" w:rsidRDefault="00317126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</w:tcPr>
          <w:p w14:paraId="5BD80CDC" w14:textId="2ABE71AB" w:rsidR="00D74525" w:rsidRPr="00E87485" w:rsidRDefault="00317126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14:paraId="54440CB1" w14:textId="77777777" w:rsidTr="00D74525">
        <w:trPr>
          <w:trHeight w:val="120"/>
        </w:trPr>
        <w:tc>
          <w:tcPr>
            <w:tcW w:w="5399" w:type="dxa"/>
          </w:tcPr>
          <w:p w14:paraId="5C82BEC8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2312" w:type="dxa"/>
          </w:tcPr>
          <w:p w14:paraId="1EDDEAEE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</w:tcPr>
          <w:p w14:paraId="428A71FF" w14:textId="77777777" w:rsidR="00D74525" w:rsidRPr="00E87485" w:rsidRDefault="00D74525" w:rsidP="00312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14:paraId="635002A4" w14:textId="77777777" w:rsidTr="00D74525">
        <w:trPr>
          <w:trHeight w:val="70"/>
        </w:trPr>
        <w:tc>
          <w:tcPr>
            <w:tcW w:w="5399" w:type="dxa"/>
          </w:tcPr>
          <w:p w14:paraId="51A7BFF6" w14:textId="07865969" w:rsidR="00D74525" w:rsidRPr="00E87485" w:rsidRDefault="001C6773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2312" w:type="dxa"/>
          </w:tcPr>
          <w:p w14:paraId="2B7C1C28" w14:textId="77777777" w:rsidR="00D74525" w:rsidRPr="00F30627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F30627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</w:tcPr>
          <w:p w14:paraId="5350F190" w14:textId="77777777" w:rsidR="00D74525" w:rsidRPr="00F30627" w:rsidRDefault="00D74525" w:rsidP="00312ED3">
            <w:pPr>
              <w:jc w:val="center"/>
              <w:rPr>
                <w:sz w:val="22"/>
                <w:szCs w:val="22"/>
                <w:lang w:val="uk-UA"/>
              </w:rPr>
            </w:pPr>
            <w:r w:rsidRPr="00F30627"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14:paraId="19E12B71" w14:textId="77777777" w:rsidTr="00D74525">
        <w:trPr>
          <w:trHeight w:val="70"/>
        </w:trPr>
        <w:tc>
          <w:tcPr>
            <w:tcW w:w="5399" w:type="dxa"/>
          </w:tcPr>
          <w:p w14:paraId="0F824BE9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14:paraId="14A6E690" w14:textId="1A760A6C" w:rsidR="00D74525" w:rsidRPr="00E87485" w:rsidRDefault="009B7E64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,5</w:t>
            </w:r>
            <w:r w:rsidR="00D74525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2143" w:type="dxa"/>
          </w:tcPr>
          <w:p w14:paraId="61E7EFA3" w14:textId="791C8403" w:rsidR="00D74525" w:rsidRDefault="009B7E64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,5</w:t>
            </w:r>
            <w:r w:rsidR="003F68E8">
              <w:rPr>
                <w:b/>
                <w:sz w:val="22"/>
                <w:szCs w:val="22"/>
                <w:lang w:val="uk-UA"/>
              </w:rPr>
              <w:t>+3</w:t>
            </w:r>
          </w:p>
        </w:tc>
      </w:tr>
      <w:tr w:rsidR="00D74525" w:rsidRPr="00E87485" w14:paraId="6D1C43AD" w14:textId="77777777" w:rsidTr="00D74525">
        <w:trPr>
          <w:trHeight w:val="148"/>
        </w:trPr>
        <w:tc>
          <w:tcPr>
            <w:tcW w:w="5399" w:type="dxa"/>
          </w:tcPr>
          <w:p w14:paraId="6E4C3EC0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аріативна складова</w:t>
            </w:r>
          </w:p>
        </w:tc>
        <w:tc>
          <w:tcPr>
            <w:tcW w:w="2312" w:type="dxa"/>
          </w:tcPr>
          <w:p w14:paraId="7E104E7F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43" w:type="dxa"/>
          </w:tcPr>
          <w:p w14:paraId="52A05CFD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74D4" w:rsidRPr="00E87485" w14:paraId="06D86E28" w14:textId="77777777" w:rsidTr="00D74525">
        <w:trPr>
          <w:trHeight w:val="130"/>
        </w:trPr>
        <w:tc>
          <w:tcPr>
            <w:tcW w:w="5399" w:type="dxa"/>
          </w:tcPr>
          <w:p w14:paraId="5CAD3E93" w14:textId="65A33EF9" w:rsidR="008A74D4" w:rsidRPr="00120942" w:rsidRDefault="008A74D4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 за вибором «Українознавство»</w:t>
            </w:r>
          </w:p>
        </w:tc>
        <w:tc>
          <w:tcPr>
            <w:tcW w:w="2312" w:type="dxa"/>
          </w:tcPr>
          <w:p w14:paraId="7D46727A" w14:textId="42B3B3D1" w:rsidR="008A74D4" w:rsidRPr="00120942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</w:tcPr>
          <w:p w14:paraId="12A2B3CD" w14:textId="03063F35" w:rsidR="008A74D4" w:rsidRPr="00120942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12ED3" w:rsidRPr="00E87485" w14:paraId="46B03279" w14:textId="77777777" w:rsidTr="00D74525">
        <w:trPr>
          <w:trHeight w:val="130"/>
        </w:trPr>
        <w:tc>
          <w:tcPr>
            <w:tcW w:w="5399" w:type="dxa"/>
          </w:tcPr>
          <w:p w14:paraId="705D4805" w14:textId="03A93287" w:rsidR="00312ED3" w:rsidRPr="00120942" w:rsidRDefault="00312ED3" w:rsidP="00F30627">
            <w:pPr>
              <w:rPr>
                <w:sz w:val="22"/>
                <w:szCs w:val="22"/>
                <w:lang w:val="uk-UA"/>
              </w:rPr>
            </w:pPr>
            <w:r w:rsidRPr="00120942">
              <w:rPr>
                <w:sz w:val="22"/>
                <w:szCs w:val="22"/>
                <w:lang w:val="uk-UA"/>
              </w:rPr>
              <w:t>Курс за вибором «</w:t>
            </w:r>
            <w:r w:rsidR="005667C5" w:rsidRPr="00120942">
              <w:rPr>
                <w:sz w:val="22"/>
                <w:szCs w:val="22"/>
                <w:lang w:val="uk-UA"/>
              </w:rPr>
              <w:t>Основи ділового спілкування англійською мовою</w:t>
            </w:r>
            <w:r w:rsidRPr="00120942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312" w:type="dxa"/>
          </w:tcPr>
          <w:p w14:paraId="45A0D18A" w14:textId="77777777" w:rsidR="00312ED3" w:rsidRPr="00120942" w:rsidRDefault="00312ED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12094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</w:tcPr>
          <w:p w14:paraId="4593805C" w14:textId="77777777" w:rsidR="00312ED3" w:rsidRPr="00120942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120942">
              <w:rPr>
                <w:sz w:val="22"/>
                <w:szCs w:val="22"/>
                <w:lang w:val="uk-UA"/>
              </w:rPr>
              <w:t>2</w:t>
            </w:r>
          </w:p>
        </w:tc>
      </w:tr>
      <w:tr w:rsidR="008A74D4" w:rsidRPr="00E87485" w14:paraId="0CFA64A7" w14:textId="77777777" w:rsidTr="00D74525">
        <w:trPr>
          <w:trHeight w:val="130"/>
        </w:trPr>
        <w:tc>
          <w:tcPr>
            <w:tcW w:w="5399" w:type="dxa"/>
          </w:tcPr>
          <w:p w14:paraId="499D687D" w14:textId="18010617" w:rsidR="008A74D4" w:rsidRPr="00120942" w:rsidRDefault="008A74D4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 за вибором «Іноземна мова у професійному самовизначенні»</w:t>
            </w:r>
          </w:p>
        </w:tc>
        <w:tc>
          <w:tcPr>
            <w:tcW w:w="2312" w:type="dxa"/>
          </w:tcPr>
          <w:p w14:paraId="36BE6EB5" w14:textId="7A5358ED" w:rsidR="008A74D4" w:rsidRPr="00120942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</w:tcPr>
          <w:p w14:paraId="42A9F3CA" w14:textId="6A87699F" w:rsidR="008A74D4" w:rsidRPr="00120942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A74D4" w:rsidRPr="00E87485" w14:paraId="45BB6764" w14:textId="77777777" w:rsidTr="00D74525">
        <w:trPr>
          <w:trHeight w:val="130"/>
        </w:trPr>
        <w:tc>
          <w:tcPr>
            <w:tcW w:w="5399" w:type="dxa"/>
          </w:tcPr>
          <w:p w14:paraId="7B8D2DC8" w14:textId="2A1A9E47" w:rsidR="008A74D4" w:rsidRDefault="008A74D4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 за вибором «</w:t>
            </w:r>
            <w:r w:rsidRPr="008A74D4">
              <w:rPr>
                <w:sz w:val="22"/>
                <w:szCs w:val="22"/>
                <w:lang w:val="uk-UA"/>
              </w:rPr>
              <w:t>Моя громадянська свідомість. Запобігання корупції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312" w:type="dxa"/>
          </w:tcPr>
          <w:p w14:paraId="7222583A" w14:textId="2BC0C66A" w:rsidR="008A74D4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43" w:type="dxa"/>
          </w:tcPr>
          <w:p w14:paraId="2A9F8B9A" w14:textId="23052BFA" w:rsidR="008A74D4" w:rsidRDefault="009B7E6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8A74D4" w:rsidRPr="00E87485" w14:paraId="61FF3E2C" w14:textId="77777777" w:rsidTr="00D74525">
        <w:trPr>
          <w:trHeight w:val="130"/>
        </w:trPr>
        <w:tc>
          <w:tcPr>
            <w:tcW w:w="5399" w:type="dxa"/>
          </w:tcPr>
          <w:p w14:paraId="6F806B3A" w14:textId="169ED43C" w:rsidR="008A74D4" w:rsidRDefault="008A74D4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урс за вибором </w:t>
            </w:r>
            <w:r w:rsidRPr="008A74D4">
              <w:rPr>
                <w:sz w:val="22"/>
                <w:szCs w:val="22"/>
                <w:lang w:val="uk-UA"/>
              </w:rPr>
              <w:t>«Становлення української державності»</w:t>
            </w:r>
          </w:p>
        </w:tc>
        <w:tc>
          <w:tcPr>
            <w:tcW w:w="2312" w:type="dxa"/>
          </w:tcPr>
          <w:p w14:paraId="2C9E75D3" w14:textId="6640BB0A" w:rsidR="008A74D4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</w:tcPr>
          <w:p w14:paraId="561AECE7" w14:textId="11B59595" w:rsidR="008A74D4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042443" w:rsidRPr="00E87485" w14:paraId="0B8AC857" w14:textId="77777777" w:rsidTr="00D74525">
        <w:tc>
          <w:tcPr>
            <w:tcW w:w="5399" w:type="dxa"/>
          </w:tcPr>
          <w:p w14:paraId="306ED973" w14:textId="77777777" w:rsidR="00042443" w:rsidRPr="00E87485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14:paraId="2798EDC4" w14:textId="24C62994" w:rsidR="00042443" w:rsidRPr="006B33F5" w:rsidRDefault="00042443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6B33F5">
              <w:rPr>
                <w:b/>
                <w:sz w:val="22"/>
                <w:szCs w:val="22"/>
                <w:lang w:val="uk-UA"/>
              </w:rPr>
              <w:t>1+3</w:t>
            </w:r>
          </w:p>
        </w:tc>
        <w:tc>
          <w:tcPr>
            <w:tcW w:w="2143" w:type="dxa"/>
          </w:tcPr>
          <w:p w14:paraId="30E63BA4" w14:textId="164531F1" w:rsidR="00042443" w:rsidRPr="00D551DC" w:rsidRDefault="006B33F5" w:rsidP="00312E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1+3</w:t>
            </w:r>
          </w:p>
        </w:tc>
      </w:tr>
      <w:tr w:rsidR="00042443" w:rsidRPr="00E87485" w14:paraId="45DFD82A" w14:textId="77777777" w:rsidTr="00D74525">
        <w:trPr>
          <w:trHeight w:val="143"/>
        </w:trPr>
        <w:tc>
          <w:tcPr>
            <w:tcW w:w="5399" w:type="dxa"/>
          </w:tcPr>
          <w:p w14:paraId="66346933" w14:textId="77777777" w:rsidR="00042443" w:rsidRPr="00E87485" w:rsidRDefault="00042443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анично допустиме  навчальне навантаження на учня</w:t>
            </w:r>
          </w:p>
        </w:tc>
        <w:tc>
          <w:tcPr>
            <w:tcW w:w="2312" w:type="dxa"/>
          </w:tcPr>
          <w:p w14:paraId="03B4C131" w14:textId="77777777" w:rsidR="00042443" w:rsidRPr="00E87485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2143" w:type="dxa"/>
          </w:tcPr>
          <w:p w14:paraId="48642B59" w14:textId="77777777" w:rsidR="00042443" w:rsidRPr="00E87485" w:rsidRDefault="00042443" w:rsidP="00312ED3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</w:tr>
      <w:tr w:rsidR="00042443" w:rsidRPr="00E87485" w14:paraId="6F4C19E6" w14:textId="77777777" w:rsidTr="00D74525">
        <w:tc>
          <w:tcPr>
            <w:tcW w:w="5399" w:type="dxa"/>
          </w:tcPr>
          <w:p w14:paraId="37748D23" w14:textId="77777777" w:rsidR="00042443" w:rsidRPr="00E87485" w:rsidRDefault="00042443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312" w:type="dxa"/>
          </w:tcPr>
          <w:p w14:paraId="0D57554E" w14:textId="251AB1E9" w:rsidR="00042443" w:rsidRPr="00D551DC" w:rsidRDefault="00042443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="006B33F5">
              <w:rPr>
                <w:b/>
                <w:sz w:val="22"/>
                <w:szCs w:val="22"/>
                <w:lang w:val="uk-UA"/>
              </w:rPr>
              <w:t>1+3</w:t>
            </w:r>
          </w:p>
        </w:tc>
        <w:tc>
          <w:tcPr>
            <w:tcW w:w="2143" w:type="dxa"/>
          </w:tcPr>
          <w:p w14:paraId="6A703FCA" w14:textId="04F35ABB" w:rsidR="00042443" w:rsidRPr="00D551DC" w:rsidRDefault="00042443" w:rsidP="00312E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="006B33F5">
              <w:rPr>
                <w:b/>
                <w:sz w:val="22"/>
                <w:szCs w:val="22"/>
                <w:lang w:val="uk-UA"/>
              </w:rPr>
              <w:t>1+3</w:t>
            </w:r>
          </w:p>
        </w:tc>
      </w:tr>
      <w:tr w:rsidR="00495415" w:rsidRPr="00E87485" w14:paraId="090B5471" w14:textId="77777777" w:rsidTr="00D74525">
        <w:tc>
          <w:tcPr>
            <w:tcW w:w="5399" w:type="dxa"/>
          </w:tcPr>
          <w:p w14:paraId="41471D1E" w14:textId="32A97C87" w:rsidR="00495415" w:rsidRPr="00E87485" w:rsidRDefault="00495415" w:rsidP="00F3062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lang w:val="uk-UA"/>
              </w:rPr>
              <w:t>Всього фінансується</w:t>
            </w:r>
          </w:p>
        </w:tc>
        <w:tc>
          <w:tcPr>
            <w:tcW w:w="2312" w:type="dxa"/>
          </w:tcPr>
          <w:p w14:paraId="6034DF90" w14:textId="412D29F5" w:rsidR="00495415" w:rsidRDefault="00736ADC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  <w:tc>
          <w:tcPr>
            <w:tcW w:w="2143" w:type="dxa"/>
          </w:tcPr>
          <w:p w14:paraId="67718515" w14:textId="5806F56F" w:rsidR="00495415" w:rsidRDefault="00736ADC" w:rsidP="00312E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</w:tr>
    </w:tbl>
    <w:p w14:paraId="7E64F5F2" w14:textId="77777777" w:rsidR="006B33F5" w:rsidRDefault="006B33F5" w:rsidP="0007092F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023C3C34" w14:textId="77777777" w:rsidR="006B33F5" w:rsidRDefault="006B33F5" w:rsidP="0007092F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5A8C4F3A" w14:textId="2E1EF7A5" w:rsidR="0007092F" w:rsidRPr="00AD2ED4" w:rsidRDefault="00900277" w:rsidP="0007092F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</w:t>
      </w:r>
      <w:r w:rsidR="0007092F" w:rsidRPr="00AD2ED4">
        <w:rPr>
          <w:b/>
          <w:bCs/>
          <w:sz w:val="28"/>
          <w:szCs w:val="28"/>
          <w:lang w:val="uk-UA"/>
        </w:rPr>
        <w:t>.о</w:t>
      </w:r>
      <w:proofErr w:type="spellEnd"/>
      <w:r w:rsidR="0007092F" w:rsidRPr="00AD2ED4">
        <w:rPr>
          <w:b/>
          <w:bCs/>
          <w:sz w:val="28"/>
          <w:szCs w:val="28"/>
          <w:lang w:val="uk-UA"/>
        </w:rPr>
        <w:t xml:space="preserve">. директора ХРЛІСП                                                 </w:t>
      </w:r>
      <w:r w:rsidR="0007092F">
        <w:rPr>
          <w:b/>
          <w:bCs/>
          <w:sz w:val="28"/>
          <w:szCs w:val="28"/>
          <w:lang w:val="uk-UA"/>
        </w:rPr>
        <w:t xml:space="preserve">     </w:t>
      </w:r>
      <w:r w:rsidR="00F11C20">
        <w:rPr>
          <w:b/>
          <w:bCs/>
          <w:sz w:val="28"/>
          <w:szCs w:val="28"/>
          <w:lang w:val="uk-UA"/>
        </w:rPr>
        <w:t>Микола ГАЛАШКО</w:t>
      </w:r>
    </w:p>
    <w:p w14:paraId="53C8567C" w14:textId="77777777" w:rsidR="00431EBD" w:rsidRPr="00F10133" w:rsidRDefault="00431EBD" w:rsidP="00F10133">
      <w:pPr>
        <w:spacing w:line="360" w:lineRule="auto"/>
        <w:jc w:val="both"/>
        <w:rPr>
          <w:b/>
          <w:bCs/>
          <w:sz w:val="28"/>
          <w:szCs w:val="28"/>
          <w:lang w:val="uk-UA"/>
        </w:rPr>
        <w:sectPr w:rsidR="00431EBD" w:rsidRPr="00F10133" w:rsidSect="00627DF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47AABAE6" w14:textId="77777777" w:rsidR="001A6FC4" w:rsidRPr="00912A8F" w:rsidRDefault="001A6FC4" w:rsidP="001A6FC4">
      <w:pPr>
        <w:spacing w:line="360" w:lineRule="auto"/>
        <w:rPr>
          <w:b/>
          <w:bCs/>
          <w:lang w:val="uk-UA"/>
        </w:rPr>
      </w:pPr>
      <w:r w:rsidRPr="00912A8F">
        <w:rPr>
          <w:b/>
          <w:bCs/>
          <w:lang w:val="uk-UA"/>
        </w:rPr>
        <w:lastRenderedPageBreak/>
        <w:t>Перелік навчальних програм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навчального плану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14:paraId="7BD0D9F3" w14:textId="77777777" w:rsidR="001A6FC4" w:rsidRPr="00912A8F" w:rsidRDefault="001A6FC4" w:rsidP="001A6FC4">
      <w:pPr>
        <w:spacing w:line="360" w:lineRule="auto"/>
        <w:jc w:val="center"/>
        <w:rPr>
          <w:b/>
          <w:bCs/>
          <w:lang w:val="uk-UA"/>
        </w:rPr>
      </w:pPr>
      <w:r w:rsidRPr="00912A8F">
        <w:rPr>
          <w:b/>
          <w:bCs/>
          <w:lang w:val="uk-UA"/>
        </w:rPr>
        <w:t xml:space="preserve"> для вивчення п</w:t>
      </w:r>
      <w:r>
        <w:rPr>
          <w:b/>
          <w:bCs/>
          <w:lang w:val="uk-UA"/>
        </w:rPr>
        <w:t>редметів варіативної</w:t>
      </w:r>
      <w:r w:rsidRPr="00912A8F">
        <w:rPr>
          <w:b/>
          <w:bCs/>
          <w:lang w:val="uk-UA"/>
        </w:rPr>
        <w:t xml:space="preserve"> складової 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 xml:space="preserve">у 8-11-х класах </w:t>
      </w:r>
    </w:p>
    <w:p w14:paraId="16463BA9" w14:textId="42F1BC2D" w:rsidR="001A6FC4" w:rsidRPr="00912A8F" w:rsidRDefault="00900277" w:rsidP="001A6FC4">
      <w:pPr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 202</w:t>
      </w:r>
      <w:r w:rsidR="00F8605E">
        <w:rPr>
          <w:b/>
          <w:bCs/>
          <w:lang w:val="uk-UA"/>
        </w:rPr>
        <w:t>5</w:t>
      </w:r>
      <w:r>
        <w:rPr>
          <w:b/>
          <w:bCs/>
          <w:lang w:val="uk-UA"/>
        </w:rPr>
        <w:t>/202</w:t>
      </w:r>
      <w:r w:rsidR="00F8605E">
        <w:rPr>
          <w:b/>
          <w:bCs/>
          <w:lang w:val="uk-UA"/>
        </w:rPr>
        <w:t>6</w:t>
      </w:r>
      <w:r w:rsidR="001A6FC4" w:rsidRPr="00912A8F">
        <w:rPr>
          <w:b/>
          <w:bCs/>
          <w:lang w:val="uk-UA"/>
        </w:rPr>
        <w:t xml:space="preserve"> навчальному році</w:t>
      </w: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2291"/>
        <w:gridCol w:w="889"/>
        <w:gridCol w:w="2231"/>
        <w:gridCol w:w="1440"/>
        <w:gridCol w:w="1800"/>
        <w:gridCol w:w="2280"/>
        <w:gridCol w:w="1560"/>
        <w:gridCol w:w="1560"/>
        <w:gridCol w:w="960"/>
      </w:tblGrid>
      <w:tr w:rsidR="001A6FC4" w14:paraId="7AD22ADE" w14:textId="77777777">
        <w:trPr>
          <w:cantSplit/>
          <w:trHeight w:val="15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9F4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№ з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05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го предм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6AA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Кла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75E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986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Тип навчальної прогр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D45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Рік та видавництво навчальної прогр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49E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им дозволено</w:t>
            </w:r>
            <w:r w:rsidRPr="00912A8F">
              <w:rPr>
                <w:bCs/>
                <w:lang w:val="uk-UA"/>
              </w:rPr>
              <w:t xml:space="preserve"> до використ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AA8875" w14:textId="77777777"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нормативно встановлених програмою г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41E266" w14:textId="77777777"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971A20" w14:textId="77777777"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мітки</w:t>
            </w:r>
          </w:p>
        </w:tc>
      </w:tr>
      <w:tr w:rsidR="002274BE" w:rsidRPr="00912A8F" w14:paraId="3804EC8F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08E" w14:textId="77777777" w:rsidR="002274BE" w:rsidRPr="00912A8F" w:rsidRDefault="002274BE" w:rsidP="002274BE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12A" w14:textId="1EC874C7" w:rsidR="002274BE" w:rsidRPr="00912A8F" w:rsidRDefault="00F8605E" w:rsidP="00D311D2">
            <w:pPr>
              <w:jc w:val="center"/>
              <w:rPr>
                <w:bCs/>
                <w:lang w:val="uk-UA"/>
              </w:rPr>
            </w:pPr>
            <w:r w:rsidRPr="00F8605E">
              <w:rPr>
                <w:rFonts w:eastAsia="Calibri"/>
                <w:lang w:val="uk-UA" w:eastAsia="en-US"/>
              </w:rPr>
              <w:t xml:space="preserve">Курс за вибором «Основи </w:t>
            </w:r>
            <w:proofErr w:type="spellStart"/>
            <w:r w:rsidRPr="00F8605E">
              <w:rPr>
                <w:rFonts w:eastAsia="Calibri"/>
                <w:lang w:val="uk-UA" w:eastAsia="en-US"/>
              </w:rPr>
              <w:t>медіаграмотності</w:t>
            </w:r>
            <w:proofErr w:type="spellEnd"/>
            <w:r w:rsidRPr="00F8605E">
              <w:rPr>
                <w:rFonts w:eastAsia="Calibri"/>
                <w:lang w:val="uk-UA" w:eastAsia="en-US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2696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800" w14:textId="4D086975" w:rsidR="002274BE" w:rsidRPr="00912A8F" w:rsidRDefault="00F8605E" w:rsidP="00D311D2">
            <w:pPr>
              <w:rPr>
                <w:lang w:val="uk-UA"/>
              </w:rPr>
            </w:pPr>
            <w:proofErr w:type="spellStart"/>
            <w:r w:rsidRPr="00F8605E">
              <w:rPr>
                <w:rFonts w:eastAsia="Calibri"/>
                <w:lang w:eastAsia="en-US"/>
              </w:rPr>
              <w:t>Модельна</w:t>
            </w:r>
            <w:proofErr w:type="spellEnd"/>
            <w:r w:rsidRPr="00F8605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605E">
              <w:rPr>
                <w:rFonts w:eastAsia="Calibri"/>
                <w:lang w:eastAsia="en-US"/>
              </w:rPr>
              <w:t>навчальна</w:t>
            </w:r>
            <w:proofErr w:type="spellEnd"/>
            <w:r w:rsidRPr="00F8605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605E">
              <w:rPr>
                <w:rFonts w:eastAsia="Calibri"/>
                <w:lang w:eastAsia="en-US"/>
              </w:rPr>
              <w:t>програма</w:t>
            </w:r>
            <w:proofErr w:type="spellEnd"/>
            <w:r w:rsidRPr="00F8605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605E">
              <w:rPr>
                <w:rFonts w:eastAsia="Calibri"/>
                <w:lang w:eastAsia="en-US"/>
              </w:rPr>
              <w:t>інтегрованого</w:t>
            </w:r>
            <w:proofErr w:type="spellEnd"/>
            <w:r w:rsidRPr="00F8605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605E">
              <w:rPr>
                <w:rFonts w:eastAsia="Calibri"/>
                <w:lang w:eastAsia="en-US"/>
              </w:rPr>
              <w:t>міжгалузевого</w:t>
            </w:r>
            <w:proofErr w:type="spellEnd"/>
            <w:r w:rsidRPr="00F8605E">
              <w:rPr>
                <w:rFonts w:eastAsia="Calibri"/>
                <w:lang w:eastAsia="en-US"/>
              </w:rPr>
              <w:t xml:space="preserve"> курсу «</w:t>
            </w:r>
            <w:proofErr w:type="spellStart"/>
            <w:r w:rsidRPr="00F8605E">
              <w:rPr>
                <w:rFonts w:eastAsia="Calibri"/>
                <w:lang w:eastAsia="en-US"/>
              </w:rPr>
              <w:t>Основи</w:t>
            </w:r>
            <w:proofErr w:type="spellEnd"/>
            <w:r w:rsidRPr="00F8605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605E">
              <w:rPr>
                <w:rFonts w:eastAsia="Calibri"/>
                <w:lang w:eastAsia="en-US"/>
              </w:rPr>
              <w:t>медіаграмотності</w:t>
            </w:r>
            <w:proofErr w:type="spellEnd"/>
            <w:r w:rsidRPr="00F8605E">
              <w:rPr>
                <w:rFonts w:eastAsia="Calibri"/>
                <w:lang w:eastAsia="en-US"/>
              </w:rPr>
              <w:t xml:space="preserve">» (7–8 </w:t>
            </w:r>
            <w:proofErr w:type="spellStart"/>
            <w:r w:rsidRPr="00F8605E">
              <w:rPr>
                <w:rFonts w:eastAsia="Calibri"/>
                <w:lang w:eastAsia="en-US"/>
              </w:rPr>
              <w:t>класи</w:t>
            </w:r>
            <w:proofErr w:type="spellEnd"/>
            <w:r w:rsidRPr="00F8605E">
              <w:rPr>
                <w:rFonts w:eastAsia="Calibri"/>
                <w:lang w:eastAsia="en-US"/>
              </w:rPr>
              <w:t xml:space="preserve">) </w:t>
            </w:r>
            <w:proofErr w:type="gramStart"/>
            <w:r w:rsidRPr="00F8605E">
              <w:rPr>
                <w:rFonts w:eastAsia="Calibri"/>
                <w:lang w:eastAsia="en-US"/>
              </w:rPr>
              <w:t>для</w:t>
            </w:r>
            <w:proofErr w:type="gramEnd"/>
            <w:r w:rsidRPr="00F8605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605E">
              <w:rPr>
                <w:rFonts w:eastAsia="Calibri"/>
                <w:lang w:eastAsia="en-US"/>
              </w:rPr>
              <w:t>закладів</w:t>
            </w:r>
            <w:proofErr w:type="spellEnd"/>
            <w:r w:rsidRPr="00F8605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605E">
              <w:rPr>
                <w:rFonts w:eastAsia="Calibri"/>
                <w:lang w:eastAsia="en-US"/>
              </w:rPr>
              <w:t>загальної</w:t>
            </w:r>
            <w:proofErr w:type="spellEnd"/>
            <w:r w:rsidRPr="00F8605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605E">
              <w:rPr>
                <w:rFonts w:eastAsia="Calibri"/>
                <w:lang w:eastAsia="en-US"/>
              </w:rPr>
              <w:t>середньої</w:t>
            </w:r>
            <w:proofErr w:type="spellEnd"/>
            <w:r w:rsidRPr="00F8605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605E">
              <w:rPr>
                <w:rFonts w:eastAsia="Calibri"/>
                <w:lang w:eastAsia="en-US"/>
              </w:rPr>
              <w:t>освіт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49F" w14:textId="77777777"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B56" w14:textId="02EA3BEC" w:rsidR="00F8605E" w:rsidRDefault="00F8605E" w:rsidP="00D311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  <w:p w14:paraId="4A7F4F54" w14:textId="2B6B9BD0" w:rsidR="002274BE" w:rsidRPr="00912A8F" w:rsidRDefault="00F8605E" w:rsidP="00D311D2">
            <w:pPr>
              <w:jc w:val="both"/>
              <w:rPr>
                <w:bCs/>
                <w:lang w:val="uk-UA"/>
              </w:rPr>
            </w:pPr>
            <w:proofErr w:type="spellStart"/>
            <w:r w:rsidRPr="00F8605E">
              <w:t>Академія</w:t>
            </w:r>
            <w:proofErr w:type="spellEnd"/>
            <w:r w:rsidRPr="00F8605E">
              <w:t xml:space="preserve"> </w:t>
            </w:r>
            <w:proofErr w:type="spellStart"/>
            <w:r w:rsidRPr="00F8605E">
              <w:t>української</w:t>
            </w:r>
            <w:proofErr w:type="spellEnd"/>
            <w:r w:rsidRPr="00F8605E">
              <w:t xml:space="preserve"> </w:t>
            </w:r>
            <w:proofErr w:type="spellStart"/>
            <w:r w:rsidRPr="00F8605E">
              <w:t>преси</w:t>
            </w:r>
            <w:proofErr w:type="spellEnd"/>
            <w:r w:rsidRPr="00F8605E">
              <w:t xml:space="preserve">, Центр </w:t>
            </w:r>
            <w:proofErr w:type="spellStart"/>
            <w:r w:rsidRPr="00F8605E">
              <w:t>вільної</w:t>
            </w:r>
            <w:proofErr w:type="spellEnd"/>
            <w:r w:rsidRPr="00F8605E">
              <w:t xml:space="preserve"> </w:t>
            </w:r>
            <w:proofErr w:type="spellStart"/>
            <w:r w:rsidRPr="00F8605E">
              <w:t>преси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82C1" w14:textId="54425179" w:rsidR="002274BE" w:rsidRPr="00F8605E" w:rsidRDefault="00F8605E" w:rsidP="00D311D2">
            <w:pPr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  <w:r w:rsidRPr="00F8605E">
              <w:rPr>
                <w:lang w:val="uk-UA"/>
              </w:rPr>
              <w:t xml:space="preserve"> Міністерства освіти і науки України № 235 від 19 лютого 2021 року «Про затвердження типової освітньої програми для 5–9 класів закладів загальної середньої осві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DC9" w14:textId="77777777"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3C1D4049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094F" w14:textId="77777777"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05C9FEE8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0A4" w14:textId="77777777"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912A8F" w14:paraId="3EF7E26F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0A4" w14:textId="77777777"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37D" w14:textId="7E896CC5" w:rsidR="002274BE" w:rsidRPr="00912A8F" w:rsidRDefault="00F8605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с за вибором</w:t>
            </w:r>
          </w:p>
          <w:p w14:paraId="51604911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607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571E" w14:textId="77777777"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lang w:val="uk-UA"/>
              </w:rPr>
              <w:t>Навчальна програма</w:t>
            </w:r>
          </w:p>
          <w:p w14:paraId="7190D504" w14:textId="2EA844D3"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  <w:r w:rsidR="009B7E64">
              <w:rPr>
                <w:bCs/>
                <w:lang w:val="uk-UA"/>
              </w:rPr>
              <w:t xml:space="preserve"> (нова редакці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05B" w14:textId="77777777"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E18" w14:textId="72B8122F" w:rsidR="002274BE" w:rsidRDefault="003A7204" w:rsidP="002274B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1418F">
              <w:rPr>
                <w:lang w:val="uk-UA"/>
              </w:rPr>
              <w:t>25</w:t>
            </w:r>
          </w:p>
          <w:p w14:paraId="44FC3328" w14:textId="77777777" w:rsidR="002274BE" w:rsidRPr="00912A8F" w:rsidRDefault="002274BE" w:rsidP="002274BE">
            <w:pPr>
              <w:rPr>
                <w:lang w:val="uk-UA"/>
              </w:rPr>
            </w:pPr>
            <w:r>
              <w:rPr>
                <w:lang w:val="uk-UA"/>
              </w:rPr>
              <w:t>КВНЗ «ХАН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FF14" w14:textId="25FBD73E" w:rsidR="002274BE" w:rsidRPr="00B1418F" w:rsidRDefault="00B1418F" w:rsidP="00EA5F6C">
            <w:pPr>
              <w:rPr>
                <w:bCs/>
                <w:lang w:val="uk-UA"/>
              </w:rPr>
            </w:pPr>
            <w:r>
              <w:rPr>
                <w:lang w:val="uk-UA"/>
              </w:rPr>
              <w:t>З</w:t>
            </w:r>
            <w:bookmarkStart w:id="0" w:name="_GoBack"/>
            <w:bookmarkEnd w:id="0"/>
            <w:proofErr w:type="spellStart"/>
            <w:r w:rsidRPr="00B1418F">
              <w:t>ареєстрована</w:t>
            </w:r>
            <w:proofErr w:type="spellEnd"/>
            <w:r w:rsidRPr="00B1418F">
              <w:t xml:space="preserve"> у </w:t>
            </w:r>
            <w:proofErr w:type="spellStart"/>
            <w:r w:rsidRPr="00B1418F">
              <w:t>Каталозі</w:t>
            </w:r>
            <w:proofErr w:type="spellEnd"/>
            <w:r w:rsidRPr="00B1418F">
              <w:t xml:space="preserve"> </w:t>
            </w:r>
            <w:proofErr w:type="spellStart"/>
            <w:r w:rsidRPr="00B1418F">
              <w:t>надання</w:t>
            </w:r>
            <w:proofErr w:type="spellEnd"/>
            <w:r w:rsidRPr="00B1418F">
              <w:t xml:space="preserve"> </w:t>
            </w:r>
            <w:proofErr w:type="spellStart"/>
            <w:r w:rsidRPr="00B1418F">
              <w:t>грифів</w:t>
            </w:r>
            <w:proofErr w:type="spellEnd"/>
            <w:r w:rsidRPr="00B1418F">
              <w:t xml:space="preserve"> </w:t>
            </w:r>
            <w:proofErr w:type="spellStart"/>
            <w:r w:rsidRPr="00B1418F">
              <w:t>навчальній</w:t>
            </w:r>
            <w:proofErr w:type="spellEnd"/>
            <w:r w:rsidRPr="00B1418F">
              <w:t xml:space="preserve"> </w:t>
            </w:r>
            <w:proofErr w:type="spellStart"/>
            <w:r w:rsidRPr="00B1418F">
              <w:t>літературі</w:t>
            </w:r>
            <w:proofErr w:type="spellEnd"/>
            <w:r w:rsidRPr="00B1418F">
              <w:t xml:space="preserve"> та </w:t>
            </w:r>
            <w:proofErr w:type="spellStart"/>
            <w:r w:rsidRPr="00B1418F">
              <w:t>навчальним</w:t>
            </w:r>
            <w:proofErr w:type="spellEnd"/>
            <w:r w:rsidRPr="00B1418F">
              <w:t xml:space="preserve"> </w:t>
            </w:r>
            <w:proofErr w:type="spellStart"/>
            <w:r w:rsidRPr="00B1418F">
              <w:t>програмам</w:t>
            </w:r>
            <w:proofErr w:type="spellEnd"/>
            <w:r w:rsidRPr="00B1418F">
              <w:t xml:space="preserve"> за № БО-0224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A29" w14:textId="77777777"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59092CD7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BEA" w14:textId="77777777"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31439ADB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E27" w14:textId="77777777"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946047" w:rsidRPr="00912A8F" w14:paraId="53AA2490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2CD" w14:textId="77777777" w:rsidR="00946047" w:rsidRPr="00912A8F" w:rsidRDefault="00946047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0BFB" w14:textId="4149830D" w:rsidR="00946047" w:rsidRPr="00912A8F" w:rsidRDefault="00946047" w:rsidP="00D311D2">
            <w:pPr>
              <w:jc w:val="center"/>
              <w:rPr>
                <w:bCs/>
                <w:lang w:val="uk-UA"/>
              </w:rPr>
            </w:pPr>
            <w:r w:rsidRPr="00736E1D">
              <w:rPr>
                <w:bCs/>
                <w:lang w:val="uk-UA"/>
              </w:rPr>
              <w:t>Курс за вибором «Моя громадянська свідомість. Запобігання корупції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E27" w14:textId="5817C841" w:rsidR="00946047" w:rsidRPr="00912A8F" w:rsidRDefault="00946047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C36" w14:textId="4B85EB23" w:rsidR="00946047" w:rsidRPr="00912A8F" w:rsidRDefault="00946047" w:rsidP="00D311D2">
            <w:pPr>
              <w:rPr>
                <w:lang w:val="uk-UA"/>
              </w:rPr>
            </w:pPr>
            <w:r w:rsidRPr="00236CC0">
              <w:rPr>
                <w:lang w:val="uk-UA"/>
              </w:rPr>
              <w:t xml:space="preserve">Навчальна програма курсу за вибором учнів «Моя громадянська свідомість. </w:t>
            </w:r>
            <w:r w:rsidRPr="00236CC0">
              <w:rPr>
                <w:lang w:val="uk-UA"/>
              </w:rPr>
              <w:lastRenderedPageBreak/>
              <w:t>Запобігання корупції» для учнів 9-11-х класів загальноосвітніх навчальних заклад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661" w14:textId="7A2FDD38" w:rsidR="00946047" w:rsidRPr="00912A8F" w:rsidRDefault="00946047" w:rsidP="00D311D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Авторсь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64E" w14:textId="7B2246ED" w:rsidR="00946047" w:rsidRDefault="00946047" w:rsidP="002274BE">
            <w:pPr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  <w:p w14:paraId="64481B02" w14:textId="1A5A5E99" w:rsidR="00946047" w:rsidRDefault="00946047" w:rsidP="002274B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proofErr w:type="spellStart"/>
            <w:r>
              <w:t>іністерство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 науки </w:t>
            </w:r>
            <w:r>
              <w:rPr>
                <w:lang w:val="uk-UA"/>
              </w:rPr>
              <w:t>У</w:t>
            </w:r>
            <w:proofErr w:type="spellStart"/>
            <w:r>
              <w:t>країни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86A" w14:textId="742988B6" w:rsidR="00946047" w:rsidRDefault="00946047" w:rsidP="00EA5F6C">
            <w:pPr>
              <w:rPr>
                <w:lang w:val="uk-UA"/>
              </w:rPr>
            </w:pPr>
            <w:r w:rsidRPr="00946047">
              <w:rPr>
                <w:lang w:val="uk-UA"/>
              </w:rPr>
              <w:t>М</w:t>
            </w:r>
            <w:proofErr w:type="spellStart"/>
            <w:r w:rsidRPr="00946047">
              <w:t>іністерство</w:t>
            </w:r>
            <w:proofErr w:type="spellEnd"/>
            <w:r w:rsidRPr="00946047">
              <w:t xml:space="preserve"> </w:t>
            </w:r>
            <w:proofErr w:type="spellStart"/>
            <w:r w:rsidRPr="00946047">
              <w:t>освіти</w:t>
            </w:r>
            <w:proofErr w:type="spellEnd"/>
            <w:r w:rsidRPr="00946047">
              <w:t xml:space="preserve"> і науки </w:t>
            </w:r>
            <w:r w:rsidRPr="00946047">
              <w:rPr>
                <w:lang w:val="uk-UA"/>
              </w:rPr>
              <w:t>У</w:t>
            </w:r>
            <w:proofErr w:type="spellStart"/>
            <w:r w:rsidRPr="00946047">
              <w:t>країн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9C5" w14:textId="35E024FF" w:rsidR="00946047" w:rsidRDefault="00946047" w:rsidP="0031712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 год.</w:t>
            </w:r>
          </w:p>
          <w:p w14:paraId="0086C870" w14:textId="3452BE54" w:rsidR="00946047" w:rsidRDefault="00946047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0,5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4FA" w14:textId="77777777" w:rsidR="00946047" w:rsidRDefault="00946047" w:rsidP="009460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 год.</w:t>
            </w:r>
          </w:p>
          <w:p w14:paraId="4DC42091" w14:textId="3EB3D0CB" w:rsidR="00946047" w:rsidRDefault="00946047" w:rsidP="0094604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0,5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723" w14:textId="77777777" w:rsidR="00946047" w:rsidRPr="00912A8F" w:rsidRDefault="00946047" w:rsidP="00D311D2">
            <w:pPr>
              <w:rPr>
                <w:bCs/>
                <w:lang w:val="uk-UA"/>
              </w:rPr>
            </w:pPr>
          </w:p>
        </w:tc>
      </w:tr>
      <w:tr w:rsidR="00946047" w:rsidRPr="00825BA2" w14:paraId="7CA5C315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2DE" w14:textId="77777777" w:rsidR="00946047" w:rsidRPr="00912A8F" w:rsidRDefault="00946047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2AA" w14:textId="4C5FF5AF" w:rsidR="00946047" w:rsidRPr="00120942" w:rsidRDefault="00946047" w:rsidP="00F27CAC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Курс за вибором «Основи ділового спілкування англійською мовою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181" w14:textId="77777777" w:rsidR="00946047" w:rsidRPr="00120942" w:rsidRDefault="00946047" w:rsidP="00D311D2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8BF" w14:textId="5455D291" w:rsidR="00946047" w:rsidRPr="00120942" w:rsidRDefault="00946047" w:rsidP="00F27CAC">
            <w:pPr>
              <w:rPr>
                <w:lang w:val="uk-UA"/>
              </w:rPr>
            </w:pPr>
            <w:r w:rsidRPr="00120942">
              <w:rPr>
                <w:lang w:val="uk-UA"/>
              </w:rPr>
              <w:t xml:space="preserve">Навчальна програма курсу за вибором </w:t>
            </w:r>
            <w:r w:rsidRPr="00120942">
              <w:rPr>
                <w:bCs/>
                <w:lang w:val="uk-UA"/>
              </w:rPr>
              <w:t xml:space="preserve">«Основи ділового спілкування англійською </w:t>
            </w:r>
            <w:proofErr w:type="spellStart"/>
            <w:r w:rsidRPr="00120942">
              <w:rPr>
                <w:bCs/>
                <w:lang w:val="uk-UA"/>
              </w:rPr>
              <w:t>мовою»</w:t>
            </w:r>
            <w:r w:rsidRPr="00120942">
              <w:rPr>
                <w:lang w:val="uk-UA"/>
              </w:rPr>
              <w:t>для</w:t>
            </w:r>
            <w:proofErr w:type="spellEnd"/>
            <w:r w:rsidRPr="00120942">
              <w:rPr>
                <w:lang w:val="uk-UA"/>
              </w:rPr>
              <w:t xml:space="preserve"> учнів 10-11 клас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5201" w14:textId="551A725D" w:rsidR="00946047" w:rsidRPr="00120942" w:rsidRDefault="00946047" w:rsidP="00D311D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вторсь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BB3" w14:textId="3F5ED813" w:rsidR="00946047" w:rsidRPr="00120942" w:rsidRDefault="00946047" w:rsidP="00D311D2">
            <w:pPr>
              <w:rPr>
                <w:lang w:val="uk-UA"/>
              </w:rPr>
            </w:pPr>
            <w:r w:rsidRPr="00120942">
              <w:rPr>
                <w:lang w:val="uk-UA"/>
              </w:rPr>
              <w:t>202</w:t>
            </w:r>
            <w:r>
              <w:rPr>
                <w:lang w:val="uk-UA"/>
              </w:rPr>
              <w:t>2</w:t>
            </w:r>
          </w:p>
          <w:p w14:paraId="67957BF9" w14:textId="53656D1C" w:rsidR="00946047" w:rsidRPr="00120942" w:rsidRDefault="00946047" w:rsidP="00D311D2">
            <w:pPr>
              <w:rPr>
                <w:lang w:val="uk-UA"/>
              </w:rPr>
            </w:pPr>
            <w:r>
              <w:rPr>
                <w:lang w:val="uk-UA"/>
              </w:rPr>
              <w:t>Львівська гімназія «Престиж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929" w14:textId="77777777" w:rsidR="00946047" w:rsidRDefault="00946047" w:rsidP="00D311D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реєстрована у Каталозі надання грифів навчальній літературі та навчальним програмам за  </w:t>
            </w:r>
          </w:p>
          <w:p w14:paraId="6CC1F983" w14:textId="60BACC1A" w:rsidR="00946047" w:rsidRPr="00120942" w:rsidRDefault="00946047" w:rsidP="00D311D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№ 4.0009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2AB" w14:textId="77777777" w:rsidR="00946047" w:rsidRPr="00120942" w:rsidRDefault="00946047" w:rsidP="00D311D2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70 год.</w:t>
            </w:r>
          </w:p>
          <w:p w14:paraId="2D6F2288" w14:textId="77777777" w:rsidR="00946047" w:rsidRPr="00120942" w:rsidRDefault="00946047" w:rsidP="00D311D2">
            <w:pPr>
              <w:ind w:right="72"/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147" w14:textId="77777777" w:rsidR="00946047" w:rsidRPr="00120942" w:rsidRDefault="00946047" w:rsidP="00D311D2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70 год.</w:t>
            </w:r>
          </w:p>
          <w:p w14:paraId="7AAE0A69" w14:textId="77777777" w:rsidR="00946047" w:rsidRPr="00120942" w:rsidRDefault="00946047" w:rsidP="00D311D2">
            <w:pPr>
              <w:ind w:right="72"/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223" w14:textId="77777777" w:rsidR="00946047" w:rsidRPr="00825BA2" w:rsidRDefault="00946047" w:rsidP="00D311D2">
            <w:pPr>
              <w:rPr>
                <w:bCs/>
                <w:highlight w:val="yellow"/>
                <w:lang w:val="uk-UA"/>
              </w:rPr>
            </w:pPr>
          </w:p>
        </w:tc>
      </w:tr>
      <w:tr w:rsidR="00946047" w:rsidRPr="00825BA2" w14:paraId="2C1D80E7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BC3" w14:textId="77777777" w:rsidR="00946047" w:rsidRPr="00912A8F" w:rsidRDefault="00946047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D08" w14:textId="00D5D9D4" w:rsidR="00946047" w:rsidRPr="00737E47" w:rsidRDefault="00946047" w:rsidP="00F27CAC">
            <w:pPr>
              <w:jc w:val="center"/>
              <w:rPr>
                <w:bCs/>
                <w:lang w:val="uk-UA"/>
              </w:rPr>
            </w:pPr>
            <w:r w:rsidRPr="00737E47">
              <w:rPr>
                <w:lang w:val="uk-UA"/>
              </w:rPr>
              <w:t>Курс за вибором «Іноземна мова у професійному самовизначенні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9E7" w14:textId="0313CAC1" w:rsidR="00946047" w:rsidRPr="00120942" w:rsidRDefault="00946047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8C" w14:textId="77777777" w:rsidR="00946047" w:rsidRPr="00737E47" w:rsidRDefault="00946047" w:rsidP="00737E47">
            <w:pPr>
              <w:rPr>
                <w:lang w:val="uk-UA"/>
              </w:rPr>
            </w:pPr>
            <w:r w:rsidRPr="00737E47">
              <w:rPr>
                <w:lang w:val="uk-UA"/>
              </w:rPr>
              <w:t>Навчальна програма</w:t>
            </w:r>
          </w:p>
          <w:p w14:paraId="5495EE39" w14:textId="77777777" w:rsidR="00946047" w:rsidRPr="00737E47" w:rsidRDefault="00946047" w:rsidP="00737E47">
            <w:pPr>
              <w:rPr>
                <w:lang w:val="uk-UA"/>
              </w:rPr>
            </w:pPr>
            <w:r w:rsidRPr="00737E47">
              <w:rPr>
                <w:lang w:val="uk-UA"/>
              </w:rPr>
              <w:t xml:space="preserve">курсу за вибором для учнів 8-11класів </w:t>
            </w:r>
          </w:p>
          <w:p w14:paraId="16E0DCCC" w14:textId="77777777" w:rsidR="00946047" w:rsidRPr="00737E47" w:rsidRDefault="00946047" w:rsidP="00737E47">
            <w:pPr>
              <w:rPr>
                <w:lang w:val="uk-UA"/>
              </w:rPr>
            </w:pPr>
            <w:r w:rsidRPr="00737E47">
              <w:rPr>
                <w:lang w:val="uk-UA"/>
              </w:rPr>
              <w:t>«Іноземна мова у професійному самовизначенні»</w:t>
            </w:r>
          </w:p>
          <w:p w14:paraId="2A5B3F46" w14:textId="77777777" w:rsidR="00946047" w:rsidRPr="00120942" w:rsidRDefault="00946047" w:rsidP="00F27CAC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76E" w14:textId="046DE985" w:rsidR="00946047" w:rsidRDefault="00946047" w:rsidP="00D311D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вторсь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690" w14:textId="77777777" w:rsidR="00946047" w:rsidRDefault="00946047" w:rsidP="00D311D2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14:paraId="046A96E1" w14:textId="7B4D4C65" w:rsidR="00946047" w:rsidRPr="00120942" w:rsidRDefault="00946047" w:rsidP="00D311D2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proofErr w:type="spellStart"/>
            <w:r>
              <w:t>іністерство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 науки </w:t>
            </w:r>
            <w:r>
              <w:rPr>
                <w:lang w:val="uk-UA"/>
              </w:rPr>
              <w:t>У</w:t>
            </w:r>
            <w:proofErr w:type="spellStart"/>
            <w:r>
              <w:t>країни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C71" w14:textId="328E5A2A" w:rsidR="00946047" w:rsidRDefault="00946047" w:rsidP="00736E1D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9.06.2020 </w:t>
            </w:r>
          </w:p>
          <w:p w14:paraId="082AE6E5" w14:textId="1D34636A" w:rsidR="00946047" w:rsidRDefault="00946047" w:rsidP="00736E1D">
            <w:pPr>
              <w:rPr>
                <w:bCs/>
                <w:lang w:val="uk-UA"/>
              </w:rPr>
            </w:pPr>
            <w:r>
              <w:rPr>
                <w:lang w:val="uk-UA"/>
              </w:rPr>
              <w:t>№22.1/12-Г-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D9F" w14:textId="77777777" w:rsidR="00946047" w:rsidRDefault="00946047" w:rsidP="0031712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70E898A9" w14:textId="12EB48BD" w:rsidR="00946047" w:rsidRPr="00120942" w:rsidRDefault="00946047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465" w14:textId="77777777" w:rsidR="00946047" w:rsidRDefault="00946047" w:rsidP="0031712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26357173" w14:textId="554B1733" w:rsidR="00946047" w:rsidRPr="00120942" w:rsidRDefault="00946047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0B89" w14:textId="77777777" w:rsidR="00946047" w:rsidRPr="00825BA2" w:rsidRDefault="00946047" w:rsidP="00D311D2">
            <w:pPr>
              <w:rPr>
                <w:bCs/>
                <w:highlight w:val="yellow"/>
                <w:lang w:val="uk-UA"/>
              </w:rPr>
            </w:pPr>
          </w:p>
        </w:tc>
      </w:tr>
      <w:tr w:rsidR="00946047" w:rsidRPr="00825BA2" w14:paraId="6F577DEF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144" w14:textId="77777777" w:rsidR="00946047" w:rsidRPr="00912A8F" w:rsidRDefault="00946047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03E" w14:textId="6EE7823C" w:rsidR="00946047" w:rsidRPr="00A92FBC" w:rsidRDefault="00946047" w:rsidP="00F27CAC">
            <w:pPr>
              <w:jc w:val="center"/>
              <w:rPr>
                <w:bCs/>
                <w:lang w:val="uk-UA"/>
              </w:rPr>
            </w:pPr>
            <w:r w:rsidRPr="00A92FBC">
              <w:rPr>
                <w:lang w:val="uk-UA"/>
              </w:rPr>
              <w:t>Курс за вибором «Українознавство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964" w14:textId="656956CD" w:rsidR="00946047" w:rsidRPr="00120942" w:rsidRDefault="00946047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403" w14:textId="43CA6824" w:rsidR="00946047" w:rsidRPr="00120942" w:rsidRDefault="00946047" w:rsidP="00F27CAC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>
              <w:t>авчаль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з курсу за </w:t>
            </w:r>
            <w:proofErr w:type="spellStart"/>
            <w:r>
              <w:t>вибором</w:t>
            </w:r>
            <w:proofErr w:type="spellEnd"/>
            <w:r>
              <w:t xml:space="preserve"> «</w:t>
            </w:r>
            <w:proofErr w:type="spellStart"/>
            <w:r>
              <w:t>Українознавство</w:t>
            </w:r>
            <w:proofErr w:type="spellEnd"/>
            <w:r>
              <w:t xml:space="preserve">» для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A41" w14:textId="73B4CB78" w:rsidR="00946047" w:rsidRDefault="00946047" w:rsidP="00D311D2">
            <w:pPr>
              <w:jc w:val="both"/>
              <w:rPr>
                <w:bCs/>
                <w:lang w:val="uk-UA"/>
              </w:rPr>
            </w:pPr>
            <w:r w:rsidRPr="00A92FBC">
              <w:rPr>
                <w:bCs/>
                <w:lang w:val="uk-UA"/>
              </w:rPr>
              <w:t>Авторсь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84C" w14:textId="71C2C258" w:rsidR="00946047" w:rsidRDefault="00946047" w:rsidP="00D311D2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14:paraId="6BB0E06B" w14:textId="142C8013" w:rsidR="00946047" w:rsidRPr="00120942" w:rsidRDefault="00946047" w:rsidP="00D311D2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proofErr w:type="spellStart"/>
            <w:r>
              <w:t>іністерство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 науки </w:t>
            </w:r>
            <w:r>
              <w:rPr>
                <w:lang w:val="uk-UA"/>
              </w:rPr>
              <w:t>У</w:t>
            </w:r>
            <w:proofErr w:type="spellStart"/>
            <w:r>
              <w:t>краї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Н</w:t>
            </w:r>
            <w:proofErr w:type="spellStart"/>
            <w:r>
              <w:t>ауково-дослідний</w:t>
            </w:r>
            <w:proofErr w:type="spellEnd"/>
            <w:r>
              <w:t xml:space="preserve"> </w:t>
            </w:r>
            <w:proofErr w:type="spellStart"/>
            <w:r>
              <w:t>інститут</w:t>
            </w:r>
            <w:proofErr w:type="spellEnd"/>
            <w:r>
              <w:t xml:space="preserve"> </w:t>
            </w:r>
            <w:proofErr w:type="spellStart"/>
            <w:r>
              <w:t>українознавства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CC8" w14:textId="4727D902" w:rsidR="00946047" w:rsidRDefault="00946047" w:rsidP="00D311D2">
            <w:pPr>
              <w:rPr>
                <w:bCs/>
                <w:lang w:val="uk-UA"/>
              </w:rPr>
            </w:pPr>
            <w:r>
              <w:t xml:space="preserve">Рекомендовано </w:t>
            </w:r>
            <w:proofErr w:type="spellStart"/>
            <w:r>
              <w:t>Міністерством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 науки </w:t>
            </w:r>
            <w:proofErr w:type="spellStart"/>
            <w:r>
              <w:t>України</w:t>
            </w:r>
            <w:proofErr w:type="spellEnd"/>
            <w:r>
              <w:t xml:space="preserve"> (лист МОН </w:t>
            </w:r>
            <w:proofErr w:type="spellStart"/>
            <w:proofErr w:type="gramStart"/>
            <w:r>
              <w:t>Укра</w:t>
            </w:r>
            <w:proofErr w:type="gramEnd"/>
            <w:r>
              <w:t>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0.08.2020 № 1/11-53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2D0" w14:textId="77777777" w:rsidR="00946047" w:rsidRDefault="00946047" w:rsidP="0031712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055A64DD" w14:textId="06B6301F" w:rsidR="00946047" w:rsidRPr="00120942" w:rsidRDefault="00946047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E7A" w14:textId="77777777" w:rsidR="00946047" w:rsidRDefault="00946047" w:rsidP="0031712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77DC1DAA" w14:textId="1877FE0D" w:rsidR="00946047" w:rsidRPr="00120942" w:rsidRDefault="00946047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97A" w14:textId="77777777" w:rsidR="00946047" w:rsidRPr="00825BA2" w:rsidRDefault="00946047" w:rsidP="00D311D2">
            <w:pPr>
              <w:rPr>
                <w:bCs/>
                <w:highlight w:val="yellow"/>
                <w:lang w:val="uk-UA"/>
              </w:rPr>
            </w:pPr>
          </w:p>
        </w:tc>
      </w:tr>
      <w:tr w:rsidR="00946047" w:rsidRPr="00825BA2" w14:paraId="578ED146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DF5" w14:textId="77777777" w:rsidR="00946047" w:rsidRPr="00912A8F" w:rsidRDefault="00946047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C34" w14:textId="71C6A737" w:rsidR="00946047" w:rsidRPr="00A92FBC" w:rsidRDefault="00946047" w:rsidP="00F27CAC">
            <w:pPr>
              <w:jc w:val="center"/>
              <w:rPr>
                <w:lang w:val="uk-UA"/>
              </w:rPr>
            </w:pPr>
            <w:r w:rsidRPr="00946047">
              <w:rPr>
                <w:lang w:val="uk-UA"/>
              </w:rPr>
              <w:t xml:space="preserve">Курс за вибором «Становлення </w:t>
            </w:r>
            <w:r w:rsidRPr="00946047">
              <w:rPr>
                <w:lang w:val="uk-UA"/>
              </w:rPr>
              <w:lastRenderedPageBreak/>
              <w:t>української державності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575" w14:textId="6D09ED74" w:rsidR="00946047" w:rsidRDefault="00946047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6AE" w14:textId="23104563" w:rsidR="00946047" w:rsidRDefault="00946047" w:rsidP="00F27CAC">
            <w:pPr>
              <w:rPr>
                <w:lang w:val="uk-UA"/>
              </w:rPr>
            </w:pPr>
            <w:proofErr w:type="spellStart"/>
            <w:r w:rsidRPr="00946047">
              <w:t>Навчальна</w:t>
            </w:r>
            <w:proofErr w:type="spellEnd"/>
            <w:r w:rsidRPr="00946047">
              <w:t xml:space="preserve"> </w:t>
            </w:r>
            <w:proofErr w:type="spellStart"/>
            <w:r w:rsidRPr="00946047">
              <w:t>програма</w:t>
            </w:r>
            <w:proofErr w:type="spellEnd"/>
            <w:r w:rsidRPr="00946047">
              <w:t xml:space="preserve"> курсу за </w:t>
            </w:r>
            <w:proofErr w:type="spellStart"/>
            <w:r w:rsidRPr="00946047">
              <w:lastRenderedPageBreak/>
              <w:t>вибором</w:t>
            </w:r>
            <w:proofErr w:type="spellEnd"/>
            <w:r w:rsidRPr="00946047">
              <w:t xml:space="preserve"> «</w:t>
            </w:r>
            <w:proofErr w:type="spellStart"/>
            <w:r w:rsidRPr="00946047">
              <w:t>Становлення</w:t>
            </w:r>
            <w:proofErr w:type="spellEnd"/>
            <w:r w:rsidRPr="00946047">
              <w:t xml:space="preserve"> </w:t>
            </w:r>
            <w:proofErr w:type="spellStart"/>
            <w:r w:rsidRPr="00946047">
              <w:t>української</w:t>
            </w:r>
            <w:proofErr w:type="spellEnd"/>
            <w:r w:rsidRPr="00946047">
              <w:t xml:space="preserve"> </w:t>
            </w:r>
            <w:proofErr w:type="spellStart"/>
            <w:r w:rsidRPr="00946047">
              <w:t>державності</w:t>
            </w:r>
            <w:proofErr w:type="spellEnd"/>
            <w:r w:rsidRPr="00946047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CE3" w14:textId="4BB6387D" w:rsidR="00946047" w:rsidRPr="00A92FBC" w:rsidRDefault="00946047" w:rsidP="00D311D2">
            <w:pPr>
              <w:jc w:val="both"/>
              <w:rPr>
                <w:bCs/>
                <w:lang w:val="uk-UA"/>
              </w:rPr>
            </w:pPr>
            <w:r w:rsidRPr="00A92FBC">
              <w:rPr>
                <w:bCs/>
                <w:lang w:val="uk-UA"/>
              </w:rPr>
              <w:lastRenderedPageBreak/>
              <w:t>Авторсь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4CA9" w14:textId="77777777" w:rsidR="00946047" w:rsidRDefault="00946047" w:rsidP="00D311D2">
            <w:pPr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  <w:p w14:paraId="67D7649D" w14:textId="1DE0644B" w:rsidR="00946047" w:rsidRDefault="00946047" w:rsidP="00D311D2">
            <w:pPr>
              <w:rPr>
                <w:lang w:val="uk-UA"/>
              </w:rPr>
            </w:pPr>
            <w:proofErr w:type="spellStart"/>
            <w:r w:rsidRPr="00946047">
              <w:t>Харків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6F4" w14:textId="77777777" w:rsidR="00946047" w:rsidRDefault="00946047" w:rsidP="00946047">
            <w:r>
              <w:t xml:space="preserve">Лист ІІТЗО </w:t>
            </w:r>
            <w:proofErr w:type="spellStart"/>
            <w:r>
              <w:t>від</w:t>
            </w:r>
            <w:proofErr w:type="spellEnd"/>
            <w:r>
              <w:t xml:space="preserve"> 25.03.2014 № </w:t>
            </w:r>
            <w:r>
              <w:lastRenderedPageBreak/>
              <w:t>14.1/12-Г-469</w:t>
            </w:r>
          </w:p>
          <w:p w14:paraId="4D3BC50F" w14:textId="77777777" w:rsidR="00946047" w:rsidRDefault="00946047" w:rsidP="00D311D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94AF" w14:textId="77777777" w:rsidR="00946047" w:rsidRDefault="00946047" w:rsidP="0031712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7 год.</w:t>
            </w:r>
          </w:p>
          <w:p w14:paraId="0903AB1E" w14:textId="2A37B6BF" w:rsidR="00946047" w:rsidRDefault="00946047" w:rsidP="0031712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(по 0,5 год. </w:t>
            </w:r>
            <w:r>
              <w:rPr>
                <w:bCs/>
                <w:lang w:val="uk-UA"/>
              </w:rPr>
              <w:lastRenderedPageBreak/>
              <w:t>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791" w14:textId="77777777" w:rsidR="00946047" w:rsidRDefault="00946047" w:rsidP="0031712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7 год.</w:t>
            </w:r>
          </w:p>
          <w:p w14:paraId="6CC84921" w14:textId="2FDF98C6" w:rsidR="00946047" w:rsidRDefault="00946047" w:rsidP="0031712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(по 0,5 год. </w:t>
            </w:r>
            <w:r>
              <w:rPr>
                <w:bCs/>
                <w:lang w:val="uk-UA"/>
              </w:rPr>
              <w:lastRenderedPageBreak/>
              <w:t>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FC5" w14:textId="77777777" w:rsidR="00946047" w:rsidRPr="00825BA2" w:rsidRDefault="00946047" w:rsidP="00D311D2">
            <w:pPr>
              <w:rPr>
                <w:bCs/>
                <w:highlight w:val="yellow"/>
                <w:lang w:val="uk-UA"/>
              </w:rPr>
            </w:pPr>
          </w:p>
        </w:tc>
      </w:tr>
      <w:tr w:rsidR="00946047" w:rsidRPr="00912A8F" w14:paraId="6A35E9C8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993" w14:textId="2471B860" w:rsidR="00946047" w:rsidRPr="00120942" w:rsidRDefault="00946047" w:rsidP="00B22AF9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B74" w14:textId="1A206353" w:rsidR="00946047" w:rsidRPr="00120942" w:rsidRDefault="00946047" w:rsidP="00B22AF9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Курс за вибором «Основи ділового спілкування англійською мовою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5D8" w14:textId="77777777" w:rsidR="00946047" w:rsidRPr="00120942" w:rsidRDefault="00946047" w:rsidP="00B22AF9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E1B" w14:textId="7B7BF3CB" w:rsidR="00946047" w:rsidRPr="00120942" w:rsidRDefault="00946047" w:rsidP="00B22AF9">
            <w:pPr>
              <w:rPr>
                <w:lang w:val="uk-UA"/>
              </w:rPr>
            </w:pPr>
            <w:r w:rsidRPr="00120942">
              <w:rPr>
                <w:lang w:val="uk-UA"/>
              </w:rPr>
              <w:t xml:space="preserve">Навчальна програма курсу за вибором </w:t>
            </w:r>
            <w:r w:rsidRPr="00120942">
              <w:rPr>
                <w:bCs/>
                <w:lang w:val="uk-UA"/>
              </w:rPr>
              <w:t xml:space="preserve">«Основи ділового спілкування англійською </w:t>
            </w:r>
            <w:proofErr w:type="spellStart"/>
            <w:r w:rsidRPr="00120942">
              <w:rPr>
                <w:bCs/>
                <w:lang w:val="uk-UA"/>
              </w:rPr>
              <w:t>мовою»</w:t>
            </w:r>
            <w:r w:rsidRPr="00120942">
              <w:rPr>
                <w:lang w:val="uk-UA"/>
              </w:rPr>
              <w:t>для</w:t>
            </w:r>
            <w:proofErr w:type="spellEnd"/>
            <w:r w:rsidRPr="00120942">
              <w:rPr>
                <w:lang w:val="uk-UA"/>
              </w:rPr>
              <w:t xml:space="preserve"> учнів 10-11 клас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519" w14:textId="6DFB8551" w:rsidR="00946047" w:rsidRPr="00120942" w:rsidRDefault="00946047" w:rsidP="00B22AF9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вторсь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C0C" w14:textId="77777777" w:rsidR="00946047" w:rsidRPr="00120942" w:rsidRDefault="00946047" w:rsidP="00B22AF9">
            <w:pPr>
              <w:rPr>
                <w:lang w:val="uk-UA"/>
              </w:rPr>
            </w:pPr>
            <w:r w:rsidRPr="00120942">
              <w:rPr>
                <w:lang w:val="uk-UA"/>
              </w:rPr>
              <w:t>2022</w:t>
            </w:r>
          </w:p>
          <w:p w14:paraId="23D87F1F" w14:textId="06037397" w:rsidR="00946047" w:rsidRPr="00120942" w:rsidRDefault="00946047" w:rsidP="00B22AF9">
            <w:pPr>
              <w:rPr>
                <w:lang w:val="uk-UA"/>
              </w:rPr>
            </w:pPr>
            <w:r w:rsidRPr="00120942">
              <w:rPr>
                <w:lang w:val="uk-UA"/>
              </w:rPr>
              <w:t>Львівська гімназія «Престиж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D57" w14:textId="77777777" w:rsidR="00946047" w:rsidRDefault="00946047" w:rsidP="00B22AF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реєстрована у Каталозі надання грифів навчальній літературі та навчальним програмам за  </w:t>
            </w:r>
          </w:p>
          <w:p w14:paraId="439198CF" w14:textId="14809645" w:rsidR="00946047" w:rsidRPr="00120942" w:rsidRDefault="00946047" w:rsidP="00B22AF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№ 4.0009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127" w14:textId="77777777" w:rsidR="00946047" w:rsidRPr="00120942" w:rsidRDefault="00946047" w:rsidP="00B22AF9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70 год.</w:t>
            </w:r>
          </w:p>
          <w:p w14:paraId="7124BAD8" w14:textId="77777777" w:rsidR="00946047" w:rsidRPr="00120942" w:rsidRDefault="00946047" w:rsidP="00B22AF9">
            <w:pPr>
              <w:ind w:right="72"/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CF7" w14:textId="77777777" w:rsidR="00946047" w:rsidRPr="00120942" w:rsidRDefault="00946047" w:rsidP="00B22AF9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70 год.</w:t>
            </w:r>
          </w:p>
          <w:p w14:paraId="6CC9CA2B" w14:textId="77777777" w:rsidR="00946047" w:rsidRPr="00120942" w:rsidRDefault="00946047" w:rsidP="00B22AF9">
            <w:pPr>
              <w:ind w:right="72"/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6AE" w14:textId="77777777" w:rsidR="00946047" w:rsidRPr="00912A8F" w:rsidRDefault="00946047" w:rsidP="00B22AF9">
            <w:pPr>
              <w:rPr>
                <w:bCs/>
                <w:lang w:val="uk-UA"/>
              </w:rPr>
            </w:pPr>
          </w:p>
        </w:tc>
      </w:tr>
      <w:tr w:rsidR="00946047" w:rsidRPr="00912A8F" w14:paraId="46698CB4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43F" w14:textId="77777777" w:rsidR="00946047" w:rsidRPr="00120942" w:rsidRDefault="00946047" w:rsidP="00B22AF9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852" w14:textId="23E0C5ED" w:rsidR="00946047" w:rsidRPr="00120942" w:rsidRDefault="00946047" w:rsidP="00B22AF9">
            <w:pPr>
              <w:jc w:val="center"/>
              <w:rPr>
                <w:bCs/>
                <w:lang w:val="uk-UA"/>
              </w:rPr>
            </w:pPr>
            <w:r w:rsidRPr="00737E47">
              <w:rPr>
                <w:lang w:val="uk-UA"/>
              </w:rPr>
              <w:t>Курс за вибором «Іноземна мова у професійному самовизначенні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DE9" w14:textId="5F6F1D22" w:rsidR="00946047" w:rsidRPr="00120942" w:rsidRDefault="00946047" w:rsidP="00B22AF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4AB" w14:textId="5281FC2E" w:rsidR="00946047" w:rsidRPr="00737E47" w:rsidRDefault="00946047" w:rsidP="00737E47">
            <w:pPr>
              <w:rPr>
                <w:lang w:val="uk-UA"/>
              </w:rPr>
            </w:pPr>
            <w:r w:rsidRPr="00737E47">
              <w:rPr>
                <w:lang w:val="uk-UA"/>
              </w:rPr>
              <w:t>Навчальна програма</w:t>
            </w:r>
          </w:p>
          <w:p w14:paraId="457271BE" w14:textId="77777777" w:rsidR="00946047" w:rsidRPr="00737E47" w:rsidRDefault="00946047" w:rsidP="00737E47">
            <w:pPr>
              <w:rPr>
                <w:lang w:val="uk-UA"/>
              </w:rPr>
            </w:pPr>
            <w:r w:rsidRPr="00737E47">
              <w:rPr>
                <w:lang w:val="uk-UA"/>
              </w:rPr>
              <w:t xml:space="preserve">курсу за вибором для учнів 8-11класів </w:t>
            </w:r>
          </w:p>
          <w:p w14:paraId="268D1DFE" w14:textId="77777777" w:rsidR="00946047" w:rsidRPr="00737E47" w:rsidRDefault="00946047" w:rsidP="00737E47">
            <w:pPr>
              <w:rPr>
                <w:lang w:val="uk-UA"/>
              </w:rPr>
            </w:pPr>
            <w:r w:rsidRPr="00737E47">
              <w:rPr>
                <w:lang w:val="uk-UA"/>
              </w:rPr>
              <w:t>«Іноземна мова у професійному самовизначенні»</w:t>
            </w:r>
          </w:p>
          <w:p w14:paraId="283B81AE" w14:textId="77777777" w:rsidR="00946047" w:rsidRPr="00120942" w:rsidRDefault="00946047" w:rsidP="00B22AF9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87B" w14:textId="07A4466C" w:rsidR="00946047" w:rsidRDefault="00946047" w:rsidP="00B22AF9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вторсь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37F" w14:textId="77777777" w:rsidR="00946047" w:rsidRDefault="00946047" w:rsidP="00736E1D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14:paraId="0319C91D" w14:textId="35181C2A" w:rsidR="00946047" w:rsidRPr="00120942" w:rsidRDefault="00946047" w:rsidP="00736E1D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proofErr w:type="spellStart"/>
            <w:r>
              <w:t>іністерство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 науки </w:t>
            </w:r>
            <w:r>
              <w:rPr>
                <w:lang w:val="uk-UA"/>
              </w:rPr>
              <w:t>У</w:t>
            </w:r>
            <w:proofErr w:type="spellStart"/>
            <w:r>
              <w:t>країни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27A" w14:textId="77777777" w:rsidR="00946047" w:rsidRDefault="00946047" w:rsidP="00736E1D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9.06.2020 </w:t>
            </w:r>
          </w:p>
          <w:p w14:paraId="0F451A61" w14:textId="6FF75764" w:rsidR="00946047" w:rsidRDefault="00946047" w:rsidP="00736E1D">
            <w:pPr>
              <w:rPr>
                <w:bCs/>
                <w:lang w:val="uk-UA"/>
              </w:rPr>
            </w:pPr>
            <w:r>
              <w:rPr>
                <w:lang w:val="uk-UA"/>
              </w:rPr>
              <w:t>№22.1/12-Г-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E6B1" w14:textId="77777777" w:rsidR="00946047" w:rsidRDefault="00946047" w:rsidP="0031712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6911C199" w14:textId="29CCF0FD" w:rsidR="00946047" w:rsidRPr="00120942" w:rsidRDefault="00946047" w:rsidP="00B22AF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34D" w14:textId="77777777" w:rsidR="00946047" w:rsidRDefault="00946047" w:rsidP="0031712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693CEA90" w14:textId="34939F33" w:rsidR="00946047" w:rsidRPr="00120942" w:rsidRDefault="00946047" w:rsidP="00B22AF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A4D" w14:textId="77777777" w:rsidR="00946047" w:rsidRPr="00912A8F" w:rsidRDefault="00946047" w:rsidP="00B22AF9">
            <w:pPr>
              <w:rPr>
                <w:bCs/>
                <w:lang w:val="uk-UA"/>
              </w:rPr>
            </w:pPr>
          </w:p>
        </w:tc>
      </w:tr>
    </w:tbl>
    <w:p w14:paraId="31567CD1" w14:textId="77777777" w:rsidR="006D3882" w:rsidRPr="00912A8F" w:rsidRDefault="006D3882" w:rsidP="007A5559">
      <w:pPr>
        <w:spacing w:line="360" w:lineRule="auto"/>
        <w:rPr>
          <w:b/>
          <w:bCs/>
          <w:lang w:val="uk-UA"/>
        </w:rPr>
      </w:pPr>
    </w:p>
    <w:p w14:paraId="5DFF2BA0" w14:textId="77777777" w:rsidR="0038468F" w:rsidRPr="00912A8F" w:rsidRDefault="0038468F" w:rsidP="00AD65E7">
      <w:pPr>
        <w:spacing w:line="360" w:lineRule="auto"/>
        <w:jc w:val="center"/>
        <w:rPr>
          <w:bCs/>
          <w:lang w:val="uk-UA"/>
        </w:rPr>
      </w:pPr>
    </w:p>
    <w:p w14:paraId="213980D4" w14:textId="77777777" w:rsidR="00B86830" w:rsidRPr="00912A8F" w:rsidRDefault="00B86830" w:rsidP="00B86830">
      <w:pPr>
        <w:spacing w:line="360" w:lineRule="auto"/>
        <w:rPr>
          <w:bCs/>
          <w:lang w:val="uk-UA"/>
        </w:rPr>
      </w:pPr>
    </w:p>
    <w:p w14:paraId="3610077A" w14:textId="77777777" w:rsidR="005D77A6" w:rsidRPr="00912A8F" w:rsidRDefault="005D77A6" w:rsidP="00B86830">
      <w:pPr>
        <w:spacing w:line="360" w:lineRule="auto"/>
        <w:rPr>
          <w:bCs/>
          <w:lang w:val="uk-UA"/>
        </w:rPr>
      </w:pPr>
    </w:p>
    <w:p w14:paraId="1FFBB195" w14:textId="77777777" w:rsidR="005D77A6" w:rsidRPr="00912A8F" w:rsidRDefault="005D77A6" w:rsidP="00B86830">
      <w:pPr>
        <w:spacing w:line="360" w:lineRule="auto"/>
        <w:rPr>
          <w:bCs/>
          <w:lang w:val="uk-UA"/>
        </w:rPr>
      </w:pPr>
    </w:p>
    <w:p w14:paraId="15D867F0" w14:textId="77777777" w:rsidR="00B86830" w:rsidRPr="00912A8F" w:rsidRDefault="00B86830" w:rsidP="00B86830">
      <w:pPr>
        <w:spacing w:line="360" w:lineRule="auto"/>
        <w:rPr>
          <w:bCs/>
          <w:lang w:val="uk-UA"/>
        </w:rPr>
      </w:pPr>
    </w:p>
    <w:sectPr w:rsidR="00B86830" w:rsidRPr="00912A8F" w:rsidSect="00405AC0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C86D7" w14:textId="77777777" w:rsidR="00E36757" w:rsidRDefault="00E36757" w:rsidP="00E87485">
      <w:r>
        <w:separator/>
      </w:r>
    </w:p>
  </w:endnote>
  <w:endnote w:type="continuationSeparator" w:id="0">
    <w:p w14:paraId="490A0144" w14:textId="77777777" w:rsidR="00E36757" w:rsidRDefault="00E36757" w:rsidP="00E8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1C21A" w14:textId="77777777" w:rsidR="00E36757" w:rsidRDefault="00E36757" w:rsidP="00E87485">
      <w:r>
        <w:separator/>
      </w:r>
    </w:p>
  </w:footnote>
  <w:footnote w:type="continuationSeparator" w:id="0">
    <w:p w14:paraId="2AE9042F" w14:textId="77777777" w:rsidR="00E36757" w:rsidRDefault="00E36757" w:rsidP="00E8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544D5" w14:textId="77777777" w:rsidR="00EF4897" w:rsidRDefault="00EF489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18F">
      <w:rPr>
        <w:noProof/>
      </w:rPr>
      <w:t>11</w:t>
    </w:r>
    <w:r>
      <w:rPr>
        <w:noProof/>
      </w:rPr>
      <w:fldChar w:fldCharType="end"/>
    </w:r>
  </w:p>
  <w:p w14:paraId="2B9E5375" w14:textId="77777777" w:rsidR="00EF4897" w:rsidRDefault="00EF4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94D"/>
    <w:multiLevelType w:val="hybridMultilevel"/>
    <w:tmpl w:val="5B008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44215"/>
    <w:multiLevelType w:val="hybridMultilevel"/>
    <w:tmpl w:val="2C90EC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5C0915"/>
    <w:multiLevelType w:val="hybridMultilevel"/>
    <w:tmpl w:val="07F46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5A2413"/>
    <w:multiLevelType w:val="hybridMultilevel"/>
    <w:tmpl w:val="2DB4D2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15C0145A"/>
    <w:multiLevelType w:val="hybridMultilevel"/>
    <w:tmpl w:val="9E882F72"/>
    <w:lvl w:ilvl="0" w:tplc="589A87A4">
      <w:start w:val="1"/>
      <w:numFmt w:val="none"/>
      <w:lvlText w:val="8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FA62B9"/>
    <w:multiLevelType w:val="hybridMultilevel"/>
    <w:tmpl w:val="50542B92"/>
    <w:lvl w:ilvl="0" w:tplc="1E2CC2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BE8"/>
    <w:multiLevelType w:val="multilevel"/>
    <w:tmpl w:val="4156F76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2346F1E"/>
    <w:multiLevelType w:val="hybridMultilevel"/>
    <w:tmpl w:val="57688198"/>
    <w:lvl w:ilvl="0" w:tplc="F27E8726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C971E6"/>
    <w:multiLevelType w:val="hybridMultilevel"/>
    <w:tmpl w:val="85188BB0"/>
    <w:lvl w:ilvl="0" w:tplc="7960D9AE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3C35C0"/>
    <w:multiLevelType w:val="hybridMultilevel"/>
    <w:tmpl w:val="B74A01F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2CB97CF4"/>
    <w:multiLevelType w:val="hybridMultilevel"/>
    <w:tmpl w:val="EB2A5C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DC0A2E"/>
    <w:multiLevelType w:val="hybridMultilevel"/>
    <w:tmpl w:val="7F1A66E2"/>
    <w:lvl w:ilvl="0" w:tplc="5CE66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80C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88A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2E1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2C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A8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27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EE9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F65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FA637BD"/>
    <w:multiLevelType w:val="multilevel"/>
    <w:tmpl w:val="44DE89AC"/>
    <w:lvl w:ilvl="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309049CB"/>
    <w:multiLevelType w:val="hybridMultilevel"/>
    <w:tmpl w:val="D1D2268A"/>
    <w:lvl w:ilvl="0" w:tplc="E752F45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087950"/>
    <w:multiLevelType w:val="hybridMultilevel"/>
    <w:tmpl w:val="98961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210661"/>
    <w:multiLevelType w:val="hybridMultilevel"/>
    <w:tmpl w:val="615C5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2B014F"/>
    <w:multiLevelType w:val="hybridMultilevel"/>
    <w:tmpl w:val="A70C2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637168"/>
    <w:multiLevelType w:val="hybridMultilevel"/>
    <w:tmpl w:val="D9F29A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F64D7B"/>
    <w:multiLevelType w:val="hybridMultilevel"/>
    <w:tmpl w:val="9CC6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B20A8"/>
    <w:multiLevelType w:val="hybridMultilevel"/>
    <w:tmpl w:val="6E288A70"/>
    <w:lvl w:ilvl="0" w:tplc="D876C4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8D351F"/>
    <w:multiLevelType w:val="multilevel"/>
    <w:tmpl w:val="615C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22115"/>
    <w:multiLevelType w:val="hybridMultilevel"/>
    <w:tmpl w:val="D422B91E"/>
    <w:lvl w:ilvl="0" w:tplc="32625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527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645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82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E2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A87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B8C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03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925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2AF3AD8"/>
    <w:multiLevelType w:val="hybridMultilevel"/>
    <w:tmpl w:val="760417E4"/>
    <w:lvl w:ilvl="0" w:tplc="DC321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4CD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04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E8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A21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85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34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B66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D25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3F51E72"/>
    <w:multiLevelType w:val="hybridMultilevel"/>
    <w:tmpl w:val="7CC860AE"/>
    <w:lvl w:ilvl="0" w:tplc="28EC52B6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EEE0E57"/>
    <w:multiLevelType w:val="hybridMultilevel"/>
    <w:tmpl w:val="7E308CBA"/>
    <w:lvl w:ilvl="0" w:tplc="3EE665A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68D15514"/>
    <w:multiLevelType w:val="hybridMultilevel"/>
    <w:tmpl w:val="7792BE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3A9A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3B3A7F"/>
    <w:multiLevelType w:val="hybridMultilevel"/>
    <w:tmpl w:val="AAA27AA8"/>
    <w:lvl w:ilvl="0" w:tplc="EB76C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A23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468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26B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7C4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4CC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761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B2E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AC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F933974"/>
    <w:multiLevelType w:val="hybridMultilevel"/>
    <w:tmpl w:val="BEF67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0A546F2"/>
    <w:multiLevelType w:val="hybridMultilevel"/>
    <w:tmpl w:val="F098B2BE"/>
    <w:lvl w:ilvl="0" w:tplc="72B4D0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2992C71"/>
    <w:multiLevelType w:val="multilevel"/>
    <w:tmpl w:val="47388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79D40E38"/>
    <w:multiLevelType w:val="hybridMultilevel"/>
    <w:tmpl w:val="55DA27B2"/>
    <w:lvl w:ilvl="0" w:tplc="52785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29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A3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DE2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DC5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08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5A6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E87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6C3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BFB147B"/>
    <w:multiLevelType w:val="hybridMultilevel"/>
    <w:tmpl w:val="BAD4E978"/>
    <w:lvl w:ilvl="0" w:tplc="C73A9A2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0"/>
  </w:num>
  <w:num w:numId="5">
    <w:abstractNumId w:val="28"/>
  </w:num>
  <w:num w:numId="6">
    <w:abstractNumId w:val="25"/>
  </w:num>
  <w:num w:numId="7">
    <w:abstractNumId w:val="17"/>
  </w:num>
  <w:num w:numId="8">
    <w:abstractNumId w:val="15"/>
  </w:num>
  <w:num w:numId="9">
    <w:abstractNumId w:val="29"/>
  </w:num>
  <w:num w:numId="10">
    <w:abstractNumId w:val="5"/>
  </w:num>
  <w:num w:numId="11">
    <w:abstractNumId w:val="23"/>
  </w:num>
  <w:num w:numId="12">
    <w:abstractNumId w:val="8"/>
  </w:num>
  <w:num w:numId="13">
    <w:abstractNumId w:val="7"/>
  </w:num>
  <w:num w:numId="14">
    <w:abstractNumId w:val="4"/>
  </w:num>
  <w:num w:numId="15">
    <w:abstractNumId w:val="31"/>
  </w:num>
  <w:num w:numId="16">
    <w:abstractNumId w:val="6"/>
  </w:num>
  <w:num w:numId="17">
    <w:abstractNumId w:val="3"/>
  </w:num>
  <w:num w:numId="18">
    <w:abstractNumId w:val="12"/>
  </w:num>
  <w:num w:numId="19">
    <w:abstractNumId w:val="20"/>
  </w:num>
  <w:num w:numId="20">
    <w:abstractNumId w:val="11"/>
  </w:num>
  <w:num w:numId="21">
    <w:abstractNumId w:val="26"/>
  </w:num>
  <w:num w:numId="22">
    <w:abstractNumId w:val="30"/>
  </w:num>
  <w:num w:numId="23">
    <w:abstractNumId w:val="22"/>
  </w:num>
  <w:num w:numId="24">
    <w:abstractNumId w:val="21"/>
  </w:num>
  <w:num w:numId="25">
    <w:abstractNumId w:val="10"/>
  </w:num>
  <w:num w:numId="26">
    <w:abstractNumId w:val="19"/>
  </w:num>
  <w:num w:numId="27">
    <w:abstractNumId w:val="2"/>
  </w:num>
  <w:num w:numId="28">
    <w:abstractNumId w:val="24"/>
  </w:num>
  <w:num w:numId="29">
    <w:abstractNumId w:val="27"/>
  </w:num>
  <w:num w:numId="30">
    <w:abstractNumId w:val="14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D99"/>
    <w:rsid w:val="00001357"/>
    <w:rsid w:val="00001769"/>
    <w:rsid w:val="00004D27"/>
    <w:rsid w:val="000118BE"/>
    <w:rsid w:val="00013C02"/>
    <w:rsid w:val="00022476"/>
    <w:rsid w:val="000318FC"/>
    <w:rsid w:val="00031E49"/>
    <w:rsid w:val="00034642"/>
    <w:rsid w:val="00041D4C"/>
    <w:rsid w:val="00042443"/>
    <w:rsid w:val="00046130"/>
    <w:rsid w:val="00046D1C"/>
    <w:rsid w:val="00052AD2"/>
    <w:rsid w:val="00055102"/>
    <w:rsid w:val="00060DE2"/>
    <w:rsid w:val="00064E97"/>
    <w:rsid w:val="0007092F"/>
    <w:rsid w:val="000748A4"/>
    <w:rsid w:val="00075165"/>
    <w:rsid w:val="00077B31"/>
    <w:rsid w:val="00082A3D"/>
    <w:rsid w:val="00083FD5"/>
    <w:rsid w:val="00087ABB"/>
    <w:rsid w:val="00090AAA"/>
    <w:rsid w:val="00094B53"/>
    <w:rsid w:val="00094BEA"/>
    <w:rsid w:val="00095836"/>
    <w:rsid w:val="00096B9B"/>
    <w:rsid w:val="000A2A43"/>
    <w:rsid w:val="000A2E2A"/>
    <w:rsid w:val="000A4FC6"/>
    <w:rsid w:val="000A59EB"/>
    <w:rsid w:val="000B13D7"/>
    <w:rsid w:val="000B1B71"/>
    <w:rsid w:val="000D2194"/>
    <w:rsid w:val="000D31A7"/>
    <w:rsid w:val="000D71FB"/>
    <w:rsid w:val="000E07C0"/>
    <w:rsid w:val="000E1289"/>
    <w:rsid w:val="000E45C0"/>
    <w:rsid w:val="000E7729"/>
    <w:rsid w:val="000F2C29"/>
    <w:rsid w:val="000F5667"/>
    <w:rsid w:val="001012C6"/>
    <w:rsid w:val="001013BB"/>
    <w:rsid w:val="0010502B"/>
    <w:rsid w:val="001066D2"/>
    <w:rsid w:val="001078F7"/>
    <w:rsid w:val="00117A85"/>
    <w:rsid w:val="00120942"/>
    <w:rsid w:val="00126941"/>
    <w:rsid w:val="0013793D"/>
    <w:rsid w:val="001409EE"/>
    <w:rsid w:val="00143752"/>
    <w:rsid w:val="001440E5"/>
    <w:rsid w:val="00146895"/>
    <w:rsid w:val="001500B8"/>
    <w:rsid w:val="00157231"/>
    <w:rsid w:val="001613EC"/>
    <w:rsid w:val="00167801"/>
    <w:rsid w:val="00167C17"/>
    <w:rsid w:val="00167FEF"/>
    <w:rsid w:val="00177577"/>
    <w:rsid w:val="00183A51"/>
    <w:rsid w:val="00184A1B"/>
    <w:rsid w:val="00195741"/>
    <w:rsid w:val="00196FB7"/>
    <w:rsid w:val="001A11F6"/>
    <w:rsid w:val="001A187D"/>
    <w:rsid w:val="001A2285"/>
    <w:rsid w:val="001A4269"/>
    <w:rsid w:val="001A461B"/>
    <w:rsid w:val="001A6FC4"/>
    <w:rsid w:val="001A7274"/>
    <w:rsid w:val="001A79F4"/>
    <w:rsid w:val="001B3F89"/>
    <w:rsid w:val="001B481F"/>
    <w:rsid w:val="001C43A9"/>
    <w:rsid w:val="001C625F"/>
    <w:rsid w:val="001C6773"/>
    <w:rsid w:val="001C67DF"/>
    <w:rsid w:val="001C69C7"/>
    <w:rsid w:val="001C6EC7"/>
    <w:rsid w:val="001D353B"/>
    <w:rsid w:val="001D784D"/>
    <w:rsid w:val="001E06A9"/>
    <w:rsid w:val="001E0E38"/>
    <w:rsid w:val="001E3EC5"/>
    <w:rsid w:val="001E4237"/>
    <w:rsid w:val="001E525C"/>
    <w:rsid w:val="001E5603"/>
    <w:rsid w:val="001E78C5"/>
    <w:rsid w:val="001F1466"/>
    <w:rsid w:val="001F7421"/>
    <w:rsid w:val="00212009"/>
    <w:rsid w:val="002123CC"/>
    <w:rsid w:val="00225454"/>
    <w:rsid w:val="002274BE"/>
    <w:rsid w:val="00231DB0"/>
    <w:rsid w:val="002358DE"/>
    <w:rsid w:val="00236CC0"/>
    <w:rsid w:val="00237673"/>
    <w:rsid w:val="002470BE"/>
    <w:rsid w:val="0025083F"/>
    <w:rsid w:val="00251383"/>
    <w:rsid w:val="002513B0"/>
    <w:rsid w:val="0025319A"/>
    <w:rsid w:val="00257890"/>
    <w:rsid w:val="00265822"/>
    <w:rsid w:val="0026652F"/>
    <w:rsid w:val="002667C8"/>
    <w:rsid w:val="002764CB"/>
    <w:rsid w:val="00281CBE"/>
    <w:rsid w:val="002851BA"/>
    <w:rsid w:val="00287DFE"/>
    <w:rsid w:val="00295193"/>
    <w:rsid w:val="00296613"/>
    <w:rsid w:val="002968A8"/>
    <w:rsid w:val="002970E1"/>
    <w:rsid w:val="00297692"/>
    <w:rsid w:val="002A1D4B"/>
    <w:rsid w:val="002A4B7E"/>
    <w:rsid w:val="002A75AE"/>
    <w:rsid w:val="002B22AF"/>
    <w:rsid w:val="002B40A8"/>
    <w:rsid w:val="002B57D9"/>
    <w:rsid w:val="002C2FDB"/>
    <w:rsid w:val="002C4A14"/>
    <w:rsid w:val="002C5390"/>
    <w:rsid w:val="002C5DE0"/>
    <w:rsid w:val="002D1C7E"/>
    <w:rsid w:val="002D626D"/>
    <w:rsid w:val="002D63EB"/>
    <w:rsid w:val="002F3519"/>
    <w:rsid w:val="0030280C"/>
    <w:rsid w:val="0030436E"/>
    <w:rsid w:val="00307658"/>
    <w:rsid w:val="00307CB9"/>
    <w:rsid w:val="00312ED3"/>
    <w:rsid w:val="003142EF"/>
    <w:rsid w:val="003150B6"/>
    <w:rsid w:val="00317126"/>
    <w:rsid w:val="00320C90"/>
    <w:rsid w:val="00343446"/>
    <w:rsid w:val="00345072"/>
    <w:rsid w:val="00345950"/>
    <w:rsid w:val="00356F24"/>
    <w:rsid w:val="00360969"/>
    <w:rsid w:val="00365924"/>
    <w:rsid w:val="00371B24"/>
    <w:rsid w:val="00377435"/>
    <w:rsid w:val="00381F59"/>
    <w:rsid w:val="00382F49"/>
    <w:rsid w:val="0038468F"/>
    <w:rsid w:val="00385235"/>
    <w:rsid w:val="0039155D"/>
    <w:rsid w:val="003A59B1"/>
    <w:rsid w:val="003A7204"/>
    <w:rsid w:val="003B08F7"/>
    <w:rsid w:val="003B36BB"/>
    <w:rsid w:val="003B397A"/>
    <w:rsid w:val="003B4577"/>
    <w:rsid w:val="003B5DD8"/>
    <w:rsid w:val="003B6739"/>
    <w:rsid w:val="003C1C37"/>
    <w:rsid w:val="003D03FD"/>
    <w:rsid w:val="003E0440"/>
    <w:rsid w:val="003F027A"/>
    <w:rsid w:val="003F2EAA"/>
    <w:rsid w:val="003F4287"/>
    <w:rsid w:val="003F68E8"/>
    <w:rsid w:val="003F728F"/>
    <w:rsid w:val="004017A9"/>
    <w:rsid w:val="00402857"/>
    <w:rsid w:val="00405AC0"/>
    <w:rsid w:val="00413DC4"/>
    <w:rsid w:val="00413FB4"/>
    <w:rsid w:val="004145B5"/>
    <w:rsid w:val="00417D3B"/>
    <w:rsid w:val="0042456C"/>
    <w:rsid w:val="00431EBD"/>
    <w:rsid w:val="00432893"/>
    <w:rsid w:val="00433AE1"/>
    <w:rsid w:val="004500B7"/>
    <w:rsid w:val="00451D47"/>
    <w:rsid w:val="00453C84"/>
    <w:rsid w:val="0045453C"/>
    <w:rsid w:val="00456AB7"/>
    <w:rsid w:val="00456D1A"/>
    <w:rsid w:val="00460C33"/>
    <w:rsid w:val="004704E8"/>
    <w:rsid w:val="00471F52"/>
    <w:rsid w:val="00473498"/>
    <w:rsid w:val="00474B1C"/>
    <w:rsid w:val="0047620B"/>
    <w:rsid w:val="0047682B"/>
    <w:rsid w:val="00480C20"/>
    <w:rsid w:val="00481BB8"/>
    <w:rsid w:val="00482310"/>
    <w:rsid w:val="00484582"/>
    <w:rsid w:val="00491ED0"/>
    <w:rsid w:val="0049297B"/>
    <w:rsid w:val="004947D6"/>
    <w:rsid w:val="00495159"/>
    <w:rsid w:val="00495415"/>
    <w:rsid w:val="00497374"/>
    <w:rsid w:val="004A024F"/>
    <w:rsid w:val="004A1469"/>
    <w:rsid w:val="004A18BB"/>
    <w:rsid w:val="004A3CC8"/>
    <w:rsid w:val="004A4730"/>
    <w:rsid w:val="004B641B"/>
    <w:rsid w:val="004C35F1"/>
    <w:rsid w:val="004C4ED0"/>
    <w:rsid w:val="004D02F5"/>
    <w:rsid w:val="004E11DC"/>
    <w:rsid w:val="004E1ECF"/>
    <w:rsid w:val="004E28CF"/>
    <w:rsid w:val="004E5DB6"/>
    <w:rsid w:val="005073A6"/>
    <w:rsid w:val="00507427"/>
    <w:rsid w:val="00510D25"/>
    <w:rsid w:val="00520154"/>
    <w:rsid w:val="00522807"/>
    <w:rsid w:val="00526DA9"/>
    <w:rsid w:val="00527F30"/>
    <w:rsid w:val="005319D9"/>
    <w:rsid w:val="005423CC"/>
    <w:rsid w:val="00542C09"/>
    <w:rsid w:val="00546B88"/>
    <w:rsid w:val="00554E6B"/>
    <w:rsid w:val="0056069C"/>
    <w:rsid w:val="005667C5"/>
    <w:rsid w:val="00566AFD"/>
    <w:rsid w:val="005802E3"/>
    <w:rsid w:val="00582036"/>
    <w:rsid w:val="0058444A"/>
    <w:rsid w:val="005863DC"/>
    <w:rsid w:val="00586F0D"/>
    <w:rsid w:val="00590F7A"/>
    <w:rsid w:val="0059295F"/>
    <w:rsid w:val="00596371"/>
    <w:rsid w:val="005A0DA8"/>
    <w:rsid w:val="005A2186"/>
    <w:rsid w:val="005B1902"/>
    <w:rsid w:val="005B4A76"/>
    <w:rsid w:val="005B51EA"/>
    <w:rsid w:val="005B60E3"/>
    <w:rsid w:val="005B653A"/>
    <w:rsid w:val="005B6618"/>
    <w:rsid w:val="005C2DB1"/>
    <w:rsid w:val="005C530A"/>
    <w:rsid w:val="005D2E10"/>
    <w:rsid w:val="005D77A6"/>
    <w:rsid w:val="005F2398"/>
    <w:rsid w:val="005F4FBD"/>
    <w:rsid w:val="005F6AB9"/>
    <w:rsid w:val="005F6F0C"/>
    <w:rsid w:val="00615997"/>
    <w:rsid w:val="00622B56"/>
    <w:rsid w:val="00623165"/>
    <w:rsid w:val="00625970"/>
    <w:rsid w:val="00625D32"/>
    <w:rsid w:val="00625D5E"/>
    <w:rsid w:val="00626495"/>
    <w:rsid w:val="00627BD6"/>
    <w:rsid w:val="00627DF1"/>
    <w:rsid w:val="0063295C"/>
    <w:rsid w:val="0063411B"/>
    <w:rsid w:val="00636AEC"/>
    <w:rsid w:val="00640D73"/>
    <w:rsid w:val="00641AD3"/>
    <w:rsid w:val="00642D3A"/>
    <w:rsid w:val="00643C4C"/>
    <w:rsid w:val="00651DAC"/>
    <w:rsid w:val="00656356"/>
    <w:rsid w:val="00662517"/>
    <w:rsid w:val="006633EE"/>
    <w:rsid w:val="00664A88"/>
    <w:rsid w:val="00670907"/>
    <w:rsid w:val="006750ED"/>
    <w:rsid w:val="00677CD9"/>
    <w:rsid w:val="00684B77"/>
    <w:rsid w:val="00684B8E"/>
    <w:rsid w:val="00684F53"/>
    <w:rsid w:val="006A0659"/>
    <w:rsid w:val="006A1975"/>
    <w:rsid w:val="006A46DB"/>
    <w:rsid w:val="006B33F5"/>
    <w:rsid w:val="006C0F43"/>
    <w:rsid w:val="006C230F"/>
    <w:rsid w:val="006C4192"/>
    <w:rsid w:val="006C5009"/>
    <w:rsid w:val="006C5C9C"/>
    <w:rsid w:val="006C68BC"/>
    <w:rsid w:val="006D0784"/>
    <w:rsid w:val="006D3882"/>
    <w:rsid w:val="006D3A36"/>
    <w:rsid w:val="006E091D"/>
    <w:rsid w:val="006E1282"/>
    <w:rsid w:val="006E15C7"/>
    <w:rsid w:val="006E4C57"/>
    <w:rsid w:val="006F31B7"/>
    <w:rsid w:val="006F38A8"/>
    <w:rsid w:val="006F509D"/>
    <w:rsid w:val="006F5A0A"/>
    <w:rsid w:val="00710917"/>
    <w:rsid w:val="007121E5"/>
    <w:rsid w:val="00714D36"/>
    <w:rsid w:val="007151F8"/>
    <w:rsid w:val="007217FD"/>
    <w:rsid w:val="00723454"/>
    <w:rsid w:val="00726610"/>
    <w:rsid w:val="00736ADC"/>
    <w:rsid w:val="00736E1D"/>
    <w:rsid w:val="00737496"/>
    <w:rsid w:val="00737E47"/>
    <w:rsid w:val="00740E2E"/>
    <w:rsid w:val="00742357"/>
    <w:rsid w:val="00746C28"/>
    <w:rsid w:val="00756FE9"/>
    <w:rsid w:val="00761141"/>
    <w:rsid w:val="007635B0"/>
    <w:rsid w:val="007640B1"/>
    <w:rsid w:val="00764288"/>
    <w:rsid w:val="00765B05"/>
    <w:rsid w:val="00771FED"/>
    <w:rsid w:val="007734EA"/>
    <w:rsid w:val="00773B1E"/>
    <w:rsid w:val="00775AC8"/>
    <w:rsid w:val="00775ADC"/>
    <w:rsid w:val="00780062"/>
    <w:rsid w:val="00780E07"/>
    <w:rsid w:val="007822EA"/>
    <w:rsid w:val="00782716"/>
    <w:rsid w:val="00782C45"/>
    <w:rsid w:val="0078355D"/>
    <w:rsid w:val="0078387D"/>
    <w:rsid w:val="00785DC8"/>
    <w:rsid w:val="00786168"/>
    <w:rsid w:val="007936C6"/>
    <w:rsid w:val="007A5559"/>
    <w:rsid w:val="007A79CF"/>
    <w:rsid w:val="007C046F"/>
    <w:rsid w:val="007C4D20"/>
    <w:rsid w:val="007C6C6F"/>
    <w:rsid w:val="007D1C5F"/>
    <w:rsid w:val="007D6FF8"/>
    <w:rsid w:val="007E6497"/>
    <w:rsid w:val="007E6E08"/>
    <w:rsid w:val="007F610A"/>
    <w:rsid w:val="008116B5"/>
    <w:rsid w:val="008168A3"/>
    <w:rsid w:val="0081743D"/>
    <w:rsid w:val="0082178C"/>
    <w:rsid w:val="008258BC"/>
    <w:rsid w:val="00825BA2"/>
    <w:rsid w:val="00825C89"/>
    <w:rsid w:val="008277DE"/>
    <w:rsid w:val="00835574"/>
    <w:rsid w:val="0084527F"/>
    <w:rsid w:val="00851089"/>
    <w:rsid w:val="00852643"/>
    <w:rsid w:val="00852FE1"/>
    <w:rsid w:val="0086494C"/>
    <w:rsid w:val="00865543"/>
    <w:rsid w:val="008678D3"/>
    <w:rsid w:val="008703A9"/>
    <w:rsid w:val="00872D31"/>
    <w:rsid w:val="00874669"/>
    <w:rsid w:val="008764A1"/>
    <w:rsid w:val="00877977"/>
    <w:rsid w:val="0088301A"/>
    <w:rsid w:val="00890D5E"/>
    <w:rsid w:val="00891985"/>
    <w:rsid w:val="00894632"/>
    <w:rsid w:val="008A1D5F"/>
    <w:rsid w:val="008A2B0A"/>
    <w:rsid w:val="008A4C31"/>
    <w:rsid w:val="008A6226"/>
    <w:rsid w:val="008A74D4"/>
    <w:rsid w:val="008A75A4"/>
    <w:rsid w:val="008B2D18"/>
    <w:rsid w:val="008B4D77"/>
    <w:rsid w:val="008C23AF"/>
    <w:rsid w:val="008D133A"/>
    <w:rsid w:val="008D6210"/>
    <w:rsid w:val="008E7276"/>
    <w:rsid w:val="008E75AF"/>
    <w:rsid w:val="008F1093"/>
    <w:rsid w:val="008F1141"/>
    <w:rsid w:val="008F1C08"/>
    <w:rsid w:val="008F7037"/>
    <w:rsid w:val="00900277"/>
    <w:rsid w:val="00904C99"/>
    <w:rsid w:val="00905121"/>
    <w:rsid w:val="0090717E"/>
    <w:rsid w:val="009075EE"/>
    <w:rsid w:val="00910B75"/>
    <w:rsid w:val="00912A8F"/>
    <w:rsid w:val="009135C8"/>
    <w:rsid w:val="00913B5C"/>
    <w:rsid w:val="00922EAC"/>
    <w:rsid w:val="00930A80"/>
    <w:rsid w:val="00937332"/>
    <w:rsid w:val="00944BBC"/>
    <w:rsid w:val="00946047"/>
    <w:rsid w:val="00950062"/>
    <w:rsid w:val="009515B9"/>
    <w:rsid w:val="00952172"/>
    <w:rsid w:val="00953423"/>
    <w:rsid w:val="00953E80"/>
    <w:rsid w:val="00961470"/>
    <w:rsid w:val="009637F3"/>
    <w:rsid w:val="00966895"/>
    <w:rsid w:val="00970390"/>
    <w:rsid w:val="00970C68"/>
    <w:rsid w:val="00972671"/>
    <w:rsid w:val="00985A93"/>
    <w:rsid w:val="00995810"/>
    <w:rsid w:val="00996AFC"/>
    <w:rsid w:val="009A0339"/>
    <w:rsid w:val="009A1F17"/>
    <w:rsid w:val="009A253B"/>
    <w:rsid w:val="009B090B"/>
    <w:rsid w:val="009B356D"/>
    <w:rsid w:val="009B7E64"/>
    <w:rsid w:val="009C70CF"/>
    <w:rsid w:val="009D00C1"/>
    <w:rsid w:val="009D5F3F"/>
    <w:rsid w:val="009E06C3"/>
    <w:rsid w:val="009E0CF4"/>
    <w:rsid w:val="009E4AE1"/>
    <w:rsid w:val="009E782D"/>
    <w:rsid w:val="009E78F0"/>
    <w:rsid w:val="009F0798"/>
    <w:rsid w:val="009F1FC7"/>
    <w:rsid w:val="009F708A"/>
    <w:rsid w:val="00A02904"/>
    <w:rsid w:val="00A12B2D"/>
    <w:rsid w:val="00A12F09"/>
    <w:rsid w:val="00A175A3"/>
    <w:rsid w:val="00A206D9"/>
    <w:rsid w:val="00A22617"/>
    <w:rsid w:val="00A22CF2"/>
    <w:rsid w:val="00A25C90"/>
    <w:rsid w:val="00A36462"/>
    <w:rsid w:val="00A37BCF"/>
    <w:rsid w:val="00A400AA"/>
    <w:rsid w:val="00A4774A"/>
    <w:rsid w:val="00A53481"/>
    <w:rsid w:val="00A5795F"/>
    <w:rsid w:val="00A60E2D"/>
    <w:rsid w:val="00A66837"/>
    <w:rsid w:val="00A70EBC"/>
    <w:rsid w:val="00A74F84"/>
    <w:rsid w:val="00A80EEE"/>
    <w:rsid w:val="00A92013"/>
    <w:rsid w:val="00A921F6"/>
    <w:rsid w:val="00A92FBC"/>
    <w:rsid w:val="00A934FA"/>
    <w:rsid w:val="00A95264"/>
    <w:rsid w:val="00AA3EC5"/>
    <w:rsid w:val="00AA420F"/>
    <w:rsid w:val="00AB063A"/>
    <w:rsid w:val="00AB106D"/>
    <w:rsid w:val="00AB7533"/>
    <w:rsid w:val="00AB7940"/>
    <w:rsid w:val="00AC0F19"/>
    <w:rsid w:val="00AC29D3"/>
    <w:rsid w:val="00AC3549"/>
    <w:rsid w:val="00AC394B"/>
    <w:rsid w:val="00AD2ED4"/>
    <w:rsid w:val="00AD65E7"/>
    <w:rsid w:val="00AE10A0"/>
    <w:rsid w:val="00AE1EE9"/>
    <w:rsid w:val="00AE3CEB"/>
    <w:rsid w:val="00AE5F48"/>
    <w:rsid w:val="00AE6FA4"/>
    <w:rsid w:val="00AF22F9"/>
    <w:rsid w:val="00AF4650"/>
    <w:rsid w:val="00AF6AFB"/>
    <w:rsid w:val="00B11D97"/>
    <w:rsid w:val="00B1418F"/>
    <w:rsid w:val="00B22AF9"/>
    <w:rsid w:val="00B25591"/>
    <w:rsid w:val="00B32D3C"/>
    <w:rsid w:val="00B4077A"/>
    <w:rsid w:val="00B44D82"/>
    <w:rsid w:val="00B471EA"/>
    <w:rsid w:val="00B50427"/>
    <w:rsid w:val="00B51B4C"/>
    <w:rsid w:val="00B5261D"/>
    <w:rsid w:val="00B5467F"/>
    <w:rsid w:val="00B554E2"/>
    <w:rsid w:val="00B6396F"/>
    <w:rsid w:val="00B642EA"/>
    <w:rsid w:val="00B64CEC"/>
    <w:rsid w:val="00B71C6F"/>
    <w:rsid w:val="00B731DE"/>
    <w:rsid w:val="00B74CFB"/>
    <w:rsid w:val="00B76491"/>
    <w:rsid w:val="00B770A3"/>
    <w:rsid w:val="00B812D8"/>
    <w:rsid w:val="00B8166D"/>
    <w:rsid w:val="00B82695"/>
    <w:rsid w:val="00B83324"/>
    <w:rsid w:val="00B846CC"/>
    <w:rsid w:val="00B864ED"/>
    <w:rsid w:val="00B86830"/>
    <w:rsid w:val="00B94FEE"/>
    <w:rsid w:val="00BA74B1"/>
    <w:rsid w:val="00BB2B0D"/>
    <w:rsid w:val="00BC2FC1"/>
    <w:rsid w:val="00BD4B34"/>
    <w:rsid w:val="00BD555F"/>
    <w:rsid w:val="00BE4E24"/>
    <w:rsid w:val="00BF4538"/>
    <w:rsid w:val="00C0269F"/>
    <w:rsid w:val="00C03917"/>
    <w:rsid w:val="00C15C77"/>
    <w:rsid w:val="00C16C74"/>
    <w:rsid w:val="00C177C9"/>
    <w:rsid w:val="00C30856"/>
    <w:rsid w:val="00C45599"/>
    <w:rsid w:val="00C55077"/>
    <w:rsid w:val="00C62970"/>
    <w:rsid w:val="00C63936"/>
    <w:rsid w:val="00C67F5B"/>
    <w:rsid w:val="00C73512"/>
    <w:rsid w:val="00C73689"/>
    <w:rsid w:val="00C74A31"/>
    <w:rsid w:val="00C84662"/>
    <w:rsid w:val="00C85FC1"/>
    <w:rsid w:val="00C8729A"/>
    <w:rsid w:val="00CA23F1"/>
    <w:rsid w:val="00CA3E56"/>
    <w:rsid w:val="00CB0231"/>
    <w:rsid w:val="00CB18E0"/>
    <w:rsid w:val="00CC01D0"/>
    <w:rsid w:val="00CC56CD"/>
    <w:rsid w:val="00CC6939"/>
    <w:rsid w:val="00CD009B"/>
    <w:rsid w:val="00CD013F"/>
    <w:rsid w:val="00CE0568"/>
    <w:rsid w:val="00CF35DC"/>
    <w:rsid w:val="00CF3B40"/>
    <w:rsid w:val="00CF62AB"/>
    <w:rsid w:val="00CF7222"/>
    <w:rsid w:val="00D001C4"/>
    <w:rsid w:val="00D001C8"/>
    <w:rsid w:val="00D0398C"/>
    <w:rsid w:val="00D0604F"/>
    <w:rsid w:val="00D10D9E"/>
    <w:rsid w:val="00D1223E"/>
    <w:rsid w:val="00D12371"/>
    <w:rsid w:val="00D12D67"/>
    <w:rsid w:val="00D1533A"/>
    <w:rsid w:val="00D2109A"/>
    <w:rsid w:val="00D311D2"/>
    <w:rsid w:val="00D35D99"/>
    <w:rsid w:val="00D35EEE"/>
    <w:rsid w:val="00D36F5E"/>
    <w:rsid w:val="00D36F6A"/>
    <w:rsid w:val="00D442AA"/>
    <w:rsid w:val="00D44946"/>
    <w:rsid w:val="00D47932"/>
    <w:rsid w:val="00D501A9"/>
    <w:rsid w:val="00D50F5F"/>
    <w:rsid w:val="00D52107"/>
    <w:rsid w:val="00D551DC"/>
    <w:rsid w:val="00D56AB8"/>
    <w:rsid w:val="00D61808"/>
    <w:rsid w:val="00D628D2"/>
    <w:rsid w:val="00D709E2"/>
    <w:rsid w:val="00D7310A"/>
    <w:rsid w:val="00D74525"/>
    <w:rsid w:val="00D9006E"/>
    <w:rsid w:val="00D944A1"/>
    <w:rsid w:val="00DA01A4"/>
    <w:rsid w:val="00DB4C24"/>
    <w:rsid w:val="00DC5B4F"/>
    <w:rsid w:val="00DC6940"/>
    <w:rsid w:val="00DC760B"/>
    <w:rsid w:val="00DC7AF7"/>
    <w:rsid w:val="00DD0F53"/>
    <w:rsid w:val="00DD50EE"/>
    <w:rsid w:val="00DE0BA2"/>
    <w:rsid w:val="00DE250D"/>
    <w:rsid w:val="00DF40B4"/>
    <w:rsid w:val="00DF7AC5"/>
    <w:rsid w:val="00E02979"/>
    <w:rsid w:val="00E06CB3"/>
    <w:rsid w:val="00E14A76"/>
    <w:rsid w:val="00E151C3"/>
    <w:rsid w:val="00E2598E"/>
    <w:rsid w:val="00E271D2"/>
    <w:rsid w:val="00E36757"/>
    <w:rsid w:val="00E37D88"/>
    <w:rsid w:val="00E37E94"/>
    <w:rsid w:val="00E40036"/>
    <w:rsid w:val="00E4064E"/>
    <w:rsid w:val="00E40859"/>
    <w:rsid w:val="00E43B55"/>
    <w:rsid w:val="00E461F8"/>
    <w:rsid w:val="00E47553"/>
    <w:rsid w:val="00E5054D"/>
    <w:rsid w:val="00E56067"/>
    <w:rsid w:val="00E5756F"/>
    <w:rsid w:val="00E617BA"/>
    <w:rsid w:val="00E64F18"/>
    <w:rsid w:val="00E67F26"/>
    <w:rsid w:val="00E74238"/>
    <w:rsid w:val="00E76F82"/>
    <w:rsid w:val="00E77639"/>
    <w:rsid w:val="00E80B83"/>
    <w:rsid w:val="00E81CFC"/>
    <w:rsid w:val="00E85B6D"/>
    <w:rsid w:val="00E87485"/>
    <w:rsid w:val="00E91EF2"/>
    <w:rsid w:val="00EA5F6C"/>
    <w:rsid w:val="00EA7E33"/>
    <w:rsid w:val="00EB06B6"/>
    <w:rsid w:val="00EB121A"/>
    <w:rsid w:val="00EB30C6"/>
    <w:rsid w:val="00EC1B31"/>
    <w:rsid w:val="00EC4839"/>
    <w:rsid w:val="00EE2B2A"/>
    <w:rsid w:val="00EE6C32"/>
    <w:rsid w:val="00EF4897"/>
    <w:rsid w:val="00F10133"/>
    <w:rsid w:val="00F102DC"/>
    <w:rsid w:val="00F11C20"/>
    <w:rsid w:val="00F11FE6"/>
    <w:rsid w:val="00F157DD"/>
    <w:rsid w:val="00F16AB6"/>
    <w:rsid w:val="00F23917"/>
    <w:rsid w:val="00F24D21"/>
    <w:rsid w:val="00F27CAC"/>
    <w:rsid w:val="00F27F00"/>
    <w:rsid w:val="00F30627"/>
    <w:rsid w:val="00F40F08"/>
    <w:rsid w:val="00F534E2"/>
    <w:rsid w:val="00F547CF"/>
    <w:rsid w:val="00F61FFD"/>
    <w:rsid w:val="00F62394"/>
    <w:rsid w:val="00F62FEC"/>
    <w:rsid w:val="00F64A6C"/>
    <w:rsid w:val="00F7573C"/>
    <w:rsid w:val="00F825D6"/>
    <w:rsid w:val="00F8605E"/>
    <w:rsid w:val="00F874E9"/>
    <w:rsid w:val="00F93C07"/>
    <w:rsid w:val="00F9461F"/>
    <w:rsid w:val="00FA1045"/>
    <w:rsid w:val="00FA370D"/>
    <w:rsid w:val="00FA77F7"/>
    <w:rsid w:val="00FB05AE"/>
    <w:rsid w:val="00FB1E39"/>
    <w:rsid w:val="00FB1F43"/>
    <w:rsid w:val="00FB264B"/>
    <w:rsid w:val="00FB598A"/>
    <w:rsid w:val="00FC0E84"/>
    <w:rsid w:val="00FC2273"/>
    <w:rsid w:val="00FC2BF6"/>
    <w:rsid w:val="00FD2572"/>
    <w:rsid w:val="00FD2F55"/>
    <w:rsid w:val="00FE2353"/>
    <w:rsid w:val="00FE39F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5A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9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B36BB"/>
    <w:pPr>
      <w:ind w:firstLine="540"/>
      <w:jc w:val="both"/>
    </w:pPr>
    <w:rPr>
      <w:sz w:val="28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3B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A59EB"/>
    <w:pPr>
      <w:spacing w:after="120"/>
    </w:pPr>
  </w:style>
  <w:style w:type="paragraph" w:styleId="a6">
    <w:name w:val="header"/>
    <w:basedOn w:val="a"/>
    <w:link w:val="a7"/>
    <w:uiPriority w:val="99"/>
    <w:rsid w:val="00944BBC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8">
    <w:name w:val="Balloon Text"/>
    <w:basedOn w:val="a"/>
    <w:semiHidden/>
    <w:rsid w:val="00E271D2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rsid w:val="00F874E9"/>
    <w:rPr>
      <w:rFonts w:cs="Times New Roman"/>
      <w:color w:val="0000FF"/>
      <w:u w:val="single"/>
    </w:rPr>
  </w:style>
  <w:style w:type="character" w:styleId="aa">
    <w:name w:val="page number"/>
    <w:basedOn w:val="a0"/>
    <w:rsid w:val="00402857"/>
  </w:style>
  <w:style w:type="paragraph" w:styleId="ab">
    <w:name w:val="Normal (Web)"/>
    <w:basedOn w:val="a"/>
    <w:semiHidden/>
    <w:rsid w:val="009E78F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c">
    <w:name w:val="footer"/>
    <w:basedOn w:val="a"/>
    <w:link w:val="ad"/>
    <w:rsid w:val="00E874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7485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sz w:val="28"/>
      <w:lang w:val="uk-UA"/>
    </w:rPr>
  </w:style>
  <w:style w:type="paragraph" w:customStyle="1" w:styleId="1">
    <w:name w:val="Знак1"/>
    <w:basedOn w:val="a"/>
    <w:rsid w:val="00EC1B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8258BC"/>
    <w:pPr>
      <w:jc w:val="center"/>
    </w:pPr>
    <w:rPr>
      <w:rFonts w:eastAsia="Calibri"/>
      <w:b/>
      <w:bCs/>
      <w:sz w:val="28"/>
      <w:lang w:val="en-US"/>
    </w:rPr>
  </w:style>
  <w:style w:type="character" w:customStyle="1" w:styleId="af">
    <w:name w:val="Название Знак"/>
    <w:basedOn w:val="a0"/>
    <w:link w:val="ae"/>
    <w:locked/>
    <w:rsid w:val="008258BC"/>
    <w:rPr>
      <w:rFonts w:eastAsia="Calibri"/>
      <w:b/>
      <w:bCs/>
      <w:sz w:val="28"/>
      <w:szCs w:val="24"/>
      <w:lang w:val="en-US" w:eastAsia="ru-RU" w:bidi="ar-SA"/>
    </w:rPr>
  </w:style>
  <w:style w:type="paragraph" w:customStyle="1" w:styleId="11">
    <w:name w:val="Знак11"/>
    <w:basedOn w:val="a"/>
    <w:rsid w:val="003F02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Знак Знак8"/>
    <w:basedOn w:val="a0"/>
    <w:locked/>
    <w:rsid w:val="007D6FF8"/>
    <w:rPr>
      <w:sz w:val="28"/>
      <w:lang w:val="uk-UA" w:eastAsia="ru-RU" w:bidi="ar-SA"/>
    </w:rPr>
  </w:style>
  <w:style w:type="paragraph" w:customStyle="1" w:styleId="af0">
    <w:name w:val="Знак Знак"/>
    <w:basedOn w:val="a"/>
    <w:autoRedefine/>
    <w:rsid w:val="007D6FF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f1">
    <w:name w:val="Strong"/>
    <w:qFormat/>
    <w:rsid w:val="00087ABB"/>
    <w:rPr>
      <w:b/>
      <w:bCs/>
    </w:rPr>
  </w:style>
  <w:style w:type="paragraph" w:styleId="af2">
    <w:name w:val="List Paragraph"/>
    <w:basedOn w:val="a"/>
    <w:uiPriority w:val="34"/>
    <w:qFormat/>
    <w:rsid w:val="004A4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C3C9-A4B2-41CF-85F1-091893AC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ЗАТВЕРДЖЕНО</vt:lpstr>
    </vt:vector>
  </TitlesOfParts>
  <Company>AVEC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ЗАТВЕРДЖЕНО</dc:title>
  <dc:subject/>
  <dc:creator>Adm</dc:creator>
  <cp:keywords/>
  <dc:description/>
  <cp:lastModifiedBy>1</cp:lastModifiedBy>
  <cp:revision>67</cp:revision>
  <cp:lastPrinted>2025-09-04T05:54:00Z</cp:lastPrinted>
  <dcterms:created xsi:type="dcterms:W3CDTF">2019-06-14T12:21:00Z</dcterms:created>
  <dcterms:modified xsi:type="dcterms:W3CDTF">2025-09-04T05:54:00Z</dcterms:modified>
</cp:coreProperties>
</file>